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CF" w:rsidRPr="00D533CF" w:rsidRDefault="00D533CF" w:rsidP="00D533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D533CF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D533CF" w:rsidRPr="00D533CF" w:rsidRDefault="00D533CF" w:rsidP="00D533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33CF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D533CF" w:rsidRPr="00D533CF" w:rsidRDefault="00D533CF" w:rsidP="00D533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33CF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D533CF">
        <w:rPr>
          <w:rFonts w:ascii="Arial" w:hAnsi="Arial" w:cs="Arial"/>
          <w:sz w:val="24"/>
          <w:szCs w:val="24"/>
        </w:rPr>
        <w:t>сгоск</w:t>
      </w:r>
      <w:proofErr w:type="gramStart"/>
      <w:r w:rsidRPr="00D533CF">
        <w:rPr>
          <w:rFonts w:ascii="Arial" w:hAnsi="Arial" w:cs="Arial"/>
          <w:sz w:val="24"/>
          <w:szCs w:val="24"/>
        </w:rPr>
        <w:t>.р</w:t>
      </w:r>
      <w:proofErr w:type="gramEnd"/>
      <w:r w:rsidRPr="00D533CF">
        <w:rPr>
          <w:rFonts w:ascii="Arial" w:hAnsi="Arial" w:cs="Arial"/>
          <w:sz w:val="24"/>
          <w:szCs w:val="24"/>
        </w:rPr>
        <w:t>ф</w:t>
      </w:r>
      <w:proofErr w:type="spellEnd"/>
      <w:r w:rsidRPr="00D533CF">
        <w:rPr>
          <w:rFonts w:ascii="Arial" w:hAnsi="Arial" w:cs="Arial"/>
          <w:sz w:val="24"/>
          <w:szCs w:val="24"/>
        </w:rPr>
        <w:t>/</w:t>
      </w:r>
      <w:proofErr w:type="spellStart"/>
      <w:r w:rsidRPr="00D533CF">
        <w:rPr>
          <w:rFonts w:ascii="Arial" w:hAnsi="Arial" w:cs="Arial"/>
          <w:sz w:val="24"/>
          <w:szCs w:val="24"/>
        </w:rPr>
        <w:t>npa</w:t>
      </w:r>
      <w:proofErr w:type="spellEnd"/>
    </w:p>
    <w:p w:rsidR="00D533CF" w:rsidRDefault="00D533CF" w:rsidP="00D533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33CF">
        <w:rPr>
          <w:rFonts w:ascii="Arial" w:hAnsi="Arial" w:cs="Arial"/>
          <w:sz w:val="24"/>
          <w:szCs w:val="24"/>
        </w:rPr>
        <w:t>29</w:t>
      </w:r>
      <w:r w:rsidRPr="00D533CF">
        <w:rPr>
          <w:rFonts w:ascii="Arial" w:hAnsi="Arial" w:cs="Arial"/>
          <w:sz w:val="24"/>
          <w:szCs w:val="24"/>
        </w:rPr>
        <w:t>.03.2022 г</w:t>
      </w:r>
      <w:r w:rsidRPr="00D533CF">
        <w:rPr>
          <w:rFonts w:ascii="Arial" w:hAnsi="Arial" w:cs="Arial"/>
          <w:b/>
          <w:sz w:val="32"/>
          <w:szCs w:val="32"/>
        </w:rPr>
        <w:t>.</w:t>
      </w:r>
    </w:p>
    <w:p w:rsidR="00D533CF" w:rsidRDefault="00D533CF" w:rsidP="00D533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C60B4B" w:rsidRDefault="008F1418" w:rsidP="008F14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</w:t>
      </w:r>
      <w:r w:rsidR="00D533CF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Я</w:t>
      </w:r>
      <w:r w:rsidR="00C60B4B" w:rsidRPr="008F141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8F1418" w:rsidRPr="008F1418" w:rsidRDefault="008F1418" w:rsidP="008F1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1418" w:rsidRPr="008F1418" w:rsidRDefault="008F1418" w:rsidP="008F14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8F1418" w:rsidRPr="008F1418" w:rsidRDefault="008F1418" w:rsidP="008F1418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>от 29 марта 2022 г. № 439</w:t>
      </w:r>
    </w:p>
    <w:p w:rsidR="004B790C" w:rsidRPr="008F1418" w:rsidRDefault="004B790C" w:rsidP="008F1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25D" w:rsidRPr="008F1418" w:rsidRDefault="008F1418" w:rsidP="008F14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Default="00B9725D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418" w:rsidRPr="002B1BB3" w:rsidRDefault="008F1418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25D" w:rsidRPr="002B1BB3" w:rsidRDefault="00B9725D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B1BB3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тного самоуправления в Российской Федерации», решени</w:t>
      </w:r>
      <w:r w:rsidR="000E7E52" w:rsidRPr="002B1BB3">
        <w:rPr>
          <w:rFonts w:ascii="Arial" w:hAnsi="Arial" w:cs="Arial"/>
          <w:sz w:val="24"/>
          <w:szCs w:val="24"/>
        </w:rPr>
        <w:t>е</w:t>
      </w:r>
      <w:r w:rsidR="00EE1BD3" w:rsidRPr="002B1BB3">
        <w:rPr>
          <w:rFonts w:ascii="Arial" w:hAnsi="Arial" w:cs="Arial"/>
          <w:sz w:val="24"/>
          <w:szCs w:val="24"/>
        </w:rPr>
        <w:t>м</w:t>
      </w:r>
      <w:r w:rsidR="00771E66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 xml:space="preserve">Совета депутатов Советского городского округа Ставропольского края </w:t>
      </w:r>
      <w:r w:rsidR="000634E3" w:rsidRPr="002B1BB3">
        <w:rPr>
          <w:rFonts w:ascii="Arial" w:hAnsi="Arial" w:cs="Arial"/>
          <w:sz w:val="24"/>
          <w:szCs w:val="24"/>
        </w:rPr>
        <w:t xml:space="preserve">от </w:t>
      </w:r>
      <w:r w:rsidR="000E7E52" w:rsidRPr="002B1BB3">
        <w:rPr>
          <w:rFonts w:ascii="Arial" w:hAnsi="Arial" w:cs="Arial"/>
          <w:sz w:val="24"/>
          <w:szCs w:val="24"/>
        </w:rPr>
        <w:t>10</w:t>
      </w:r>
      <w:r w:rsidR="008720BD" w:rsidRPr="002B1BB3">
        <w:rPr>
          <w:rFonts w:ascii="Arial" w:hAnsi="Arial" w:cs="Arial"/>
          <w:sz w:val="24"/>
          <w:szCs w:val="24"/>
        </w:rPr>
        <w:t xml:space="preserve"> </w:t>
      </w:r>
      <w:r w:rsidR="000E7E52" w:rsidRPr="002B1BB3">
        <w:rPr>
          <w:rFonts w:ascii="Arial" w:hAnsi="Arial" w:cs="Arial"/>
          <w:sz w:val="24"/>
          <w:szCs w:val="24"/>
        </w:rPr>
        <w:t>февраля</w:t>
      </w:r>
      <w:r w:rsidR="008720BD" w:rsidRPr="002B1BB3">
        <w:rPr>
          <w:rFonts w:ascii="Arial" w:hAnsi="Arial" w:cs="Arial"/>
          <w:sz w:val="24"/>
          <w:szCs w:val="24"/>
        </w:rPr>
        <w:t xml:space="preserve"> 202</w:t>
      </w:r>
      <w:r w:rsidR="000E7E52" w:rsidRPr="002B1BB3">
        <w:rPr>
          <w:rFonts w:ascii="Arial" w:hAnsi="Arial" w:cs="Arial"/>
          <w:sz w:val="24"/>
          <w:szCs w:val="24"/>
        </w:rPr>
        <w:t>2</w:t>
      </w:r>
      <w:r w:rsidR="008720BD" w:rsidRPr="002B1BB3">
        <w:rPr>
          <w:rFonts w:ascii="Arial" w:hAnsi="Arial" w:cs="Arial"/>
          <w:sz w:val="24"/>
          <w:szCs w:val="24"/>
        </w:rPr>
        <w:t xml:space="preserve"> года №</w:t>
      </w:r>
      <w:r w:rsidR="006B1F37" w:rsidRPr="002B1BB3">
        <w:rPr>
          <w:rFonts w:ascii="Arial" w:hAnsi="Arial" w:cs="Arial"/>
          <w:sz w:val="24"/>
          <w:szCs w:val="24"/>
        </w:rPr>
        <w:t xml:space="preserve"> </w:t>
      </w:r>
      <w:r w:rsidR="000E7E52" w:rsidRPr="002B1BB3">
        <w:rPr>
          <w:rFonts w:ascii="Arial" w:hAnsi="Arial" w:cs="Arial"/>
          <w:sz w:val="24"/>
          <w:szCs w:val="24"/>
        </w:rPr>
        <w:t>541</w:t>
      </w:r>
      <w:r w:rsidR="008720BD" w:rsidRPr="002B1BB3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581975" w:rsidRPr="002B1BB3">
        <w:rPr>
          <w:rFonts w:ascii="Arial" w:hAnsi="Arial" w:cs="Arial"/>
          <w:sz w:val="24"/>
          <w:szCs w:val="24"/>
        </w:rPr>
        <w:t>Р</w:t>
      </w:r>
      <w:r w:rsidR="00A43B54" w:rsidRPr="002B1BB3">
        <w:rPr>
          <w:rFonts w:ascii="Arial" w:hAnsi="Arial" w:cs="Arial"/>
          <w:sz w:val="24"/>
          <w:szCs w:val="24"/>
        </w:rPr>
        <w:t>ешение Совета депутатов Советского городского округа Ставропольского края от 10 декабря 20</w:t>
      </w:r>
      <w:r w:rsidR="00CF1957" w:rsidRPr="002B1BB3">
        <w:rPr>
          <w:rFonts w:ascii="Arial" w:hAnsi="Arial" w:cs="Arial"/>
          <w:sz w:val="24"/>
          <w:szCs w:val="24"/>
        </w:rPr>
        <w:t>2</w:t>
      </w:r>
      <w:r w:rsidR="000E7E52" w:rsidRPr="002B1BB3">
        <w:rPr>
          <w:rFonts w:ascii="Arial" w:hAnsi="Arial" w:cs="Arial"/>
          <w:sz w:val="24"/>
          <w:szCs w:val="24"/>
        </w:rPr>
        <w:t>1</w:t>
      </w:r>
      <w:r w:rsidR="00A43B54" w:rsidRPr="002B1BB3">
        <w:rPr>
          <w:rFonts w:ascii="Arial" w:hAnsi="Arial" w:cs="Arial"/>
          <w:sz w:val="24"/>
          <w:szCs w:val="24"/>
        </w:rPr>
        <w:t xml:space="preserve"> г №</w:t>
      </w:r>
      <w:r w:rsidR="00B4380B" w:rsidRPr="002B1BB3">
        <w:rPr>
          <w:rFonts w:ascii="Arial" w:hAnsi="Arial" w:cs="Arial"/>
          <w:sz w:val="24"/>
          <w:szCs w:val="24"/>
        </w:rPr>
        <w:t xml:space="preserve"> </w:t>
      </w:r>
      <w:r w:rsidR="000E7E52" w:rsidRPr="002B1BB3">
        <w:rPr>
          <w:rFonts w:ascii="Arial" w:hAnsi="Arial" w:cs="Arial"/>
          <w:sz w:val="24"/>
          <w:szCs w:val="24"/>
        </w:rPr>
        <w:t>5</w:t>
      </w:r>
      <w:r w:rsidR="00CF1957" w:rsidRPr="002B1BB3">
        <w:rPr>
          <w:rFonts w:ascii="Arial" w:hAnsi="Arial" w:cs="Arial"/>
          <w:sz w:val="24"/>
          <w:szCs w:val="24"/>
        </w:rPr>
        <w:t>13</w:t>
      </w:r>
      <w:r w:rsidR="00A43B54" w:rsidRPr="002B1BB3">
        <w:rPr>
          <w:rFonts w:ascii="Arial" w:hAnsi="Arial" w:cs="Arial"/>
          <w:sz w:val="24"/>
          <w:szCs w:val="24"/>
        </w:rPr>
        <w:t xml:space="preserve"> «О бюджете </w:t>
      </w:r>
      <w:r w:rsidR="008720BD" w:rsidRPr="002B1BB3">
        <w:rPr>
          <w:rFonts w:ascii="Arial" w:hAnsi="Arial" w:cs="Arial"/>
          <w:sz w:val="24"/>
          <w:szCs w:val="24"/>
        </w:rPr>
        <w:t>Советского городского</w:t>
      </w:r>
      <w:proofErr w:type="gramEnd"/>
      <w:r w:rsidR="008720BD" w:rsidRPr="002B1B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20BD" w:rsidRPr="002B1BB3">
        <w:rPr>
          <w:rFonts w:ascii="Arial" w:hAnsi="Arial" w:cs="Arial"/>
          <w:sz w:val="24"/>
          <w:szCs w:val="24"/>
        </w:rPr>
        <w:t>округа Ставропольского края на 202</w:t>
      </w:r>
      <w:r w:rsidR="000E7E52" w:rsidRPr="002B1BB3">
        <w:rPr>
          <w:rFonts w:ascii="Arial" w:hAnsi="Arial" w:cs="Arial"/>
          <w:sz w:val="24"/>
          <w:szCs w:val="24"/>
        </w:rPr>
        <w:t>2</w:t>
      </w:r>
      <w:r w:rsidR="008720BD" w:rsidRPr="002B1BB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E7E52" w:rsidRPr="002B1BB3">
        <w:rPr>
          <w:rFonts w:ascii="Arial" w:hAnsi="Arial" w:cs="Arial"/>
          <w:sz w:val="24"/>
          <w:szCs w:val="24"/>
        </w:rPr>
        <w:t>3</w:t>
      </w:r>
      <w:r w:rsidR="008200D0" w:rsidRPr="002B1BB3">
        <w:rPr>
          <w:rFonts w:ascii="Arial" w:hAnsi="Arial" w:cs="Arial"/>
          <w:sz w:val="24"/>
          <w:szCs w:val="24"/>
        </w:rPr>
        <w:t xml:space="preserve"> и </w:t>
      </w:r>
      <w:r w:rsidR="008720BD" w:rsidRPr="002B1BB3">
        <w:rPr>
          <w:rFonts w:ascii="Arial" w:hAnsi="Arial" w:cs="Arial"/>
          <w:sz w:val="24"/>
          <w:szCs w:val="24"/>
        </w:rPr>
        <w:t>202</w:t>
      </w:r>
      <w:r w:rsidR="000E7E52" w:rsidRPr="002B1BB3">
        <w:rPr>
          <w:rFonts w:ascii="Arial" w:hAnsi="Arial" w:cs="Arial"/>
          <w:sz w:val="24"/>
          <w:szCs w:val="24"/>
        </w:rPr>
        <w:t>4</w:t>
      </w:r>
      <w:r w:rsidR="008720BD" w:rsidRPr="002B1BB3">
        <w:rPr>
          <w:rFonts w:ascii="Arial" w:hAnsi="Arial" w:cs="Arial"/>
          <w:sz w:val="24"/>
          <w:szCs w:val="24"/>
        </w:rPr>
        <w:t xml:space="preserve"> годов»</w:t>
      </w:r>
      <w:r w:rsidR="00912338" w:rsidRPr="002B1BB3">
        <w:rPr>
          <w:rFonts w:ascii="Arial" w:hAnsi="Arial" w:cs="Arial"/>
          <w:sz w:val="24"/>
          <w:szCs w:val="24"/>
        </w:rPr>
        <w:t xml:space="preserve">, </w:t>
      </w:r>
      <w:r w:rsidRPr="002B1BB3">
        <w:rPr>
          <w:rFonts w:ascii="Arial" w:hAnsi="Arial" w:cs="Arial"/>
          <w:sz w:val="24"/>
          <w:szCs w:val="24"/>
        </w:rPr>
        <w:t>руководствуясь постановлениями</w:t>
      </w:r>
      <w:r w:rsidR="00027D0C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администрации Советского</w:t>
      </w:r>
      <w:r w:rsidR="00027D0C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</w:t>
      </w:r>
      <w:proofErr w:type="gramEnd"/>
      <w:r w:rsidRPr="002B1BB3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 (с изменениями)</w:t>
      </w:r>
      <w:r w:rsidR="009F616B" w:rsidRPr="002B1BB3">
        <w:rPr>
          <w:rFonts w:ascii="Arial" w:hAnsi="Arial" w:cs="Arial"/>
          <w:sz w:val="24"/>
          <w:szCs w:val="24"/>
        </w:rPr>
        <w:t>,</w:t>
      </w:r>
      <w:r w:rsidRPr="002B1BB3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B9725D" w:rsidRPr="002B1BB3" w:rsidRDefault="00B9725D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2B1BB3" w:rsidRDefault="00B9725D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ПОСТАНОВЛЯЕТ:</w:t>
      </w:r>
    </w:p>
    <w:p w:rsidR="004B790C" w:rsidRPr="002B1BB3" w:rsidRDefault="004B790C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07AC" w:rsidRPr="002B1BB3" w:rsidRDefault="008F1418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3505F" w:rsidRPr="002B1BB3">
        <w:rPr>
          <w:rFonts w:ascii="Arial" w:hAnsi="Arial" w:cs="Arial"/>
          <w:sz w:val="24"/>
          <w:szCs w:val="24"/>
        </w:rPr>
        <w:t>Внести изменение</w:t>
      </w:r>
      <w:r w:rsidR="00B9725D" w:rsidRPr="002B1BB3">
        <w:rPr>
          <w:rFonts w:ascii="Arial" w:hAnsi="Arial" w:cs="Arial"/>
          <w:sz w:val="24"/>
          <w:szCs w:val="24"/>
        </w:rPr>
        <w:t xml:space="preserve"> в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B9725D" w:rsidRPr="002B1BB3">
        <w:rPr>
          <w:rFonts w:ascii="Arial" w:hAnsi="Arial" w:cs="Arial"/>
          <w:sz w:val="24"/>
          <w:szCs w:val="24"/>
        </w:rPr>
        <w:t>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297 «Об утверждении муниципальной программы Советского городского округа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B9725D" w:rsidRPr="002B1BB3">
        <w:rPr>
          <w:rFonts w:ascii="Arial" w:hAnsi="Arial" w:cs="Arial"/>
          <w:sz w:val="24"/>
          <w:szCs w:val="24"/>
        </w:rPr>
        <w:t>Ставропольского края «Социальная поддержка граждан Советского городского округа Ставропольского края» (с изменениями), изложив её в прилагаемой редакции.</w:t>
      </w:r>
      <w:proofErr w:type="gramEnd"/>
    </w:p>
    <w:p w:rsidR="00B507AC" w:rsidRPr="002B1BB3" w:rsidRDefault="008F1418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B9725D" w:rsidRPr="002B1BB3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B9725D" w:rsidRPr="002B1BB3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B9725D" w:rsidRPr="002B1BB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B4380B" w:rsidRPr="002B1BB3" w:rsidRDefault="008F1418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380B" w:rsidRPr="002B1BB3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B9725D" w:rsidRPr="002B1BB3" w:rsidRDefault="008F1418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B9725D" w:rsidRPr="002B1BB3">
        <w:rPr>
          <w:rFonts w:ascii="Arial" w:hAnsi="Arial" w:cs="Arial"/>
          <w:sz w:val="24"/>
          <w:szCs w:val="24"/>
        </w:rPr>
        <w:t>Контроль за</w:t>
      </w:r>
      <w:proofErr w:type="gramEnd"/>
      <w:r w:rsidR="00B9725D" w:rsidRPr="002B1BB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B9725D" w:rsidRPr="002B1BB3">
        <w:rPr>
          <w:rFonts w:ascii="Arial" w:hAnsi="Arial" w:cs="Arial"/>
          <w:sz w:val="24"/>
          <w:szCs w:val="24"/>
        </w:rPr>
        <w:t>Недолугу</w:t>
      </w:r>
      <w:proofErr w:type="spellEnd"/>
      <w:r w:rsidR="00B9725D" w:rsidRPr="002B1BB3">
        <w:rPr>
          <w:rFonts w:ascii="Arial" w:hAnsi="Arial" w:cs="Arial"/>
          <w:sz w:val="24"/>
          <w:szCs w:val="24"/>
        </w:rPr>
        <w:t xml:space="preserve"> В.И.</w:t>
      </w:r>
    </w:p>
    <w:p w:rsidR="00B4380B" w:rsidRPr="002B1BB3" w:rsidRDefault="008F1418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4380B" w:rsidRPr="002B1BB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B4380B" w:rsidRPr="002B1BB3">
        <w:rPr>
          <w:rFonts w:ascii="Arial" w:hAnsi="Arial" w:cs="Arial"/>
          <w:sz w:val="24"/>
          <w:szCs w:val="24"/>
        </w:rPr>
        <w:t>с даты</w:t>
      </w:r>
      <w:proofErr w:type="gramEnd"/>
      <w:r w:rsidR="00B4380B" w:rsidRPr="002B1BB3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B4380B" w:rsidRPr="002B1BB3">
        <w:rPr>
          <w:rFonts w:ascii="Arial" w:hAnsi="Arial" w:cs="Arial"/>
          <w:sz w:val="24"/>
          <w:szCs w:val="24"/>
        </w:rPr>
        <w:t>муниципальных правовых актов Советского городского округа Ставропольского края.</w:t>
      </w:r>
    </w:p>
    <w:p w:rsidR="00B9725D" w:rsidRPr="002B1BB3" w:rsidRDefault="00B9725D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790C" w:rsidRDefault="004B790C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1418" w:rsidRPr="002B1BB3" w:rsidRDefault="008F1418" w:rsidP="008F1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7C86" w:rsidRPr="002B1BB3" w:rsidRDefault="005C7C86" w:rsidP="008F141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2B1BB3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5C7C86" w:rsidRPr="002B1BB3" w:rsidRDefault="005C7C86" w:rsidP="008F141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городского округа</w:t>
      </w:r>
    </w:p>
    <w:p w:rsidR="008F1418" w:rsidRDefault="008F1418" w:rsidP="008F141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ропольского края</w:t>
      </w:r>
    </w:p>
    <w:p w:rsidR="00B9725D" w:rsidRPr="002B1BB3" w:rsidRDefault="008F1418" w:rsidP="008F141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2B1BB3">
        <w:rPr>
          <w:rFonts w:ascii="Arial" w:hAnsi="Arial" w:cs="Arial"/>
          <w:sz w:val="24"/>
          <w:szCs w:val="24"/>
        </w:rPr>
        <w:t>ВОРОНКОВ</w:t>
      </w:r>
    </w:p>
    <w:p w:rsidR="006D1305" w:rsidRPr="002B1BB3" w:rsidRDefault="006D1305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305" w:rsidRPr="002B1BB3" w:rsidRDefault="006D1305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418" w:rsidRPr="008F1418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>УТВЕРЖДЕНА</w:t>
      </w:r>
    </w:p>
    <w:p w:rsidR="00116E41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116E41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8F1418" w:rsidRPr="008F1418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 xml:space="preserve"> Ставропольского края</w:t>
      </w:r>
    </w:p>
    <w:p w:rsidR="008F1418" w:rsidRPr="008F1418" w:rsidRDefault="00116E41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</w:t>
      </w:r>
      <w:r w:rsidR="008F1418" w:rsidRPr="008F1418">
        <w:rPr>
          <w:rFonts w:ascii="Arial" w:hAnsi="Arial" w:cs="Arial"/>
          <w:b/>
          <w:sz w:val="32"/>
          <w:szCs w:val="32"/>
        </w:rPr>
        <w:t xml:space="preserve"> марта 2018 г. № 297</w:t>
      </w:r>
    </w:p>
    <w:p w:rsidR="00116E41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F1418">
        <w:rPr>
          <w:rFonts w:ascii="Arial" w:hAnsi="Arial" w:cs="Arial"/>
          <w:b/>
          <w:sz w:val="32"/>
          <w:szCs w:val="32"/>
        </w:rPr>
        <w:t xml:space="preserve">(в редакции постановления </w:t>
      </w:r>
      <w:proofErr w:type="gramEnd"/>
    </w:p>
    <w:p w:rsidR="00116E41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8F1418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8F1418" w:rsidRPr="008F1418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8F1418" w:rsidRPr="008F1418" w:rsidRDefault="008F1418" w:rsidP="008F14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1418">
        <w:rPr>
          <w:rFonts w:ascii="Arial" w:hAnsi="Arial" w:cs="Arial"/>
          <w:b/>
          <w:sz w:val="32"/>
          <w:szCs w:val="32"/>
        </w:rPr>
        <w:t>от 29 марта 2022 г. № 439)</w:t>
      </w:r>
    </w:p>
    <w:p w:rsidR="008F1418" w:rsidRPr="002B1BB3" w:rsidRDefault="008F1418" w:rsidP="008F14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1418" w:rsidRPr="002B1BB3" w:rsidRDefault="008F1418" w:rsidP="008F1418">
      <w:pPr>
        <w:tabs>
          <w:tab w:val="left" w:pos="5353"/>
        </w:tabs>
        <w:spacing w:after="0" w:line="240" w:lineRule="auto"/>
        <w:ind w:left="-106"/>
        <w:jc w:val="right"/>
        <w:rPr>
          <w:rFonts w:ascii="Arial" w:hAnsi="Arial" w:cs="Arial"/>
          <w:sz w:val="24"/>
          <w:szCs w:val="24"/>
        </w:rPr>
      </w:pP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" w:name="Par36"/>
      <w:bookmarkEnd w:id="2"/>
      <w:r w:rsidRPr="00116E41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</w:t>
      </w: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75614D" w:rsidRPr="00116E41" w:rsidRDefault="0075614D" w:rsidP="00116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t>ПАСПОРТ</w:t>
      </w: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lastRenderedPageBreak/>
        <w:t>«СОЦИАЛЬНАЯ ПОДДЕРЖКА ГРАЖДАН СОВЕТСКОГО ГОРОДСКОГО ОКРУГА</w:t>
      </w:r>
    </w:p>
    <w:p w:rsidR="0075614D" w:rsidRPr="00116E41" w:rsidRDefault="00116E41" w:rsidP="00116E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41">
        <w:rPr>
          <w:rFonts w:ascii="Arial" w:hAnsi="Arial" w:cs="Arial"/>
          <w:b/>
          <w:sz w:val="32"/>
          <w:szCs w:val="32"/>
        </w:rPr>
        <w:t>СТАВРОПОЛЬСКОГО КРАЯ»</w:t>
      </w:r>
    </w:p>
    <w:tbl>
      <w:tblPr>
        <w:tblpPr w:leftFromText="180" w:rightFromText="180" w:vertAnchor="text" w:horzAnchor="page" w:tblpX="1180" w:tblpY="2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6754"/>
      </w:tblGrid>
      <w:tr w:rsidR="0075614D" w:rsidRPr="00116E41" w:rsidTr="00116E41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«Социальная поддержка граждан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Советского городского округа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Ставропольского края» 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(далее </w:t>
            </w:r>
            <w:r w:rsidR="000B15FE" w:rsidRPr="00116E41">
              <w:rPr>
                <w:rFonts w:ascii="Arial" w:hAnsi="Arial" w:cs="Arial"/>
                <w:sz w:val="18"/>
                <w:szCs w:val="18"/>
              </w:rPr>
              <w:t>–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Программа)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Администрация Советского городского округа Ставропольского края (далее – администрация округа) в лице заместителя главы администрации округа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 В.И. </w:t>
            </w:r>
            <w:proofErr w:type="spellStart"/>
            <w:r w:rsidRPr="00116E41">
              <w:rPr>
                <w:rFonts w:ascii="Arial" w:hAnsi="Arial" w:cs="Arial"/>
                <w:sz w:val="18"/>
                <w:szCs w:val="18"/>
              </w:rPr>
              <w:t>Недолуги</w:t>
            </w:r>
            <w:proofErr w:type="spellEnd"/>
          </w:p>
        </w:tc>
      </w:tr>
      <w:tr w:rsidR="0075614D" w:rsidRPr="00116E41" w:rsidTr="00116E41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DE379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у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правление труда и социальной защиты населения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администрации округа</w:t>
            </w:r>
            <w:r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614D" w:rsidRPr="00116E41" w:rsidRDefault="00DE379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75614D" w:rsidRPr="00116E41" w:rsidTr="00116E41">
        <w:trPr>
          <w:trHeight w:val="3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9F616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Отдел культуры администрации округа </w:t>
            </w:r>
          </w:p>
        </w:tc>
      </w:tr>
      <w:tr w:rsidR="0075614D" w:rsidRPr="00116E41" w:rsidTr="00116E41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5614D" w:rsidRPr="00116E41" w:rsidTr="00116E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повышение уровня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7A7" w:rsidRPr="00116E41">
              <w:rPr>
                <w:rFonts w:ascii="Arial" w:hAnsi="Arial" w:cs="Arial"/>
                <w:sz w:val="18"/>
                <w:szCs w:val="18"/>
              </w:rPr>
              <w:t>и качества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жизни </w:t>
            </w:r>
            <w:r w:rsidR="00BC67A7" w:rsidRPr="00116E41">
              <w:rPr>
                <w:rFonts w:ascii="Arial" w:hAnsi="Arial" w:cs="Arial"/>
                <w:sz w:val="18"/>
                <w:szCs w:val="18"/>
              </w:rPr>
              <w:t>населения Советского городского округа</w:t>
            </w:r>
            <w:r w:rsidR="009F616B" w:rsidRPr="00116E41">
              <w:rPr>
                <w:rFonts w:ascii="Arial" w:hAnsi="Arial" w:cs="Arial"/>
                <w:sz w:val="18"/>
                <w:szCs w:val="18"/>
              </w:rPr>
              <w:t xml:space="preserve"> Ставропольского края</w:t>
            </w:r>
            <w:r w:rsidR="00915A82" w:rsidRPr="00116E41">
              <w:rPr>
                <w:rFonts w:ascii="Arial" w:hAnsi="Arial" w:cs="Arial"/>
                <w:sz w:val="18"/>
                <w:szCs w:val="18"/>
              </w:rPr>
              <w:t xml:space="preserve"> (далее – округ)</w:t>
            </w:r>
            <w:r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обеспечение доступности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для инвалидов и других маломобильных групп населения округа приоритетных объектов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социальной инфраструктуры</w:t>
            </w:r>
          </w:p>
        </w:tc>
      </w:tr>
      <w:tr w:rsidR="0075614D" w:rsidRPr="00116E41" w:rsidTr="00116E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Индикаторы достижения целе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законодательством Российской Федерации и законодательством Ставропольского края;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доля доступных для инвалидов и других маломобильных групп населения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75614D" w:rsidRPr="00116E41" w:rsidTr="00116E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C67A7" w:rsidRPr="00116E41">
              <w:rPr>
                <w:rFonts w:ascii="Arial" w:hAnsi="Arial" w:cs="Arial"/>
                <w:sz w:val="18"/>
                <w:szCs w:val="18"/>
              </w:rPr>
              <w:t xml:space="preserve">выполнение государственных </w:t>
            </w:r>
            <w:r w:rsidR="00EC6E42" w:rsidRPr="00116E41">
              <w:rPr>
                <w:rFonts w:ascii="Arial" w:hAnsi="Arial" w:cs="Arial"/>
                <w:sz w:val="18"/>
                <w:szCs w:val="18"/>
              </w:rPr>
              <w:t>полномочий</w:t>
            </w:r>
            <w:r w:rsidR="00BC67A7" w:rsidRPr="00116E41">
              <w:rPr>
                <w:rFonts w:ascii="Arial" w:hAnsi="Arial" w:cs="Arial"/>
                <w:sz w:val="18"/>
                <w:szCs w:val="18"/>
              </w:rPr>
              <w:t xml:space="preserve"> по социальной поддержк</w:t>
            </w:r>
            <w:r w:rsidR="00915A82" w:rsidRPr="00116E41">
              <w:rPr>
                <w:rFonts w:ascii="Arial" w:hAnsi="Arial" w:cs="Arial"/>
                <w:sz w:val="18"/>
                <w:szCs w:val="18"/>
              </w:rPr>
              <w:t>е</w:t>
            </w:r>
            <w:r w:rsidR="00BC67A7" w:rsidRPr="00116E41">
              <w:rPr>
                <w:rFonts w:ascii="Arial" w:hAnsi="Arial" w:cs="Arial"/>
                <w:sz w:val="18"/>
                <w:szCs w:val="18"/>
              </w:rPr>
              <w:t xml:space="preserve"> граждан Российской Федерации</w:t>
            </w:r>
            <w:r w:rsidR="009F616B" w:rsidRPr="00116E41">
              <w:rPr>
                <w:rFonts w:ascii="Arial" w:hAnsi="Arial" w:cs="Arial"/>
                <w:sz w:val="18"/>
                <w:szCs w:val="18"/>
              </w:rPr>
              <w:t>,</w:t>
            </w:r>
            <w:r w:rsidR="00BC67A7" w:rsidRPr="00116E41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</w:t>
            </w:r>
            <w:r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D2822" w:rsidRPr="00116E41" w:rsidRDefault="00DD282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ыполнение государственных полномочий по предоставлению мер социальной поддержки семьям и детям</w:t>
            </w:r>
            <w:r w:rsidR="009F616B" w:rsidRPr="00116E41">
              <w:rPr>
                <w:rFonts w:ascii="Arial" w:hAnsi="Arial" w:cs="Arial"/>
                <w:sz w:val="18"/>
                <w:szCs w:val="18"/>
              </w:rPr>
              <w:t>,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;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</w:tr>
      <w:tr w:rsidR="0075614D" w:rsidRPr="00116E41" w:rsidTr="00116E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Показатели решения задач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процент освоения средств, выделенных на меры</w:t>
            </w:r>
            <w:r w:rsidR="00097F79" w:rsidRPr="00116E41">
              <w:rPr>
                <w:rFonts w:ascii="Arial" w:hAnsi="Arial" w:cs="Arial"/>
                <w:sz w:val="18"/>
                <w:szCs w:val="18"/>
              </w:rPr>
              <w:t xml:space="preserve"> социальной поддержки граждан</w:t>
            </w:r>
            <w:r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15A82" w:rsidRPr="00116E41" w:rsidRDefault="00915A8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доля семей, проживающих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116E41">
              <w:rPr>
                <w:rFonts w:ascii="Arial" w:hAnsi="Arial" w:cs="Arial"/>
                <w:sz w:val="18"/>
                <w:szCs w:val="18"/>
              </w:rPr>
              <w:t>, проживающих на территории о</w:t>
            </w:r>
            <w:r w:rsidRPr="00116E41">
              <w:rPr>
                <w:rFonts w:ascii="Arial" w:hAnsi="Arial" w:cs="Arial"/>
                <w:sz w:val="18"/>
                <w:szCs w:val="18"/>
              </w:rPr>
              <w:t>круга;</w:t>
            </w:r>
          </w:p>
          <w:p w:rsidR="00915A82" w:rsidRPr="00116E41" w:rsidRDefault="00915A8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915A82" w:rsidRPr="00116E41" w:rsidRDefault="00915A8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процент освоения средств, выделенных на меры социальной поддержки граждан в рамках «Регионального </w:t>
            </w:r>
            <w:r w:rsidR="000066BD" w:rsidRPr="00116E41">
              <w:rPr>
                <w:rFonts w:ascii="Arial" w:hAnsi="Arial" w:cs="Arial"/>
                <w:sz w:val="18"/>
                <w:szCs w:val="18"/>
              </w:rPr>
              <w:t>п</w:t>
            </w:r>
            <w:r w:rsidRPr="00116E41">
              <w:rPr>
                <w:rFonts w:ascii="Arial" w:hAnsi="Arial" w:cs="Arial"/>
                <w:sz w:val="18"/>
                <w:szCs w:val="18"/>
              </w:rPr>
              <w:t>роекта»</w:t>
            </w:r>
            <w:r w:rsidR="00070DD9"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F0959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</w:tr>
      <w:tr w:rsidR="0075614D" w:rsidRPr="00116E41" w:rsidTr="00116E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Срок реализации Программы: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201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9</w:t>
            </w:r>
            <w:r w:rsidRPr="00116E41">
              <w:rPr>
                <w:rFonts w:ascii="Arial" w:hAnsi="Arial" w:cs="Arial"/>
                <w:sz w:val="18"/>
                <w:szCs w:val="18"/>
              </w:rPr>
              <w:t>-202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4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75614D" w:rsidRPr="00116E41" w:rsidTr="00116E41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Объемы бюджетных ассигнований П</w:t>
            </w:r>
            <w:r w:rsidR="00910BFA" w:rsidRPr="00116E41">
              <w:rPr>
                <w:rFonts w:ascii="Arial" w:hAnsi="Arial" w:cs="Arial"/>
                <w:sz w:val="18"/>
                <w:szCs w:val="18"/>
              </w:rPr>
              <w:t>рограммы на период 201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9</w:t>
            </w:r>
            <w:r w:rsidR="00910BFA" w:rsidRPr="00116E41">
              <w:rPr>
                <w:rFonts w:ascii="Arial" w:hAnsi="Arial" w:cs="Arial"/>
                <w:sz w:val="18"/>
                <w:szCs w:val="18"/>
              </w:rPr>
              <w:t>-202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4</w:t>
            </w:r>
            <w:r w:rsidR="00910BFA" w:rsidRPr="00116E41">
              <w:rPr>
                <w:rFonts w:ascii="Arial" w:hAnsi="Arial" w:cs="Arial"/>
                <w:sz w:val="18"/>
                <w:szCs w:val="18"/>
              </w:rPr>
              <w:t xml:space="preserve"> годы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составляют 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3971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862,11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="005A6810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(выпадающие доходы </w:t>
            </w:r>
            <w:r w:rsidR="006D0523" w:rsidRPr="00116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16E41">
              <w:rPr>
                <w:rFonts w:ascii="Arial" w:hAnsi="Arial" w:cs="Arial"/>
                <w:sz w:val="18"/>
                <w:szCs w:val="18"/>
              </w:rPr>
              <w:t>0,00</w:t>
            </w:r>
            <w:r w:rsidR="005A6810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тыс.</w:t>
            </w:r>
            <w:r w:rsidR="004F3E62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руб.)</w:t>
            </w:r>
            <w:r w:rsidR="006D0523" w:rsidRPr="00116E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в том числе по годам </w:t>
            </w:r>
            <w:r w:rsidR="006D0523" w:rsidRPr="00116E41">
              <w:rPr>
                <w:rFonts w:ascii="Arial" w:hAnsi="Arial" w:cs="Arial"/>
                <w:sz w:val="18"/>
                <w:szCs w:val="18"/>
              </w:rPr>
              <w:t xml:space="preserve">их </w:t>
            </w:r>
            <w:r w:rsidRPr="00116E41">
              <w:rPr>
                <w:rFonts w:ascii="Arial" w:hAnsi="Arial" w:cs="Arial"/>
                <w:sz w:val="18"/>
                <w:szCs w:val="18"/>
              </w:rPr>
              <w:t>реализации:</w:t>
            </w:r>
          </w:p>
          <w:p w:rsidR="0075614D" w:rsidRPr="00116E41" w:rsidRDefault="006D05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19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A82A78" w:rsidRPr="00116E41">
              <w:rPr>
                <w:rFonts w:ascii="Arial" w:hAnsi="Arial" w:cs="Arial"/>
                <w:sz w:val="18"/>
                <w:szCs w:val="18"/>
              </w:rPr>
              <w:t>391696,98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116E4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116E41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75614D" w:rsidRPr="00116E41" w:rsidRDefault="006D05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0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C04999" w:rsidRPr="00116E41">
              <w:rPr>
                <w:rFonts w:ascii="Arial" w:hAnsi="Arial" w:cs="Arial"/>
                <w:sz w:val="18"/>
                <w:szCs w:val="18"/>
              </w:rPr>
              <w:t>679569,12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116E4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116E41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75614D" w:rsidRPr="00116E41" w:rsidRDefault="006D05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1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777090,43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116E4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116E41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75614D" w:rsidRPr="00116E41" w:rsidRDefault="006D05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2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667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631,26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116E4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116E41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9E4FA0" w:rsidRPr="00116E41" w:rsidRDefault="006D05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3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709694,06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.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руб.)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0523" w:rsidRPr="00116E41" w:rsidRDefault="009E4FA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24 году – 746180,2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6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– 0,00тыс. руб.)</w:t>
            </w:r>
            <w:r w:rsidR="006D0523" w:rsidRPr="00116E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  <w:p w:rsidR="0075614D" w:rsidRPr="00116E41" w:rsidRDefault="006D05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б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юджета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Российской Федерации (далее – ФБ) – 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22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58826,10</w:t>
            </w:r>
            <w:r w:rsidR="005A6810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тыс.</w:t>
            </w:r>
            <w:r w:rsidR="005A6810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руб.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в том числе по годам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их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реализации:</w:t>
            </w:r>
          </w:p>
          <w:p w:rsidR="0075614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19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A731AC" w:rsidRPr="00116E41">
              <w:rPr>
                <w:rFonts w:ascii="Arial" w:hAnsi="Arial" w:cs="Arial"/>
                <w:sz w:val="18"/>
                <w:szCs w:val="18"/>
              </w:rPr>
              <w:t>14</w:t>
            </w:r>
            <w:r w:rsidR="00A82A78" w:rsidRPr="00116E41">
              <w:rPr>
                <w:rFonts w:ascii="Arial" w:hAnsi="Arial" w:cs="Arial"/>
                <w:sz w:val="18"/>
                <w:szCs w:val="18"/>
              </w:rPr>
              <w:t>9849,6</w:t>
            </w:r>
            <w:r w:rsidR="00CC5ACD" w:rsidRPr="00116E41">
              <w:rPr>
                <w:rFonts w:ascii="Arial" w:hAnsi="Arial" w:cs="Arial"/>
                <w:sz w:val="18"/>
                <w:szCs w:val="18"/>
              </w:rPr>
              <w:t>3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;</w:t>
            </w:r>
          </w:p>
          <w:p w:rsidR="0075614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0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C04999" w:rsidRPr="00116E41">
              <w:rPr>
                <w:rFonts w:ascii="Arial" w:hAnsi="Arial" w:cs="Arial"/>
                <w:sz w:val="18"/>
                <w:szCs w:val="18"/>
              </w:rPr>
              <w:t>394162,2</w:t>
            </w:r>
            <w:r w:rsidR="005C5230" w:rsidRPr="00116E41">
              <w:rPr>
                <w:rFonts w:ascii="Arial" w:hAnsi="Arial" w:cs="Arial"/>
                <w:sz w:val="18"/>
                <w:szCs w:val="18"/>
              </w:rPr>
              <w:t>4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;</w:t>
            </w:r>
          </w:p>
          <w:p w:rsidR="0075614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1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622319" w:rsidRPr="00116E41">
              <w:rPr>
                <w:rFonts w:ascii="Arial" w:hAnsi="Arial" w:cs="Arial"/>
                <w:sz w:val="18"/>
                <w:szCs w:val="18"/>
              </w:rPr>
              <w:t>4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83577,99</w:t>
            </w:r>
            <w:r w:rsidR="00C04999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тыс. руб.;</w:t>
            </w:r>
          </w:p>
          <w:p w:rsidR="0075614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2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622319" w:rsidRPr="00116E41">
              <w:rPr>
                <w:rFonts w:ascii="Arial" w:hAnsi="Arial" w:cs="Arial"/>
                <w:sz w:val="18"/>
                <w:szCs w:val="18"/>
              </w:rPr>
              <w:t>37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8530,48</w:t>
            </w:r>
            <w:r w:rsidR="005A6810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тыс. руб.;</w:t>
            </w:r>
          </w:p>
          <w:p w:rsidR="009E4FA0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3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412349,36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614D" w:rsidRPr="00116E41" w:rsidRDefault="009E4FA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440356,40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="00F13A8D" w:rsidRPr="00116E4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бюджета Ставропольского края</w:t>
            </w:r>
            <w:r w:rsidR="00F13A8D" w:rsidRPr="00116E41">
              <w:rPr>
                <w:rFonts w:ascii="Arial" w:hAnsi="Arial" w:cs="Arial"/>
                <w:sz w:val="18"/>
                <w:szCs w:val="18"/>
              </w:rPr>
              <w:t xml:space="preserve"> (далее – КБ) – 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1712947,13</w:t>
            </w:r>
            <w:r w:rsidR="00310682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тыс. руб.</w:t>
            </w:r>
            <w:r w:rsidR="00F13A8D" w:rsidRPr="00116E41">
              <w:rPr>
                <w:rFonts w:ascii="Arial" w:hAnsi="Arial" w:cs="Arial"/>
                <w:sz w:val="18"/>
                <w:szCs w:val="18"/>
              </w:rPr>
              <w:t>,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в том числе по годам </w:t>
            </w:r>
            <w:r w:rsidR="00F13A8D" w:rsidRPr="00116E41">
              <w:rPr>
                <w:rFonts w:ascii="Arial" w:hAnsi="Arial" w:cs="Arial"/>
                <w:sz w:val="18"/>
                <w:szCs w:val="18"/>
              </w:rPr>
              <w:t xml:space="preserve">их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реализации: </w:t>
            </w:r>
          </w:p>
          <w:p w:rsidR="00F13A8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19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A731AC" w:rsidRPr="00116E41">
              <w:rPr>
                <w:rFonts w:ascii="Arial" w:hAnsi="Arial" w:cs="Arial"/>
                <w:sz w:val="18"/>
                <w:szCs w:val="18"/>
              </w:rPr>
              <w:t>2417</w:t>
            </w:r>
            <w:r w:rsidR="00A82A78" w:rsidRPr="00116E41">
              <w:rPr>
                <w:rFonts w:ascii="Arial" w:hAnsi="Arial" w:cs="Arial"/>
                <w:sz w:val="18"/>
                <w:szCs w:val="18"/>
              </w:rPr>
              <w:t>58,47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</w:t>
            </w:r>
            <w:r w:rsidRPr="00116E41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F13A8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0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C04999" w:rsidRPr="00116E41">
              <w:rPr>
                <w:rFonts w:ascii="Arial" w:hAnsi="Arial" w:cs="Arial"/>
                <w:sz w:val="18"/>
                <w:szCs w:val="18"/>
              </w:rPr>
              <w:t>285406,8</w:t>
            </w:r>
            <w:r w:rsidR="005C5230" w:rsidRPr="00116E41">
              <w:rPr>
                <w:rFonts w:ascii="Arial" w:hAnsi="Arial" w:cs="Arial"/>
                <w:sz w:val="18"/>
                <w:szCs w:val="18"/>
              </w:rPr>
              <w:t>8</w:t>
            </w:r>
            <w:r w:rsidR="004F3E62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тыс. руб</w:t>
            </w:r>
            <w:r w:rsidRPr="00116E41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F13A8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1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622319" w:rsidRPr="00116E41">
              <w:rPr>
                <w:rFonts w:ascii="Arial" w:hAnsi="Arial" w:cs="Arial"/>
                <w:sz w:val="18"/>
                <w:szCs w:val="18"/>
              </w:rPr>
              <w:t>2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93512,44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13A8D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2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289100,78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E4FA0" w:rsidRPr="00116E41" w:rsidRDefault="00F13A8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в 2023 году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297344,70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тыс. руб.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13A8D" w:rsidRPr="00116E41" w:rsidRDefault="009E4FA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0E7E52" w:rsidRPr="00116E41">
              <w:rPr>
                <w:rFonts w:ascii="Arial" w:hAnsi="Arial" w:cs="Arial"/>
                <w:sz w:val="18"/>
                <w:szCs w:val="18"/>
              </w:rPr>
              <w:t>305823,86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тыс. руб.</w:t>
            </w:r>
            <w:r w:rsidR="00F13A8D" w:rsidRPr="00116E4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6E41">
              <w:rPr>
                <w:rFonts w:ascii="Arial" w:hAnsi="Arial" w:cs="Arial"/>
                <w:sz w:val="18"/>
                <w:szCs w:val="18"/>
              </w:rPr>
              <w:t>бюджета округа</w:t>
            </w:r>
            <w:r w:rsidR="00F13A8D" w:rsidRPr="00116E41">
              <w:rPr>
                <w:rFonts w:ascii="Arial" w:hAnsi="Arial" w:cs="Arial"/>
                <w:sz w:val="18"/>
                <w:szCs w:val="18"/>
              </w:rPr>
              <w:t xml:space="preserve"> (далее – МБ)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88</w:t>
            </w:r>
            <w:r w:rsidR="00A731AC" w:rsidRPr="00116E41">
              <w:rPr>
                <w:rFonts w:ascii="Arial" w:hAnsi="Arial" w:cs="Arial"/>
                <w:sz w:val="18"/>
                <w:szCs w:val="18"/>
              </w:rPr>
              <w:t>,88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16E41">
              <w:rPr>
                <w:rFonts w:ascii="Arial" w:hAnsi="Arial" w:cs="Arial"/>
                <w:sz w:val="18"/>
                <w:szCs w:val="18"/>
              </w:rPr>
              <w:t>0,00тыс. руб.)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6E41">
              <w:rPr>
                <w:rFonts w:ascii="Arial" w:hAnsi="Arial" w:cs="Arial"/>
                <w:sz w:val="18"/>
                <w:szCs w:val="18"/>
              </w:rPr>
              <w:t>в том числе по годам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 xml:space="preserve"> их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реализации:</w:t>
            </w:r>
            <w:proofErr w:type="gramEnd"/>
          </w:p>
          <w:p w:rsidR="0075614D" w:rsidRPr="00116E41" w:rsidRDefault="006609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в 2019 году – </w:t>
            </w:r>
            <w:r w:rsidR="00A731AC" w:rsidRPr="00116E41">
              <w:rPr>
                <w:rFonts w:ascii="Arial" w:hAnsi="Arial" w:cs="Arial"/>
                <w:sz w:val="18"/>
                <w:szCs w:val="18"/>
              </w:rPr>
              <w:t>88,88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ы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. руб.);</w:t>
            </w:r>
          </w:p>
          <w:p w:rsidR="0075614D" w:rsidRPr="00116E41" w:rsidRDefault="006609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</w:t>
            </w:r>
            <w:r w:rsidRPr="00116E41">
              <w:rPr>
                <w:rFonts w:ascii="Arial" w:hAnsi="Arial" w:cs="Arial"/>
                <w:sz w:val="18"/>
                <w:szCs w:val="18"/>
              </w:rPr>
              <w:t>,00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(выпадающие доходы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. руб.);</w:t>
            </w:r>
          </w:p>
          <w:p w:rsidR="0075614D" w:rsidRPr="00116E41" w:rsidRDefault="006609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</w:t>
            </w:r>
            <w:r w:rsidRPr="00116E41">
              <w:rPr>
                <w:rFonts w:ascii="Arial" w:hAnsi="Arial" w:cs="Arial"/>
                <w:sz w:val="18"/>
                <w:szCs w:val="18"/>
              </w:rPr>
              <w:t>,00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 тыс. руб.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(выпадающие доходы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тыс.</w:t>
            </w:r>
            <w:r w:rsidR="00E7540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руб.);</w:t>
            </w:r>
          </w:p>
          <w:p w:rsidR="0075614D" w:rsidRPr="00116E41" w:rsidRDefault="006609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в 2022 году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</w:t>
            </w:r>
            <w:r w:rsidRPr="00116E41">
              <w:rPr>
                <w:rFonts w:ascii="Arial" w:hAnsi="Arial" w:cs="Arial"/>
                <w:sz w:val="18"/>
                <w:szCs w:val="18"/>
              </w:rPr>
              <w:t>0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 xml:space="preserve">0 тыс. руб.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(выпадающие доходы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116E4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116E41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0066BD" w:rsidRPr="00116E41" w:rsidRDefault="006609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</w:t>
            </w:r>
            <w:r w:rsidRPr="00116E41">
              <w:rPr>
                <w:rFonts w:ascii="Arial" w:hAnsi="Arial" w:cs="Arial"/>
                <w:sz w:val="18"/>
                <w:szCs w:val="18"/>
              </w:rPr>
              <w:t>0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 тыс. руб. (выпадающ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ие доходы –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116E4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116E41">
              <w:rPr>
                <w:rFonts w:ascii="Arial" w:hAnsi="Arial" w:cs="Arial"/>
                <w:sz w:val="18"/>
                <w:szCs w:val="18"/>
              </w:rPr>
              <w:t>уб.)</w:t>
            </w:r>
            <w:r w:rsidR="000066BD"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E4FA0" w:rsidRPr="00116E41" w:rsidRDefault="009E4FA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24 году – 0,00 тыс. руб. (выпадающие доходы – 0,00тыс</w:t>
            </w:r>
            <w:proofErr w:type="gramStart"/>
            <w:r w:rsidRPr="00116E4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116E41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0066BD" w:rsidRPr="00116E41" w:rsidRDefault="000066B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внебюджетны</w:t>
            </w:r>
            <w:r w:rsidR="00766A4C" w:rsidRPr="00116E41">
              <w:rPr>
                <w:rFonts w:ascii="Arial" w:hAnsi="Arial" w:cs="Arial"/>
                <w:sz w:val="18"/>
                <w:szCs w:val="18"/>
              </w:rPr>
              <w:t>х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источник</w:t>
            </w:r>
            <w:r w:rsidR="00766A4C" w:rsidRPr="00116E41">
              <w:rPr>
                <w:rFonts w:ascii="Arial" w:hAnsi="Arial" w:cs="Arial"/>
                <w:sz w:val="18"/>
                <w:szCs w:val="18"/>
              </w:rPr>
              <w:t>ов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(далее </w:t>
            </w:r>
            <w:proofErr w:type="gramStart"/>
            <w:r w:rsidRPr="00116E41">
              <w:rPr>
                <w:rFonts w:ascii="Arial" w:hAnsi="Arial" w:cs="Arial"/>
                <w:sz w:val="18"/>
                <w:szCs w:val="18"/>
              </w:rPr>
              <w:t>–В</w:t>
            </w:r>
            <w:proofErr w:type="gramEnd"/>
            <w:r w:rsidRPr="00116E41">
              <w:rPr>
                <w:rFonts w:ascii="Arial" w:hAnsi="Arial" w:cs="Arial"/>
                <w:sz w:val="18"/>
                <w:szCs w:val="18"/>
              </w:rPr>
              <w:t>И)- 0,00 тыс. руб.,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в том числе по годам их реализации:</w:t>
            </w:r>
          </w:p>
          <w:p w:rsidR="000066BD" w:rsidRPr="00116E41" w:rsidRDefault="000066B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1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9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116E41" w:rsidRDefault="000066B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20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116E41" w:rsidRDefault="000066B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2</w:t>
            </w:r>
            <w:r w:rsidR="009E4FA0" w:rsidRPr="00116E41">
              <w:rPr>
                <w:rFonts w:ascii="Arial" w:hAnsi="Arial" w:cs="Arial"/>
                <w:sz w:val="18"/>
                <w:szCs w:val="18"/>
              </w:rPr>
              <w:t>1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116E41" w:rsidRDefault="009E4FA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22</w:t>
            </w:r>
            <w:r w:rsidR="000066BD" w:rsidRPr="00116E41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116E41" w:rsidRDefault="009E4FA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23</w:t>
            </w:r>
            <w:r w:rsidR="000066BD" w:rsidRPr="00116E41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75614D" w:rsidRPr="00116E41" w:rsidRDefault="009E4FA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в 2024</w:t>
            </w:r>
            <w:r w:rsidR="000066BD" w:rsidRPr="00116E41">
              <w:rPr>
                <w:rFonts w:ascii="Arial" w:hAnsi="Arial" w:cs="Arial"/>
                <w:sz w:val="18"/>
                <w:szCs w:val="18"/>
              </w:rPr>
              <w:t xml:space="preserve"> году – 0,00 тыс. руб.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Прогнозируемые суммы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уточняются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при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 xml:space="preserve"> формировании </w:t>
            </w:r>
            <w:r w:rsidRPr="00116E41">
              <w:rPr>
                <w:rFonts w:ascii="Arial" w:hAnsi="Arial" w:cs="Arial"/>
                <w:sz w:val="18"/>
                <w:szCs w:val="18"/>
              </w:rPr>
              <w:t>бюджета округа на текущий финансовый год и плановый период</w:t>
            </w:r>
          </w:p>
        </w:tc>
      </w:tr>
      <w:tr w:rsidR="0075614D" w:rsidRPr="00116E41" w:rsidTr="00116E41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lastRenderedPageBreak/>
              <w:t>Ожидаемые конечные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результаты реализации Программы</w:t>
            </w:r>
          </w:p>
          <w:p w:rsidR="0061326D" w:rsidRPr="00116E41" w:rsidRDefault="0061326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6" w:rsidRPr="00116E41" w:rsidRDefault="00D335D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>%</w:t>
            </w:r>
            <w:r w:rsidR="0075614D" w:rsidRPr="00116E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066BD" w:rsidRPr="00116E41" w:rsidRDefault="000066B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увеличение</w:t>
            </w:r>
            <w:r w:rsidR="006255B9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>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до 53,5%;</w:t>
            </w:r>
          </w:p>
          <w:p w:rsidR="00766A4C" w:rsidRPr="00116E41" w:rsidRDefault="00C1495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;</w:t>
            </w:r>
          </w:p>
          <w:p w:rsidR="00766A4C" w:rsidRPr="00116E41" w:rsidRDefault="00766A4C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 xml:space="preserve">-снижение доли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 до </w:t>
            </w:r>
            <w:r w:rsidR="008C01F8" w:rsidRPr="00116E41">
              <w:rPr>
                <w:rFonts w:ascii="Arial" w:hAnsi="Arial" w:cs="Arial"/>
                <w:sz w:val="18"/>
                <w:szCs w:val="18"/>
              </w:rPr>
              <w:t>8</w:t>
            </w:r>
            <w:r w:rsidRPr="00116E41">
              <w:rPr>
                <w:rFonts w:ascii="Arial" w:hAnsi="Arial" w:cs="Arial"/>
                <w:sz w:val="18"/>
                <w:szCs w:val="18"/>
              </w:rPr>
              <w:t>,0%;</w:t>
            </w:r>
          </w:p>
          <w:p w:rsidR="000D7ED2" w:rsidRPr="00116E41" w:rsidRDefault="000D7ED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;</w:t>
            </w:r>
          </w:p>
          <w:p w:rsidR="00C14955" w:rsidRPr="00116E41" w:rsidRDefault="00C1495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</w:t>
            </w:r>
            <w:r w:rsidR="004E0FED" w:rsidRPr="00116E41">
              <w:rPr>
                <w:rFonts w:ascii="Arial" w:hAnsi="Arial" w:cs="Arial"/>
                <w:sz w:val="18"/>
                <w:szCs w:val="18"/>
              </w:rPr>
              <w:t>,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выделенных на меры социальной поддержки граждан в рамках «Регионального проекта» до 99,8%;</w:t>
            </w:r>
          </w:p>
          <w:p w:rsidR="0075614D" w:rsidRPr="00116E41" w:rsidRDefault="0075614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E41">
              <w:rPr>
                <w:rFonts w:ascii="Arial" w:hAnsi="Arial" w:cs="Arial"/>
                <w:sz w:val="18"/>
                <w:szCs w:val="18"/>
              </w:rPr>
              <w:t>- увелич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>ение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количеств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>а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2B1BB3" w:rsidRPr="00116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E41">
              <w:rPr>
                <w:rFonts w:ascii="Arial" w:hAnsi="Arial" w:cs="Arial"/>
                <w:sz w:val="18"/>
                <w:szCs w:val="18"/>
              </w:rPr>
              <w:t xml:space="preserve">до 7 </w:t>
            </w:r>
            <w:r w:rsidR="006609B3" w:rsidRPr="00116E41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</w:tr>
    </w:tbl>
    <w:p w:rsidR="009F616B" w:rsidRPr="002B1BB3" w:rsidRDefault="009F616B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31"/>
    </w:p>
    <w:p w:rsidR="000D7ED2" w:rsidRPr="002B1BB3" w:rsidRDefault="000D7ED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14D" w:rsidRPr="00116E41" w:rsidRDefault="0075614D" w:rsidP="00116E4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16E41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2B1BB3" w:rsidRPr="00116E41">
        <w:rPr>
          <w:rFonts w:ascii="Arial" w:hAnsi="Arial" w:cs="Arial"/>
          <w:b/>
          <w:sz w:val="30"/>
          <w:szCs w:val="30"/>
        </w:rPr>
        <w:t xml:space="preserve"> </w:t>
      </w:r>
      <w:r w:rsidRPr="00116E41">
        <w:rPr>
          <w:rFonts w:ascii="Arial" w:hAnsi="Arial" w:cs="Arial"/>
          <w:b/>
          <w:sz w:val="30"/>
          <w:szCs w:val="30"/>
        </w:rPr>
        <w:t>политики в сфере социальной поддержки населения округа</w:t>
      </w:r>
    </w:p>
    <w:p w:rsidR="000D7ED2" w:rsidRPr="002B1BB3" w:rsidRDefault="000D7ED2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1"/>
    </w:p>
    <w:p w:rsidR="00AF23E5" w:rsidRPr="002B1BB3" w:rsidRDefault="00AF23E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Программа направлена на реализацию в</w:t>
      </w:r>
      <w:r w:rsidR="00D023D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округе</w:t>
      </w:r>
      <w:r w:rsidR="00D023D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государственной политики по созданию эффективной системы социальной поддержки граждан, определенной:</w:t>
      </w:r>
    </w:p>
    <w:p w:rsidR="00AF23E5" w:rsidRPr="002B1BB3" w:rsidRDefault="00AF23E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1"/>
      <w:bookmarkEnd w:id="4"/>
      <w:r w:rsidRPr="002B1BB3">
        <w:rPr>
          <w:rFonts w:ascii="Arial" w:hAnsi="Arial" w:cs="Arial"/>
          <w:sz w:val="24"/>
          <w:szCs w:val="24"/>
        </w:rPr>
        <w:t xml:space="preserve">Федеральным законом </w:t>
      </w:r>
      <w:r w:rsidR="0063505F" w:rsidRPr="002B1BB3">
        <w:rPr>
          <w:rFonts w:ascii="Arial" w:hAnsi="Arial" w:cs="Arial"/>
          <w:sz w:val="24"/>
          <w:szCs w:val="24"/>
        </w:rPr>
        <w:t>«</w:t>
      </w:r>
      <w:r w:rsidRPr="002B1BB3">
        <w:rPr>
          <w:rFonts w:ascii="Arial" w:hAnsi="Arial" w:cs="Arial"/>
          <w:sz w:val="24"/>
          <w:szCs w:val="24"/>
        </w:rPr>
        <w:t>О социальной защите инвалидов в Российской Федерации</w:t>
      </w:r>
      <w:r w:rsidR="0063505F" w:rsidRPr="002B1BB3">
        <w:rPr>
          <w:rFonts w:ascii="Arial" w:hAnsi="Arial" w:cs="Arial"/>
          <w:sz w:val="24"/>
          <w:szCs w:val="24"/>
        </w:rPr>
        <w:t>»</w:t>
      </w:r>
      <w:r w:rsidRPr="002B1BB3">
        <w:rPr>
          <w:rFonts w:ascii="Arial" w:hAnsi="Arial" w:cs="Arial"/>
          <w:sz w:val="24"/>
          <w:szCs w:val="24"/>
        </w:rPr>
        <w:t>;</w:t>
      </w:r>
    </w:p>
    <w:p w:rsidR="00AF23E5" w:rsidRPr="002B1BB3" w:rsidRDefault="00AF23E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12"/>
      <w:bookmarkEnd w:id="5"/>
      <w:r w:rsidRPr="002B1BB3">
        <w:rPr>
          <w:rFonts w:ascii="Arial" w:hAnsi="Arial" w:cs="Arial"/>
          <w:sz w:val="24"/>
          <w:szCs w:val="24"/>
        </w:rPr>
        <w:t xml:space="preserve">указами Президента Российской Федерации от 7 мая 2012 года </w:t>
      </w:r>
      <w:r w:rsidR="00766A4C" w:rsidRPr="002B1BB3">
        <w:rPr>
          <w:rFonts w:ascii="Arial" w:hAnsi="Arial" w:cs="Arial"/>
          <w:sz w:val="24"/>
          <w:szCs w:val="24"/>
        </w:rPr>
        <w:t>№</w:t>
      </w:r>
      <w:r w:rsidRPr="002B1BB3">
        <w:rPr>
          <w:rFonts w:ascii="Arial" w:hAnsi="Arial" w:cs="Arial"/>
          <w:sz w:val="24"/>
          <w:szCs w:val="24"/>
        </w:rPr>
        <w:t> 597</w:t>
      </w:r>
      <w:r w:rsidR="0063505F" w:rsidRPr="002B1BB3">
        <w:rPr>
          <w:rFonts w:ascii="Arial" w:hAnsi="Arial" w:cs="Arial"/>
          <w:sz w:val="24"/>
          <w:szCs w:val="24"/>
        </w:rPr>
        <w:t xml:space="preserve"> «</w:t>
      </w:r>
      <w:r w:rsidRPr="002B1BB3">
        <w:rPr>
          <w:rFonts w:ascii="Arial" w:hAnsi="Arial" w:cs="Arial"/>
          <w:sz w:val="24"/>
          <w:szCs w:val="24"/>
        </w:rPr>
        <w:t>О мероприятиях по реализации государственной социальной политики</w:t>
      </w:r>
      <w:r w:rsidR="0063505F" w:rsidRPr="002B1BB3">
        <w:rPr>
          <w:rFonts w:ascii="Arial" w:hAnsi="Arial" w:cs="Arial"/>
          <w:sz w:val="24"/>
          <w:szCs w:val="24"/>
        </w:rPr>
        <w:t>»</w:t>
      </w:r>
      <w:r w:rsidRPr="002B1BB3">
        <w:rPr>
          <w:rFonts w:ascii="Arial" w:hAnsi="Arial" w:cs="Arial"/>
          <w:sz w:val="24"/>
          <w:szCs w:val="24"/>
        </w:rPr>
        <w:t xml:space="preserve">, от 7 мая 2012 года </w:t>
      </w:r>
      <w:r w:rsidR="00766A4C" w:rsidRPr="002B1BB3">
        <w:rPr>
          <w:rFonts w:ascii="Arial" w:hAnsi="Arial" w:cs="Arial"/>
          <w:sz w:val="24"/>
          <w:szCs w:val="24"/>
        </w:rPr>
        <w:t>№</w:t>
      </w:r>
      <w:r w:rsidRPr="002B1BB3">
        <w:rPr>
          <w:rFonts w:ascii="Arial" w:hAnsi="Arial" w:cs="Arial"/>
          <w:sz w:val="24"/>
          <w:szCs w:val="24"/>
        </w:rPr>
        <w:t> 606</w:t>
      </w:r>
      <w:r w:rsidR="0063505F" w:rsidRPr="002B1BB3">
        <w:rPr>
          <w:rFonts w:ascii="Arial" w:hAnsi="Arial" w:cs="Arial"/>
          <w:sz w:val="24"/>
          <w:szCs w:val="24"/>
        </w:rPr>
        <w:t xml:space="preserve"> «</w:t>
      </w:r>
      <w:r w:rsidRPr="002B1BB3">
        <w:rPr>
          <w:rFonts w:ascii="Arial" w:hAnsi="Arial" w:cs="Arial"/>
          <w:sz w:val="24"/>
          <w:szCs w:val="24"/>
        </w:rPr>
        <w:t>О мерах по реализации демографическо</w:t>
      </w:r>
      <w:r w:rsidR="0063505F" w:rsidRPr="002B1BB3">
        <w:rPr>
          <w:rFonts w:ascii="Arial" w:hAnsi="Arial" w:cs="Arial"/>
          <w:sz w:val="24"/>
          <w:szCs w:val="24"/>
        </w:rPr>
        <w:t>й политики Российской Федерации»</w:t>
      </w:r>
      <w:r w:rsidRPr="002B1BB3">
        <w:rPr>
          <w:rFonts w:ascii="Arial" w:hAnsi="Arial" w:cs="Arial"/>
          <w:sz w:val="24"/>
          <w:szCs w:val="24"/>
        </w:rPr>
        <w:t>;</w:t>
      </w:r>
    </w:p>
    <w:p w:rsidR="00AF23E5" w:rsidRPr="002B1BB3" w:rsidRDefault="00AF23E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013"/>
      <w:bookmarkEnd w:id="6"/>
      <w:r w:rsidRPr="002B1BB3">
        <w:rPr>
          <w:rFonts w:ascii="Arial" w:hAnsi="Arial" w:cs="Arial"/>
          <w:sz w:val="24"/>
          <w:szCs w:val="24"/>
        </w:rPr>
        <w:lastRenderedPageBreak/>
        <w:t>государственной программой</w:t>
      </w:r>
      <w:r w:rsidR="00D023D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 xml:space="preserve">Ставропольского края </w:t>
      </w:r>
      <w:r w:rsidR="0063505F" w:rsidRPr="002B1BB3">
        <w:rPr>
          <w:rFonts w:ascii="Arial" w:hAnsi="Arial" w:cs="Arial"/>
          <w:sz w:val="24"/>
          <w:szCs w:val="24"/>
        </w:rPr>
        <w:t>«</w:t>
      </w:r>
      <w:r w:rsidRPr="002B1BB3">
        <w:rPr>
          <w:rFonts w:ascii="Arial" w:hAnsi="Arial" w:cs="Arial"/>
          <w:sz w:val="24"/>
          <w:szCs w:val="24"/>
        </w:rPr>
        <w:t>Социальная поддержка граждан</w:t>
      </w:r>
      <w:r w:rsidR="0063505F" w:rsidRPr="002B1BB3">
        <w:rPr>
          <w:rFonts w:ascii="Arial" w:hAnsi="Arial" w:cs="Arial"/>
          <w:sz w:val="24"/>
          <w:szCs w:val="24"/>
        </w:rPr>
        <w:t>»</w:t>
      </w:r>
      <w:r w:rsidRPr="002B1BB3">
        <w:rPr>
          <w:rFonts w:ascii="Arial" w:hAnsi="Arial" w:cs="Arial"/>
          <w:sz w:val="24"/>
          <w:szCs w:val="24"/>
        </w:rPr>
        <w:t xml:space="preserve">, утвержденной постановлением Правительства Ставропольского края от 14 декабря 2018г. </w:t>
      </w:r>
      <w:r w:rsidR="00766A4C" w:rsidRPr="002B1BB3">
        <w:rPr>
          <w:rFonts w:ascii="Arial" w:hAnsi="Arial" w:cs="Arial"/>
          <w:sz w:val="24"/>
          <w:szCs w:val="24"/>
        </w:rPr>
        <w:t>№</w:t>
      </w:r>
      <w:r w:rsidRPr="002B1BB3">
        <w:rPr>
          <w:rFonts w:ascii="Arial" w:hAnsi="Arial" w:cs="Arial"/>
          <w:sz w:val="24"/>
          <w:szCs w:val="24"/>
        </w:rPr>
        <w:t> 568-п;</w:t>
      </w:r>
    </w:p>
    <w:p w:rsidR="00AF23E5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Стратегией</w:t>
      </w:r>
      <w:r w:rsidR="006D4A4D" w:rsidRPr="002B1BB3">
        <w:rPr>
          <w:rFonts w:ascii="Arial" w:hAnsi="Arial" w:cs="Arial"/>
          <w:sz w:val="24"/>
          <w:szCs w:val="24"/>
        </w:rPr>
        <w:t xml:space="preserve"> социально – экономического развития Советского </w:t>
      </w:r>
      <w:r w:rsidR="00D023D7" w:rsidRPr="002B1BB3">
        <w:rPr>
          <w:rFonts w:ascii="Arial" w:hAnsi="Arial" w:cs="Arial"/>
          <w:sz w:val="24"/>
          <w:szCs w:val="24"/>
        </w:rPr>
        <w:t xml:space="preserve">городского округа </w:t>
      </w:r>
      <w:r w:rsidR="006D4A4D" w:rsidRPr="002B1BB3">
        <w:rPr>
          <w:rFonts w:ascii="Arial" w:hAnsi="Arial" w:cs="Arial"/>
          <w:sz w:val="24"/>
          <w:szCs w:val="24"/>
        </w:rPr>
        <w:t>Ставропольского края до 20</w:t>
      </w:r>
      <w:r w:rsidR="00051065" w:rsidRPr="002B1BB3">
        <w:rPr>
          <w:rFonts w:ascii="Arial" w:hAnsi="Arial" w:cs="Arial"/>
          <w:sz w:val="24"/>
          <w:szCs w:val="24"/>
        </w:rPr>
        <w:t>35</w:t>
      </w:r>
      <w:r w:rsidR="00D023D7" w:rsidRPr="002B1BB3">
        <w:rPr>
          <w:rFonts w:ascii="Arial" w:hAnsi="Arial" w:cs="Arial"/>
          <w:sz w:val="24"/>
          <w:szCs w:val="24"/>
        </w:rPr>
        <w:t xml:space="preserve"> года, утвержденной р</w:t>
      </w:r>
      <w:r w:rsidR="006D4A4D" w:rsidRPr="002B1BB3">
        <w:rPr>
          <w:rFonts w:ascii="Arial" w:hAnsi="Arial" w:cs="Arial"/>
          <w:sz w:val="24"/>
          <w:szCs w:val="24"/>
        </w:rPr>
        <w:t xml:space="preserve">ешением Совета </w:t>
      </w:r>
      <w:r w:rsidR="00051065" w:rsidRPr="002B1BB3">
        <w:rPr>
          <w:rFonts w:ascii="Arial" w:hAnsi="Arial" w:cs="Arial"/>
          <w:sz w:val="24"/>
          <w:szCs w:val="24"/>
        </w:rPr>
        <w:t xml:space="preserve">депутатов Советского городского округа </w:t>
      </w:r>
      <w:r w:rsidR="006D4A4D" w:rsidRPr="002B1BB3">
        <w:rPr>
          <w:rFonts w:ascii="Arial" w:hAnsi="Arial" w:cs="Arial"/>
          <w:sz w:val="24"/>
          <w:szCs w:val="24"/>
        </w:rPr>
        <w:t>Ставропольского края от 2</w:t>
      </w:r>
      <w:r w:rsidR="00051065" w:rsidRPr="002B1BB3">
        <w:rPr>
          <w:rFonts w:ascii="Arial" w:hAnsi="Arial" w:cs="Arial"/>
          <w:sz w:val="24"/>
          <w:szCs w:val="24"/>
        </w:rPr>
        <w:t>9</w:t>
      </w:r>
      <w:r w:rsidR="00D023D7" w:rsidRPr="002B1BB3">
        <w:rPr>
          <w:rFonts w:ascii="Arial" w:hAnsi="Arial" w:cs="Arial"/>
          <w:sz w:val="24"/>
          <w:szCs w:val="24"/>
        </w:rPr>
        <w:t xml:space="preserve"> </w:t>
      </w:r>
      <w:r w:rsidR="00051065" w:rsidRPr="002B1BB3">
        <w:rPr>
          <w:rFonts w:ascii="Arial" w:hAnsi="Arial" w:cs="Arial"/>
          <w:sz w:val="24"/>
          <w:szCs w:val="24"/>
        </w:rPr>
        <w:t>ноября</w:t>
      </w:r>
      <w:r w:rsidR="006D4A4D" w:rsidRPr="002B1BB3">
        <w:rPr>
          <w:rFonts w:ascii="Arial" w:hAnsi="Arial" w:cs="Arial"/>
          <w:sz w:val="24"/>
          <w:szCs w:val="24"/>
        </w:rPr>
        <w:t xml:space="preserve"> 20</w:t>
      </w:r>
      <w:r w:rsidR="00051065" w:rsidRPr="002B1BB3">
        <w:rPr>
          <w:rFonts w:ascii="Arial" w:hAnsi="Arial" w:cs="Arial"/>
          <w:sz w:val="24"/>
          <w:szCs w:val="24"/>
        </w:rPr>
        <w:t>1</w:t>
      </w:r>
      <w:r w:rsidR="006D4A4D" w:rsidRPr="002B1BB3">
        <w:rPr>
          <w:rFonts w:ascii="Arial" w:hAnsi="Arial" w:cs="Arial"/>
          <w:sz w:val="24"/>
          <w:szCs w:val="24"/>
        </w:rPr>
        <w:t xml:space="preserve">9 г. № </w:t>
      </w:r>
      <w:r w:rsidR="00051065" w:rsidRPr="002B1BB3">
        <w:rPr>
          <w:rFonts w:ascii="Arial" w:hAnsi="Arial" w:cs="Arial"/>
          <w:sz w:val="24"/>
          <w:szCs w:val="24"/>
        </w:rPr>
        <w:t>328</w:t>
      </w:r>
      <w:r w:rsidR="006D4A4D" w:rsidRPr="002B1BB3">
        <w:rPr>
          <w:rFonts w:ascii="Arial" w:hAnsi="Arial" w:cs="Arial"/>
          <w:sz w:val="24"/>
          <w:szCs w:val="24"/>
        </w:rPr>
        <w:t xml:space="preserve"> «О</w:t>
      </w:r>
      <w:r w:rsidR="00051065" w:rsidRPr="002B1BB3">
        <w:rPr>
          <w:rFonts w:ascii="Arial" w:hAnsi="Arial" w:cs="Arial"/>
          <w:sz w:val="24"/>
          <w:szCs w:val="24"/>
        </w:rPr>
        <w:t xml:space="preserve"> Стратегии </w:t>
      </w:r>
      <w:r w:rsidR="006D4A4D" w:rsidRPr="002B1BB3">
        <w:rPr>
          <w:rFonts w:ascii="Arial" w:hAnsi="Arial" w:cs="Arial"/>
          <w:sz w:val="24"/>
          <w:szCs w:val="24"/>
        </w:rPr>
        <w:t xml:space="preserve">социально-экономического развития Советского </w:t>
      </w:r>
      <w:r w:rsidR="00051065" w:rsidRPr="002B1BB3">
        <w:rPr>
          <w:rFonts w:ascii="Arial" w:hAnsi="Arial" w:cs="Arial"/>
          <w:sz w:val="24"/>
          <w:szCs w:val="24"/>
        </w:rPr>
        <w:t>городского округа</w:t>
      </w:r>
      <w:r w:rsidR="006D4A4D" w:rsidRPr="002B1BB3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51065" w:rsidRPr="002B1BB3">
        <w:rPr>
          <w:rFonts w:ascii="Arial" w:hAnsi="Arial" w:cs="Arial"/>
          <w:sz w:val="24"/>
          <w:szCs w:val="24"/>
        </w:rPr>
        <w:t>35</w:t>
      </w:r>
      <w:r w:rsidR="006D4A4D" w:rsidRPr="002B1BB3">
        <w:rPr>
          <w:rFonts w:ascii="Arial" w:hAnsi="Arial" w:cs="Arial"/>
          <w:sz w:val="24"/>
          <w:szCs w:val="24"/>
        </w:rPr>
        <w:t xml:space="preserve"> года».</w:t>
      </w:r>
    </w:p>
    <w:bookmarkEnd w:id="7"/>
    <w:p w:rsidR="008D32B9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Программы являются:</w:t>
      </w:r>
    </w:p>
    <w:p w:rsidR="008D32B9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5614D" w:rsidRPr="002B1BB3">
        <w:rPr>
          <w:rFonts w:ascii="Arial" w:hAnsi="Arial" w:cs="Arial"/>
          <w:sz w:val="24"/>
          <w:szCs w:val="24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8D32B9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5614D" w:rsidRPr="002B1BB3">
        <w:rPr>
          <w:rFonts w:ascii="Arial" w:hAnsi="Arial" w:cs="Arial"/>
          <w:sz w:val="24"/>
          <w:szCs w:val="24"/>
        </w:rPr>
        <w:t>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8D32B9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5614D" w:rsidRPr="002B1BB3">
        <w:rPr>
          <w:rFonts w:ascii="Arial" w:hAnsi="Arial" w:cs="Arial"/>
          <w:sz w:val="24"/>
          <w:szCs w:val="24"/>
        </w:rPr>
        <w:t>развитие адресной системы предоставления мер социальной поддержки;</w:t>
      </w:r>
    </w:p>
    <w:p w:rsidR="0075614D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5614D" w:rsidRPr="002B1BB3">
        <w:rPr>
          <w:rFonts w:ascii="Arial" w:hAnsi="Arial" w:cs="Arial"/>
          <w:sz w:val="24"/>
          <w:szCs w:val="24"/>
        </w:rPr>
        <w:t xml:space="preserve">развитие системы оказания государственной социальной помощи, предоставляемой на основании социального контракта; </w:t>
      </w:r>
    </w:p>
    <w:p w:rsidR="008D32B9" w:rsidRPr="002B1BB3" w:rsidRDefault="00C8524F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F307D8" w:rsidRPr="002B1BB3">
        <w:rPr>
          <w:rFonts w:ascii="Arial" w:hAnsi="Arial" w:cs="Arial"/>
          <w:sz w:val="24"/>
          <w:szCs w:val="24"/>
        </w:rPr>
        <w:t>организация обеспечения социальных выплат отдельным категориям граждан</w:t>
      </w:r>
      <w:r w:rsidR="0075614D" w:rsidRPr="002B1BB3">
        <w:rPr>
          <w:rFonts w:ascii="Arial" w:hAnsi="Arial" w:cs="Arial"/>
          <w:sz w:val="24"/>
          <w:szCs w:val="24"/>
        </w:rPr>
        <w:t>;</w:t>
      </w:r>
    </w:p>
    <w:p w:rsidR="008D32B9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F307D8" w:rsidRPr="002B1BB3">
        <w:rPr>
          <w:rFonts w:ascii="Arial" w:hAnsi="Arial" w:cs="Arial"/>
          <w:sz w:val="24"/>
          <w:szCs w:val="24"/>
        </w:rPr>
        <w:t>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8D32B9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5614D" w:rsidRPr="002B1BB3">
        <w:rPr>
          <w:rFonts w:ascii="Arial" w:hAnsi="Arial" w:cs="Arial"/>
          <w:sz w:val="24"/>
          <w:szCs w:val="24"/>
        </w:rPr>
        <w:t>создание и использование единых информационных баз данных получателей мер социальной поддержки;</w:t>
      </w:r>
    </w:p>
    <w:p w:rsidR="008D32B9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5614D" w:rsidRPr="002B1BB3">
        <w:rPr>
          <w:rFonts w:ascii="Arial" w:hAnsi="Arial" w:cs="Arial"/>
          <w:sz w:val="24"/>
          <w:szCs w:val="24"/>
        </w:rPr>
        <w:t xml:space="preserve">предоставление государственных услуг в сфере социальной защиты населения </w:t>
      </w:r>
      <w:r w:rsidR="006D4A4D" w:rsidRPr="002B1BB3">
        <w:rPr>
          <w:rFonts w:ascii="Arial" w:hAnsi="Arial" w:cs="Arial"/>
          <w:sz w:val="24"/>
          <w:szCs w:val="24"/>
        </w:rPr>
        <w:t>округа</w:t>
      </w:r>
      <w:r w:rsidR="0075614D" w:rsidRPr="002B1BB3">
        <w:rPr>
          <w:rFonts w:ascii="Arial" w:hAnsi="Arial" w:cs="Arial"/>
          <w:sz w:val="24"/>
          <w:szCs w:val="24"/>
        </w:rPr>
        <w:t xml:space="preserve"> в электронной форме;</w:t>
      </w:r>
    </w:p>
    <w:p w:rsidR="0075614D" w:rsidRPr="002B1BB3" w:rsidRDefault="008D32B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5B09AB" w:rsidRPr="002B1BB3">
        <w:rPr>
          <w:rFonts w:ascii="Arial" w:hAnsi="Arial" w:cs="Arial"/>
          <w:sz w:val="24"/>
          <w:szCs w:val="24"/>
        </w:rPr>
        <w:t>обеспечение на территории округа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75614D" w:rsidRPr="002B1BB3">
        <w:rPr>
          <w:rFonts w:ascii="Arial" w:hAnsi="Arial" w:cs="Arial"/>
          <w:sz w:val="24"/>
          <w:szCs w:val="24"/>
        </w:rPr>
        <w:t>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41484A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Цел</w:t>
      </w:r>
      <w:r w:rsidR="00C609D9" w:rsidRPr="002B1BB3">
        <w:rPr>
          <w:rFonts w:ascii="Arial" w:hAnsi="Arial" w:cs="Arial"/>
          <w:sz w:val="24"/>
          <w:szCs w:val="24"/>
        </w:rPr>
        <w:t>ями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муниципальной политики в рамках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еализации настоящей Программы явля</w:t>
      </w:r>
      <w:r w:rsidR="00C609D9" w:rsidRPr="002B1BB3">
        <w:rPr>
          <w:rFonts w:ascii="Arial" w:hAnsi="Arial" w:cs="Arial"/>
          <w:sz w:val="24"/>
          <w:szCs w:val="24"/>
        </w:rPr>
        <w:t>ю</w:t>
      </w:r>
      <w:r w:rsidRPr="002B1BB3">
        <w:rPr>
          <w:rFonts w:ascii="Arial" w:hAnsi="Arial" w:cs="Arial"/>
          <w:sz w:val="24"/>
          <w:szCs w:val="24"/>
        </w:rPr>
        <w:t>тся:</w:t>
      </w:r>
    </w:p>
    <w:p w:rsidR="0041484A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повышение уровня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жизни отдельных категорий граждан - получ</w:t>
      </w:r>
      <w:r w:rsidR="0041484A" w:rsidRPr="002B1BB3">
        <w:rPr>
          <w:rFonts w:ascii="Arial" w:hAnsi="Arial" w:cs="Arial"/>
          <w:sz w:val="24"/>
          <w:szCs w:val="24"/>
        </w:rPr>
        <w:t>ателей мер социальной поддержки</w:t>
      </w:r>
      <w:r w:rsidRPr="002B1BB3">
        <w:rPr>
          <w:rFonts w:ascii="Arial" w:hAnsi="Arial" w:cs="Arial"/>
          <w:sz w:val="24"/>
          <w:szCs w:val="24"/>
        </w:rPr>
        <w:t>;</w:t>
      </w:r>
    </w:p>
    <w:p w:rsidR="00C609D9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обеспечение доступности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для инвалидов и других маломобильных групп населения округа приоритетных объектов социальной инфраструктуры</w:t>
      </w:r>
      <w:r w:rsidR="00C609D9" w:rsidRPr="002B1BB3">
        <w:rPr>
          <w:rFonts w:ascii="Arial" w:hAnsi="Arial" w:cs="Arial"/>
          <w:sz w:val="24"/>
          <w:szCs w:val="24"/>
        </w:rPr>
        <w:t>.</w:t>
      </w:r>
    </w:p>
    <w:p w:rsidR="0041484A" w:rsidRPr="002B1BB3" w:rsidRDefault="00C609D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Для достижения вышеуказанных целей </w:t>
      </w:r>
      <w:r w:rsidR="0075614D" w:rsidRPr="002B1BB3">
        <w:rPr>
          <w:rFonts w:ascii="Arial" w:hAnsi="Arial" w:cs="Arial"/>
          <w:sz w:val="24"/>
          <w:szCs w:val="24"/>
        </w:rPr>
        <w:t>необходимо решение следующих задач Программы:</w:t>
      </w:r>
    </w:p>
    <w:p w:rsidR="0041484A" w:rsidRPr="002B1BB3" w:rsidRDefault="0041484A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5B09AB" w:rsidRPr="002B1BB3">
        <w:rPr>
          <w:rFonts w:ascii="Arial" w:hAnsi="Arial" w:cs="Arial"/>
          <w:sz w:val="24"/>
          <w:szCs w:val="24"/>
        </w:rPr>
        <w:t>выполнение государственных полномочий по социальной поддержк</w:t>
      </w:r>
      <w:r w:rsidR="00766A4C" w:rsidRPr="002B1BB3">
        <w:rPr>
          <w:rFonts w:ascii="Arial" w:hAnsi="Arial" w:cs="Arial"/>
          <w:sz w:val="24"/>
          <w:szCs w:val="24"/>
        </w:rPr>
        <w:t>е</w:t>
      </w:r>
      <w:r w:rsidR="005B09AB" w:rsidRPr="002B1BB3">
        <w:rPr>
          <w:rFonts w:ascii="Arial" w:hAnsi="Arial" w:cs="Arial"/>
          <w:sz w:val="24"/>
          <w:szCs w:val="24"/>
        </w:rPr>
        <w:t xml:space="preserve"> граждан Российской Федерации</w:t>
      </w:r>
      <w:r w:rsidR="009F616B" w:rsidRPr="002B1BB3">
        <w:rPr>
          <w:rFonts w:ascii="Arial" w:hAnsi="Arial" w:cs="Arial"/>
          <w:sz w:val="24"/>
          <w:szCs w:val="24"/>
        </w:rPr>
        <w:t>,</w:t>
      </w:r>
      <w:r w:rsidR="005B09AB" w:rsidRPr="002B1BB3">
        <w:rPr>
          <w:rFonts w:ascii="Arial" w:hAnsi="Arial" w:cs="Arial"/>
          <w:sz w:val="24"/>
          <w:szCs w:val="24"/>
        </w:rPr>
        <w:t xml:space="preserve"> проживающих на территории округа;</w:t>
      </w:r>
    </w:p>
    <w:p w:rsidR="0041484A" w:rsidRPr="002B1BB3" w:rsidRDefault="0041484A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5B09AB" w:rsidRPr="002B1BB3">
        <w:rPr>
          <w:rFonts w:ascii="Arial" w:hAnsi="Arial" w:cs="Arial"/>
          <w:sz w:val="24"/>
          <w:szCs w:val="24"/>
        </w:rPr>
        <w:t>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75614D" w:rsidRPr="002B1BB3" w:rsidRDefault="0041484A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5614D" w:rsidRPr="002B1BB3">
        <w:rPr>
          <w:rFonts w:ascii="Arial" w:hAnsi="Arial" w:cs="Arial"/>
          <w:sz w:val="24"/>
          <w:szCs w:val="24"/>
        </w:rPr>
        <w:t>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5B09AB" w:rsidRPr="002B1BB3" w:rsidRDefault="005B09AB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Достижение целей Программы осуществляется путем</w:t>
      </w:r>
      <w:r w:rsidR="00620598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выполнения основных мероприятий Программы, взаимосвязанных по срокам, ресурсам и исполнителям.</w:t>
      </w: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16E41" w:rsidRDefault="0075614D" w:rsidP="00116E4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16E41">
        <w:rPr>
          <w:rFonts w:ascii="Arial" w:hAnsi="Arial" w:cs="Arial"/>
          <w:b/>
          <w:sz w:val="30"/>
          <w:szCs w:val="30"/>
        </w:rPr>
        <w:t xml:space="preserve">Раздел 2. </w:t>
      </w:r>
      <w:r w:rsidR="0050746B" w:rsidRPr="00116E41">
        <w:rPr>
          <w:rFonts w:ascii="Arial" w:hAnsi="Arial" w:cs="Arial"/>
          <w:b/>
          <w:sz w:val="30"/>
          <w:szCs w:val="30"/>
        </w:rPr>
        <w:t>Основные мероприятия Программы</w:t>
      </w:r>
    </w:p>
    <w:p w:rsidR="00553701" w:rsidRPr="002B1BB3" w:rsidRDefault="00553701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19A3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Сведения </w:t>
      </w:r>
      <w:r w:rsidR="009F616B" w:rsidRPr="002B1BB3">
        <w:rPr>
          <w:rFonts w:ascii="Arial" w:hAnsi="Arial" w:cs="Arial"/>
          <w:sz w:val="24"/>
          <w:szCs w:val="24"/>
        </w:rPr>
        <w:t xml:space="preserve">об </w:t>
      </w:r>
      <w:r w:rsidRPr="002B1BB3">
        <w:rPr>
          <w:rFonts w:ascii="Arial" w:hAnsi="Arial" w:cs="Arial"/>
          <w:sz w:val="24"/>
          <w:szCs w:val="24"/>
        </w:rPr>
        <w:t>основных мероприяти</w:t>
      </w:r>
      <w:r w:rsidR="009F616B" w:rsidRPr="002B1BB3">
        <w:rPr>
          <w:rFonts w:ascii="Arial" w:hAnsi="Arial" w:cs="Arial"/>
          <w:sz w:val="24"/>
          <w:szCs w:val="24"/>
        </w:rPr>
        <w:t>ях</w:t>
      </w:r>
      <w:r w:rsidRPr="002B1BB3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</w:t>
      </w:r>
      <w:r w:rsidR="00C609D9" w:rsidRPr="002B1BB3">
        <w:rPr>
          <w:rFonts w:ascii="Arial" w:hAnsi="Arial" w:cs="Arial"/>
          <w:sz w:val="24"/>
          <w:szCs w:val="24"/>
        </w:rPr>
        <w:t>П</w:t>
      </w:r>
      <w:r w:rsidRPr="002B1BB3">
        <w:rPr>
          <w:rFonts w:ascii="Arial" w:hAnsi="Arial" w:cs="Arial"/>
          <w:sz w:val="24"/>
          <w:szCs w:val="24"/>
        </w:rPr>
        <w:t>риложении № 2 к Программе.</w:t>
      </w:r>
      <w:bookmarkStart w:id="8" w:name="sub_21011"/>
    </w:p>
    <w:p w:rsidR="00B462FD" w:rsidRPr="002B1BB3" w:rsidRDefault="00D023D7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lastRenderedPageBreak/>
        <w:t xml:space="preserve">2.1. </w:t>
      </w:r>
      <w:r w:rsidR="00947A23" w:rsidRPr="002B1BB3">
        <w:rPr>
          <w:rFonts w:ascii="Arial" w:hAnsi="Arial" w:cs="Arial"/>
          <w:sz w:val="24"/>
          <w:szCs w:val="24"/>
        </w:rPr>
        <w:t>В рамках о</w:t>
      </w:r>
      <w:r w:rsidR="0075614D" w:rsidRPr="002B1BB3">
        <w:rPr>
          <w:rFonts w:ascii="Arial" w:hAnsi="Arial" w:cs="Arial"/>
          <w:sz w:val="24"/>
          <w:szCs w:val="24"/>
        </w:rPr>
        <w:t>сновн</w:t>
      </w:r>
      <w:r w:rsidR="00947A23" w:rsidRPr="002B1BB3">
        <w:rPr>
          <w:rFonts w:ascii="Arial" w:hAnsi="Arial" w:cs="Arial"/>
          <w:sz w:val="24"/>
          <w:szCs w:val="24"/>
        </w:rPr>
        <w:t>ого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75614D" w:rsidRPr="002B1BB3">
        <w:rPr>
          <w:rFonts w:ascii="Arial" w:hAnsi="Arial" w:cs="Arial"/>
          <w:sz w:val="24"/>
          <w:szCs w:val="24"/>
        </w:rPr>
        <w:t>мероприятия Программы</w:t>
      </w:r>
      <w:bookmarkStart w:id="9" w:name="sub_210111"/>
      <w:bookmarkEnd w:id="8"/>
      <w:r w:rsidR="0075614D" w:rsidRPr="002B1BB3">
        <w:rPr>
          <w:rFonts w:ascii="Arial" w:hAnsi="Arial" w:cs="Arial"/>
          <w:sz w:val="24"/>
          <w:szCs w:val="24"/>
        </w:rPr>
        <w:t xml:space="preserve"> </w:t>
      </w:r>
      <w:r w:rsidR="00766A4C" w:rsidRPr="002B1BB3">
        <w:rPr>
          <w:rFonts w:ascii="Arial" w:hAnsi="Arial" w:cs="Arial"/>
          <w:sz w:val="24"/>
          <w:szCs w:val="24"/>
        </w:rPr>
        <w:t>«Р</w:t>
      </w:r>
      <w:r w:rsidR="0075614D" w:rsidRPr="002B1BB3">
        <w:rPr>
          <w:rFonts w:ascii="Arial" w:hAnsi="Arial" w:cs="Arial"/>
          <w:sz w:val="24"/>
          <w:szCs w:val="24"/>
        </w:rPr>
        <w:t>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</w:r>
      <w:r w:rsidR="00766A4C" w:rsidRPr="002B1BB3">
        <w:rPr>
          <w:rFonts w:ascii="Arial" w:hAnsi="Arial" w:cs="Arial"/>
          <w:sz w:val="24"/>
          <w:szCs w:val="24"/>
        </w:rPr>
        <w:t>»</w:t>
      </w:r>
      <w:r w:rsidR="00947A23" w:rsidRPr="002B1BB3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отдельным категориям граждан в виде:</w:t>
      </w:r>
    </w:p>
    <w:p w:rsidR="00051065" w:rsidRPr="002B1BB3" w:rsidRDefault="00B462F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42259" w:rsidRPr="002B1BB3">
        <w:rPr>
          <w:rFonts w:ascii="Arial" w:hAnsi="Arial" w:cs="Arial"/>
          <w:sz w:val="24"/>
          <w:szCs w:val="24"/>
        </w:rPr>
        <w:t>компенсации расходов на оплату жилого помещения и коммунальных услуг отдельным категориям граждан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42259" w:rsidRPr="002B1BB3">
        <w:rPr>
          <w:rFonts w:ascii="Arial" w:hAnsi="Arial" w:cs="Arial"/>
          <w:sz w:val="24"/>
          <w:szCs w:val="24"/>
        </w:rPr>
        <w:t>ежемесячных денежных выплат ветерана</w:t>
      </w:r>
      <w:r w:rsidR="00941A57" w:rsidRPr="002B1BB3">
        <w:rPr>
          <w:rFonts w:ascii="Arial" w:hAnsi="Arial" w:cs="Arial"/>
          <w:sz w:val="24"/>
          <w:szCs w:val="24"/>
        </w:rPr>
        <w:t xml:space="preserve">м труда, труженикам тыла, лицам, </w:t>
      </w:r>
      <w:r w:rsidR="00742259" w:rsidRPr="002B1BB3">
        <w:rPr>
          <w:rFonts w:ascii="Arial" w:hAnsi="Arial" w:cs="Arial"/>
          <w:sz w:val="24"/>
          <w:szCs w:val="24"/>
        </w:rPr>
        <w:t>удостоенным звания «Ветер</w:t>
      </w:r>
      <w:r w:rsidR="00B462FD" w:rsidRPr="002B1BB3">
        <w:rPr>
          <w:rFonts w:ascii="Arial" w:hAnsi="Arial" w:cs="Arial"/>
          <w:sz w:val="24"/>
          <w:szCs w:val="24"/>
        </w:rPr>
        <w:t>ан труда Ставропольского края»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</w:t>
      </w:r>
      <w:r w:rsidR="00620598" w:rsidRPr="002B1BB3">
        <w:rPr>
          <w:rFonts w:ascii="Arial" w:hAnsi="Arial" w:cs="Arial"/>
          <w:sz w:val="24"/>
          <w:szCs w:val="24"/>
        </w:rPr>
        <w:t xml:space="preserve"> </w:t>
      </w:r>
      <w:r w:rsidR="00742259" w:rsidRPr="002B1BB3">
        <w:rPr>
          <w:rFonts w:ascii="Arial" w:hAnsi="Arial" w:cs="Arial"/>
          <w:sz w:val="24"/>
          <w:szCs w:val="24"/>
        </w:rPr>
        <w:t>ежемесячной денежной выплаты реабилитированным лицам и лицам</w:t>
      </w:r>
      <w:r w:rsidR="00941A57" w:rsidRPr="002B1BB3">
        <w:rPr>
          <w:rFonts w:ascii="Arial" w:hAnsi="Arial" w:cs="Arial"/>
          <w:sz w:val="24"/>
          <w:szCs w:val="24"/>
        </w:rPr>
        <w:t>,</w:t>
      </w:r>
      <w:r w:rsidR="00742259" w:rsidRPr="002B1BB3">
        <w:rPr>
          <w:rFonts w:ascii="Arial" w:hAnsi="Arial" w:cs="Arial"/>
          <w:sz w:val="24"/>
          <w:szCs w:val="24"/>
        </w:rPr>
        <w:t xml:space="preserve"> пострадавшим от политических репрессий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742259" w:rsidRPr="002B1BB3">
        <w:rPr>
          <w:rFonts w:ascii="Arial" w:hAnsi="Arial" w:cs="Arial"/>
          <w:sz w:val="24"/>
          <w:szCs w:val="24"/>
        </w:rPr>
        <w:t>доплаты к пенсии гражданам, ставшим инвалидами вследстви</w:t>
      </w:r>
      <w:r w:rsidR="004F3E62" w:rsidRPr="002B1BB3">
        <w:rPr>
          <w:rFonts w:ascii="Arial" w:hAnsi="Arial" w:cs="Arial"/>
          <w:sz w:val="24"/>
          <w:szCs w:val="24"/>
        </w:rPr>
        <w:t>е</w:t>
      </w:r>
      <w:r w:rsidR="00742259" w:rsidRPr="002B1BB3">
        <w:rPr>
          <w:rFonts w:ascii="Arial" w:hAnsi="Arial" w:cs="Arial"/>
          <w:sz w:val="24"/>
          <w:szCs w:val="24"/>
        </w:rPr>
        <w:t xml:space="preserve"> ранения, контузии увечья или заболевания, полученных при исполнении обязанностей военной службы в районах боевых действий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941A57" w:rsidRPr="002B1BB3">
        <w:rPr>
          <w:rFonts w:ascii="Arial" w:hAnsi="Arial" w:cs="Arial"/>
          <w:sz w:val="24"/>
          <w:szCs w:val="24"/>
        </w:rPr>
        <w:t xml:space="preserve">ежемесячной денежной выплаты </w:t>
      </w:r>
      <w:r w:rsidR="004834CF" w:rsidRPr="002B1BB3">
        <w:rPr>
          <w:rFonts w:ascii="Arial" w:hAnsi="Arial" w:cs="Arial"/>
          <w:sz w:val="24"/>
          <w:szCs w:val="24"/>
        </w:rPr>
        <w:t>родителям, супруге (супругу) не вступившей в повторный брак ветерана боевых действий погибшего при исполнении обязанностей военной службы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4834CF" w:rsidRPr="002B1BB3">
        <w:rPr>
          <w:rFonts w:ascii="Arial" w:hAnsi="Arial" w:cs="Arial"/>
          <w:sz w:val="24"/>
          <w:szCs w:val="24"/>
        </w:rPr>
        <w:t>компенсации страховых премий по договорам обязательного страхования гражданской ответственности владельце</w:t>
      </w:r>
      <w:r w:rsidR="00941A57" w:rsidRPr="002B1BB3">
        <w:rPr>
          <w:rFonts w:ascii="Arial" w:hAnsi="Arial" w:cs="Arial"/>
          <w:sz w:val="24"/>
          <w:szCs w:val="24"/>
        </w:rPr>
        <w:t>в</w:t>
      </w:r>
      <w:r w:rsidR="004834CF" w:rsidRPr="002B1BB3">
        <w:rPr>
          <w:rFonts w:ascii="Arial" w:hAnsi="Arial" w:cs="Arial"/>
          <w:sz w:val="24"/>
          <w:szCs w:val="24"/>
        </w:rPr>
        <w:t xml:space="preserve"> транспортных средств инвалидам (в том числе детям-инвалидам), имеющим транспортные средства в соответствии с медицинскими показаниями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A209F8" w:rsidRPr="002B1BB3">
        <w:rPr>
          <w:rFonts w:ascii="Arial" w:hAnsi="Arial" w:cs="Arial"/>
          <w:sz w:val="24"/>
          <w:szCs w:val="24"/>
        </w:rPr>
        <w:t>социального пособия на погребение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A209F8" w:rsidRPr="002B1BB3">
        <w:rPr>
          <w:rFonts w:ascii="Arial" w:hAnsi="Arial" w:cs="Arial"/>
          <w:sz w:val="24"/>
          <w:szCs w:val="24"/>
        </w:rPr>
        <w:t>ежегодной денежной выплаты лицам, награжденным знаком «Почетный донор СССР», «Почетный донор России»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A209F8" w:rsidRPr="002B1BB3">
        <w:rPr>
          <w:rFonts w:ascii="Arial" w:hAnsi="Arial" w:cs="Arial"/>
          <w:sz w:val="24"/>
          <w:szCs w:val="24"/>
        </w:rPr>
        <w:t>компенсаци</w:t>
      </w:r>
      <w:r w:rsidR="00941A57" w:rsidRPr="002B1BB3">
        <w:rPr>
          <w:rFonts w:ascii="Arial" w:hAnsi="Arial" w:cs="Arial"/>
          <w:sz w:val="24"/>
          <w:szCs w:val="24"/>
        </w:rPr>
        <w:t>и</w:t>
      </w:r>
      <w:r w:rsidR="00A209F8" w:rsidRPr="002B1BB3">
        <w:rPr>
          <w:rFonts w:ascii="Arial" w:hAnsi="Arial" w:cs="Arial"/>
          <w:sz w:val="24"/>
          <w:szCs w:val="24"/>
        </w:rPr>
        <w:t xml:space="preserve"> расходов на уплату взноса на капитальный ремонт общего имущества в многоквартирном доме отдельным категориям граждан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620598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</w:t>
      </w:r>
      <w:r w:rsidR="004F3E62" w:rsidRPr="002B1BB3">
        <w:rPr>
          <w:rFonts w:ascii="Arial" w:hAnsi="Arial" w:cs="Arial"/>
          <w:sz w:val="24"/>
          <w:szCs w:val="24"/>
        </w:rPr>
        <w:t xml:space="preserve"> </w:t>
      </w:r>
      <w:r w:rsidR="00A209F8" w:rsidRPr="002B1BB3">
        <w:rPr>
          <w:rFonts w:ascii="Arial" w:hAnsi="Arial" w:cs="Arial"/>
          <w:sz w:val="24"/>
          <w:szCs w:val="24"/>
        </w:rPr>
        <w:t>субсиди</w:t>
      </w:r>
      <w:r w:rsidR="00941A57" w:rsidRPr="002B1BB3">
        <w:rPr>
          <w:rFonts w:ascii="Arial" w:hAnsi="Arial" w:cs="Arial"/>
          <w:sz w:val="24"/>
          <w:szCs w:val="24"/>
        </w:rPr>
        <w:t>и</w:t>
      </w:r>
      <w:r w:rsidR="00A209F8" w:rsidRPr="002B1BB3">
        <w:rPr>
          <w:rFonts w:ascii="Arial" w:hAnsi="Arial" w:cs="Arial"/>
          <w:sz w:val="24"/>
          <w:szCs w:val="24"/>
        </w:rPr>
        <w:t xml:space="preserve"> на оплату жилого помещения и коммунальных услуг</w:t>
      </w:r>
      <w:r w:rsidR="00941A57" w:rsidRPr="002B1BB3">
        <w:rPr>
          <w:rFonts w:ascii="Arial" w:hAnsi="Arial" w:cs="Arial"/>
          <w:sz w:val="24"/>
          <w:szCs w:val="24"/>
        </w:rPr>
        <w:t>;</w:t>
      </w:r>
    </w:p>
    <w:p w:rsidR="00A209F8" w:rsidRPr="002B1BB3" w:rsidRDefault="00620598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дополнительн</w:t>
      </w:r>
      <w:r w:rsidR="00941A57" w:rsidRPr="002B1BB3">
        <w:rPr>
          <w:rFonts w:ascii="Arial" w:hAnsi="Arial" w:cs="Arial"/>
          <w:sz w:val="24"/>
          <w:szCs w:val="24"/>
        </w:rPr>
        <w:t>ой компенсации</w:t>
      </w:r>
      <w:r w:rsidRPr="002B1BB3">
        <w:rPr>
          <w:rFonts w:ascii="Arial" w:hAnsi="Arial" w:cs="Arial"/>
          <w:sz w:val="24"/>
          <w:szCs w:val="24"/>
        </w:rPr>
        <w:t xml:space="preserve">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4834CF" w:rsidRPr="002B1BB3">
        <w:rPr>
          <w:rFonts w:ascii="Arial" w:hAnsi="Arial" w:cs="Arial"/>
          <w:sz w:val="24"/>
          <w:szCs w:val="24"/>
        </w:rPr>
        <w:t>.</w:t>
      </w:r>
    </w:p>
    <w:p w:rsidR="00274990" w:rsidRPr="002B1BB3" w:rsidRDefault="004834CF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Ответственным исполнителем данного основного мероприятия Программы является управление</w:t>
      </w:r>
      <w:r w:rsidR="00051065" w:rsidRPr="002B1BB3">
        <w:rPr>
          <w:rFonts w:ascii="Arial" w:hAnsi="Arial" w:cs="Arial"/>
          <w:sz w:val="24"/>
          <w:szCs w:val="24"/>
        </w:rPr>
        <w:t xml:space="preserve"> труда и социальной защиты населения округа (далее – управление)</w:t>
      </w:r>
      <w:r w:rsidRPr="002B1BB3">
        <w:rPr>
          <w:rFonts w:ascii="Arial" w:hAnsi="Arial" w:cs="Arial"/>
          <w:sz w:val="24"/>
          <w:szCs w:val="24"/>
        </w:rPr>
        <w:t>.</w:t>
      </w:r>
    </w:p>
    <w:p w:rsidR="00947A23" w:rsidRPr="002B1BB3" w:rsidRDefault="00D023D7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2.2. </w:t>
      </w:r>
      <w:r w:rsidR="004834CF" w:rsidRPr="002B1BB3">
        <w:rPr>
          <w:rFonts w:ascii="Arial" w:hAnsi="Arial" w:cs="Arial"/>
          <w:sz w:val="24"/>
          <w:szCs w:val="24"/>
        </w:rPr>
        <w:t>В рамках основного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4834CF" w:rsidRPr="002B1BB3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941A57" w:rsidRPr="002B1BB3">
        <w:rPr>
          <w:rFonts w:ascii="Arial" w:hAnsi="Arial" w:cs="Arial"/>
          <w:sz w:val="24"/>
          <w:szCs w:val="24"/>
        </w:rPr>
        <w:t xml:space="preserve">«Оказание адресной социальной помощи </w:t>
      </w:r>
      <w:r w:rsidR="00A209F8" w:rsidRPr="002B1BB3">
        <w:rPr>
          <w:rFonts w:ascii="Arial" w:hAnsi="Arial" w:cs="Arial"/>
          <w:sz w:val="24"/>
          <w:szCs w:val="24"/>
        </w:rPr>
        <w:t>семьям с детьми</w:t>
      </w:r>
      <w:r w:rsidR="00941A57" w:rsidRPr="002B1BB3">
        <w:rPr>
          <w:rFonts w:ascii="Arial" w:hAnsi="Arial" w:cs="Arial"/>
          <w:sz w:val="24"/>
          <w:szCs w:val="24"/>
        </w:rPr>
        <w:t>, проживающим на территории округа» предполагается предоставление мер социальной поддержки</w:t>
      </w:r>
      <w:r w:rsidR="00A209F8" w:rsidRPr="002B1BB3">
        <w:rPr>
          <w:rFonts w:ascii="Arial" w:hAnsi="Arial" w:cs="Arial"/>
          <w:sz w:val="24"/>
          <w:szCs w:val="24"/>
        </w:rPr>
        <w:t xml:space="preserve"> в виде:</w:t>
      </w:r>
    </w:p>
    <w:p w:rsidR="00051065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B1BB3">
        <w:rPr>
          <w:rFonts w:ascii="Arial" w:hAnsi="Arial" w:cs="Arial"/>
          <w:sz w:val="24"/>
          <w:szCs w:val="24"/>
        </w:rPr>
        <w:t xml:space="preserve">- </w:t>
      </w:r>
      <w:r w:rsidR="004834CF" w:rsidRPr="002B1BB3">
        <w:rPr>
          <w:rFonts w:ascii="Arial" w:hAnsi="Arial" w:cs="Arial"/>
          <w:sz w:val="24"/>
          <w:szCs w:val="24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643F39" w:rsidRPr="002B1BB3">
        <w:rPr>
          <w:rFonts w:ascii="Arial" w:hAnsi="Arial" w:cs="Arial"/>
          <w:sz w:val="24"/>
          <w:szCs w:val="24"/>
        </w:rPr>
        <w:t>;</w:t>
      </w:r>
      <w:proofErr w:type="gramEnd"/>
    </w:p>
    <w:p w:rsidR="007C733D" w:rsidRPr="002B1BB3" w:rsidRDefault="00051065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4834CF" w:rsidRPr="002B1BB3">
        <w:rPr>
          <w:rFonts w:ascii="Arial" w:hAnsi="Arial" w:cs="Arial"/>
          <w:sz w:val="24"/>
          <w:szCs w:val="24"/>
        </w:rPr>
        <w:t>государственных пособий лицам, не подлежащим обязательному социальному страхованию на</w:t>
      </w:r>
      <w:r w:rsidR="006255B9" w:rsidRPr="002B1BB3">
        <w:rPr>
          <w:rFonts w:ascii="Arial" w:hAnsi="Arial" w:cs="Arial"/>
          <w:sz w:val="24"/>
          <w:szCs w:val="24"/>
        </w:rPr>
        <w:t xml:space="preserve"> </w:t>
      </w:r>
      <w:r w:rsidR="004834CF" w:rsidRPr="002B1BB3">
        <w:rPr>
          <w:rFonts w:ascii="Arial" w:hAnsi="Arial" w:cs="Arial"/>
          <w:sz w:val="24"/>
          <w:szCs w:val="24"/>
        </w:rPr>
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7C733D" w:rsidRPr="002B1BB3" w:rsidRDefault="007C733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4834CF" w:rsidRPr="002B1BB3">
        <w:rPr>
          <w:rFonts w:ascii="Arial" w:hAnsi="Arial" w:cs="Arial"/>
          <w:sz w:val="24"/>
          <w:szCs w:val="24"/>
        </w:rPr>
        <w:t>пособия на ребенка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7C733D" w:rsidRPr="002B1BB3" w:rsidRDefault="007C733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4834CF" w:rsidRPr="002B1BB3">
        <w:rPr>
          <w:rFonts w:ascii="Arial" w:hAnsi="Arial" w:cs="Arial"/>
          <w:sz w:val="24"/>
          <w:szCs w:val="24"/>
        </w:rPr>
        <w:t>ежегодного социального пособия на проезд учащимся (студентам)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7C733D" w:rsidRPr="002B1BB3" w:rsidRDefault="007C733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</w:t>
      </w:r>
      <w:r w:rsidR="004834CF" w:rsidRPr="002B1BB3">
        <w:rPr>
          <w:rFonts w:ascii="Arial" w:hAnsi="Arial" w:cs="Arial"/>
          <w:sz w:val="24"/>
          <w:szCs w:val="24"/>
        </w:rPr>
        <w:t xml:space="preserve">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7C733D" w:rsidRPr="002B1BB3" w:rsidRDefault="007C733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</w:t>
      </w:r>
      <w:r w:rsidR="004834CF" w:rsidRPr="002B1BB3">
        <w:rPr>
          <w:rFonts w:ascii="Arial" w:hAnsi="Arial" w:cs="Arial"/>
          <w:sz w:val="24"/>
          <w:szCs w:val="24"/>
        </w:rPr>
        <w:t xml:space="preserve"> ежемесячн</w:t>
      </w:r>
      <w:r w:rsidR="00620598" w:rsidRPr="002B1BB3">
        <w:rPr>
          <w:rFonts w:ascii="Arial" w:hAnsi="Arial" w:cs="Arial"/>
          <w:sz w:val="24"/>
          <w:szCs w:val="24"/>
        </w:rPr>
        <w:t>ой</w:t>
      </w:r>
      <w:r w:rsidR="004834CF" w:rsidRPr="002B1BB3">
        <w:rPr>
          <w:rFonts w:ascii="Arial" w:hAnsi="Arial" w:cs="Arial"/>
          <w:sz w:val="24"/>
          <w:szCs w:val="24"/>
        </w:rPr>
        <w:t xml:space="preserve"> денежн</w:t>
      </w:r>
      <w:r w:rsidR="00620598" w:rsidRPr="002B1BB3">
        <w:rPr>
          <w:rFonts w:ascii="Arial" w:hAnsi="Arial" w:cs="Arial"/>
          <w:sz w:val="24"/>
          <w:szCs w:val="24"/>
        </w:rPr>
        <w:t>ой</w:t>
      </w:r>
      <w:r w:rsidR="004834CF" w:rsidRPr="002B1BB3">
        <w:rPr>
          <w:rFonts w:ascii="Arial" w:hAnsi="Arial" w:cs="Arial"/>
          <w:sz w:val="24"/>
          <w:szCs w:val="24"/>
        </w:rPr>
        <w:t xml:space="preserve"> компенсаци</w:t>
      </w:r>
      <w:r w:rsidR="00620598" w:rsidRPr="002B1BB3">
        <w:rPr>
          <w:rFonts w:ascii="Arial" w:hAnsi="Arial" w:cs="Arial"/>
          <w:sz w:val="24"/>
          <w:szCs w:val="24"/>
        </w:rPr>
        <w:t>й</w:t>
      </w:r>
      <w:r w:rsidR="004834CF" w:rsidRPr="002B1BB3">
        <w:rPr>
          <w:rFonts w:ascii="Arial" w:hAnsi="Arial" w:cs="Arial"/>
          <w:sz w:val="24"/>
          <w:szCs w:val="24"/>
        </w:rPr>
        <w:t xml:space="preserve"> на каждого ребенка в возрасте до 18 лет многодетным семьям</w:t>
      </w:r>
      <w:r w:rsidR="00643F39" w:rsidRPr="002B1BB3">
        <w:rPr>
          <w:rFonts w:ascii="Arial" w:hAnsi="Arial" w:cs="Arial"/>
          <w:sz w:val="24"/>
          <w:szCs w:val="24"/>
        </w:rPr>
        <w:t>;</w:t>
      </w:r>
    </w:p>
    <w:p w:rsidR="00620598" w:rsidRPr="002B1BB3" w:rsidRDefault="007C733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lastRenderedPageBreak/>
        <w:t xml:space="preserve">- </w:t>
      </w:r>
      <w:r w:rsidR="004834CF" w:rsidRPr="002B1BB3">
        <w:rPr>
          <w:rFonts w:ascii="Arial" w:hAnsi="Arial" w:cs="Arial"/>
          <w:sz w:val="24"/>
          <w:szCs w:val="24"/>
        </w:rPr>
        <w:t>денежной компенсации семьям, в которых в период с 01 января 2011 года по 31 декабря 2015 года родился третий или последующий ребенок</w:t>
      </w:r>
      <w:r w:rsidR="00620598" w:rsidRPr="002B1BB3">
        <w:rPr>
          <w:rFonts w:ascii="Arial" w:hAnsi="Arial" w:cs="Arial"/>
          <w:sz w:val="24"/>
          <w:szCs w:val="24"/>
        </w:rPr>
        <w:t>;</w:t>
      </w:r>
    </w:p>
    <w:p w:rsidR="008B7C9A" w:rsidRPr="002B1BB3" w:rsidRDefault="00620598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ежемесячных выплат на детей в возрасте от трех до семи лет включительно.</w:t>
      </w:r>
      <w:r w:rsidR="004834CF" w:rsidRPr="002B1BB3">
        <w:rPr>
          <w:rFonts w:ascii="Arial" w:hAnsi="Arial" w:cs="Arial"/>
          <w:sz w:val="24"/>
          <w:szCs w:val="24"/>
        </w:rPr>
        <w:t xml:space="preserve"> </w:t>
      </w:r>
    </w:p>
    <w:p w:rsidR="004834CF" w:rsidRPr="002B1BB3" w:rsidRDefault="004834CF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Ответственным исполнителем данного основного мероприятия Программы является управление. </w:t>
      </w:r>
    </w:p>
    <w:p w:rsidR="00B86411" w:rsidRPr="002B1BB3" w:rsidRDefault="00D023D7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2.3. </w:t>
      </w:r>
      <w:r w:rsidR="00FD27DF" w:rsidRPr="002B1BB3">
        <w:rPr>
          <w:rFonts w:ascii="Arial" w:hAnsi="Arial" w:cs="Arial"/>
          <w:sz w:val="24"/>
          <w:szCs w:val="24"/>
        </w:rPr>
        <w:t>В рамках основного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FD27DF" w:rsidRPr="002B1BB3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2B1BB3">
        <w:rPr>
          <w:rFonts w:ascii="Arial" w:hAnsi="Arial" w:cs="Arial"/>
          <w:sz w:val="24"/>
          <w:szCs w:val="24"/>
        </w:rPr>
        <w:t>«П</w:t>
      </w:r>
      <w:r w:rsidR="00FD27DF" w:rsidRPr="002B1BB3">
        <w:rPr>
          <w:rFonts w:ascii="Arial" w:hAnsi="Arial" w:cs="Arial"/>
          <w:sz w:val="24"/>
          <w:szCs w:val="24"/>
        </w:rPr>
        <w:t>редоставление адресной социальной помощи нуждающимся гражданам</w:t>
      </w:r>
      <w:r w:rsidR="00A73459" w:rsidRPr="002B1BB3">
        <w:rPr>
          <w:rFonts w:ascii="Arial" w:hAnsi="Arial" w:cs="Arial"/>
          <w:sz w:val="24"/>
          <w:szCs w:val="24"/>
        </w:rPr>
        <w:t>»</w:t>
      </w:r>
      <w:r w:rsidR="00FD27DF" w:rsidRPr="002B1BB3">
        <w:rPr>
          <w:rFonts w:ascii="Arial" w:hAnsi="Arial" w:cs="Arial"/>
          <w:sz w:val="24"/>
          <w:szCs w:val="24"/>
        </w:rPr>
        <w:t xml:space="preserve"> </w:t>
      </w:r>
      <w:r w:rsidR="00A73459" w:rsidRPr="002B1BB3">
        <w:rPr>
          <w:rFonts w:ascii="Arial" w:hAnsi="Arial" w:cs="Arial"/>
          <w:sz w:val="24"/>
          <w:szCs w:val="24"/>
        </w:rPr>
        <w:t>предполагается</w:t>
      </w:r>
      <w:r w:rsidR="00B86411" w:rsidRPr="002B1BB3">
        <w:rPr>
          <w:rFonts w:ascii="Arial" w:hAnsi="Arial" w:cs="Arial"/>
          <w:sz w:val="24"/>
          <w:szCs w:val="24"/>
        </w:rPr>
        <w:t>:</w:t>
      </w:r>
    </w:p>
    <w:p w:rsidR="00B86411" w:rsidRPr="002B1BB3" w:rsidRDefault="00B86411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</w:t>
      </w:r>
      <w:r w:rsidR="00E912B1" w:rsidRPr="002B1BB3">
        <w:rPr>
          <w:rFonts w:ascii="Arial" w:hAnsi="Arial" w:cs="Arial"/>
          <w:sz w:val="24"/>
          <w:szCs w:val="24"/>
        </w:rPr>
        <w:t xml:space="preserve"> </w:t>
      </w:r>
      <w:r w:rsidR="00FD27DF" w:rsidRPr="002B1BB3">
        <w:rPr>
          <w:rFonts w:ascii="Arial" w:hAnsi="Arial" w:cs="Arial"/>
          <w:sz w:val="24"/>
          <w:szCs w:val="24"/>
        </w:rPr>
        <w:t>оказани</w:t>
      </w:r>
      <w:r w:rsidR="00A73459" w:rsidRPr="002B1BB3">
        <w:rPr>
          <w:rFonts w:ascii="Arial" w:hAnsi="Arial" w:cs="Arial"/>
          <w:sz w:val="24"/>
          <w:szCs w:val="24"/>
        </w:rPr>
        <w:t>е</w:t>
      </w:r>
      <w:r w:rsidR="00FD27DF" w:rsidRPr="002B1BB3">
        <w:rPr>
          <w:rFonts w:ascii="Arial" w:hAnsi="Arial" w:cs="Arial"/>
          <w:sz w:val="24"/>
          <w:szCs w:val="24"/>
        </w:rPr>
        <w:t xml:space="preserve"> государственной социальной помощи малоимущим семьям и малоимущим одиноко проживающим гражданам</w:t>
      </w:r>
      <w:r w:rsidRPr="002B1BB3">
        <w:rPr>
          <w:rFonts w:ascii="Arial" w:hAnsi="Arial" w:cs="Arial"/>
          <w:sz w:val="24"/>
          <w:szCs w:val="24"/>
        </w:rPr>
        <w:t>;</w:t>
      </w:r>
    </w:p>
    <w:p w:rsidR="00FD27DF" w:rsidRPr="002B1BB3" w:rsidRDefault="00B86411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оказание государственной социальной помощи на основании социального контракта отдельным категориям граждан</w:t>
      </w:r>
      <w:r w:rsidR="00FD27DF" w:rsidRPr="002B1BB3">
        <w:rPr>
          <w:rFonts w:ascii="Arial" w:hAnsi="Arial" w:cs="Arial"/>
          <w:sz w:val="24"/>
          <w:szCs w:val="24"/>
        </w:rPr>
        <w:t>.</w:t>
      </w:r>
    </w:p>
    <w:p w:rsidR="00FD27DF" w:rsidRPr="002B1BB3" w:rsidRDefault="00D023D7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2.4. </w:t>
      </w:r>
      <w:r w:rsidR="00FD27DF" w:rsidRPr="002B1BB3">
        <w:rPr>
          <w:rFonts w:ascii="Arial" w:hAnsi="Arial" w:cs="Arial"/>
          <w:sz w:val="24"/>
          <w:szCs w:val="24"/>
        </w:rPr>
        <w:t>В рамках основного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FD27DF" w:rsidRPr="002B1BB3">
        <w:rPr>
          <w:rFonts w:ascii="Arial" w:hAnsi="Arial" w:cs="Arial"/>
          <w:sz w:val="24"/>
          <w:szCs w:val="24"/>
        </w:rPr>
        <w:t>мероприятия Программы</w:t>
      </w:r>
      <w:r w:rsidR="00E912B1" w:rsidRPr="002B1BB3">
        <w:rPr>
          <w:rFonts w:ascii="Arial" w:hAnsi="Arial" w:cs="Arial"/>
          <w:sz w:val="24"/>
          <w:szCs w:val="24"/>
        </w:rPr>
        <w:t xml:space="preserve"> </w:t>
      </w:r>
      <w:r w:rsidR="00A73459" w:rsidRPr="002B1BB3">
        <w:rPr>
          <w:rFonts w:ascii="Arial" w:hAnsi="Arial" w:cs="Arial"/>
          <w:sz w:val="24"/>
          <w:szCs w:val="24"/>
        </w:rPr>
        <w:t>«О</w:t>
      </w:r>
      <w:r w:rsidR="0075614D" w:rsidRPr="002B1BB3">
        <w:rPr>
          <w:rFonts w:ascii="Arial" w:hAnsi="Arial" w:cs="Arial"/>
          <w:sz w:val="24"/>
          <w:szCs w:val="24"/>
        </w:rPr>
        <w:t xml:space="preserve">беспечение деятельности реализации </w:t>
      </w:r>
      <w:r w:rsidR="00A73459" w:rsidRPr="002B1BB3">
        <w:rPr>
          <w:rFonts w:ascii="Arial" w:hAnsi="Arial" w:cs="Arial"/>
          <w:sz w:val="24"/>
          <w:szCs w:val="24"/>
        </w:rPr>
        <w:t>п</w:t>
      </w:r>
      <w:r w:rsidR="0075614D" w:rsidRPr="002B1BB3">
        <w:rPr>
          <w:rFonts w:ascii="Arial" w:hAnsi="Arial" w:cs="Arial"/>
          <w:sz w:val="24"/>
          <w:szCs w:val="24"/>
        </w:rPr>
        <w:t>рограммы</w:t>
      </w:r>
      <w:r w:rsidR="00A73459" w:rsidRPr="002B1BB3">
        <w:rPr>
          <w:rFonts w:ascii="Arial" w:hAnsi="Arial" w:cs="Arial"/>
          <w:sz w:val="24"/>
          <w:szCs w:val="24"/>
        </w:rPr>
        <w:t xml:space="preserve">» предполагается </w:t>
      </w:r>
      <w:r w:rsidR="005E360E" w:rsidRPr="002B1BB3">
        <w:rPr>
          <w:rFonts w:ascii="Arial" w:hAnsi="Arial" w:cs="Arial"/>
          <w:sz w:val="24"/>
          <w:szCs w:val="24"/>
        </w:rPr>
        <w:t>о</w:t>
      </w:r>
      <w:r w:rsidR="00A73459" w:rsidRPr="002B1BB3">
        <w:rPr>
          <w:rFonts w:ascii="Arial" w:hAnsi="Arial" w:cs="Arial"/>
          <w:sz w:val="24"/>
          <w:szCs w:val="24"/>
        </w:rPr>
        <w:t>существление</w:t>
      </w:r>
      <w:r w:rsidR="00FD27DF" w:rsidRPr="002B1BB3">
        <w:rPr>
          <w:rFonts w:ascii="Arial" w:hAnsi="Arial" w:cs="Arial"/>
          <w:sz w:val="24"/>
          <w:szCs w:val="24"/>
        </w:rPr>
        <w:t xml:space="preserve">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75614D" w:rsidRPr="002B1BB3" w:rsidRDefault="00D023D7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2.5. </w:t>
      </w:r>
      <w:r w:rsidR="00FD27DF" w:rsidRPr="002B1BB3">
        <w:rPr>
          <w:rFonts w:ascii="Arial" w:hAnsi="Arial" w:cs="Arial"/>
          <w:sz w:val="24"/>
          <w:szCs w:val="24"/>
        </w:rPr>
        <w:t>В рамках основного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FD27DF" w:rsidRPr="002B1BB3">
        <w:rPr>
          <w:rFonts w:ascii="Arial" w:hAnsi="Arial" w:cs="Arial"/>
          <w:sz w:val="24"/>
          <w:szCs w:val="24"/>
        </w:rPr>
        <w:t>мероприятия Программы</w:t>
      </w:r>
      <w:r w:rsidR="005E360E" w:rsidRPr="002B1BB3">
        <w:rPr>
          <w:rFonts w:ascii="Arial" w:hAnsi="Arial" w:cs="Arial"/>
          <w:sz w:val="24"/>
          <w:szCs w:val="24"/>
        </w:rPr>
        <w:t xml:space="preserve"> </w:t>
      </w:r>
      <w:r w:rsidR="00A73459" w:rsidRPr="002B1BB3">
        <w:rPr>
          <w:rFonts w:ascii="Arial" w:hAnsi="Arial" w:cs="Arial"/>
          <w:sz w:val="24"/>
          <w:szCs w:val="24"/>
        </w:rPr>
        <w:t>«Д</w:t>
      </w:r>
      <w:r w:rsidR="0075614D" w:rsidRPr="002B1BB3">
        <w:rPr>
          <w:rFonts w:ascii="Arial" w:hAnsi="Arial" w:cs="Arial"/>
          <w:sz w:val="24"/>
          <w:szCs w:val="24"/>
        </w:rPr>
        <w:t>оступная среда в округе</w:t>
      </w:r>
      <w:r w:rsidR="00A73459" w:rsidRPr="002B1BB3">
        <w:rPr>
          <w:rFonts w:ascii="Arial" w:hAnsi="Arial" w:cs="Arial"/>
          <w:sz w:val="24"/>
          <w:szCs w:val="24"/>
        </w:rPr>
        <w:t>»</w:t>
      </w:r>
      <w:r w:rsidR="00FD27DF" w:rsidRPr="002B1BB3">
        <w:rPr>
          <w:rFonts w:ascii="Arial" w:hAnsi="Arial" w:cs="Arial"/>
          <w:sz w:val="24"/>
          <w:szCs w:val="24"/>
        </w:rPr>
        <w:t xml:space="preserve"> предполагается:</w:t>
      </w:r>
    </w:p>
    <w:p w:rsidR="00FD27DF" w:rsidRPr="002B1BB3" w:rsidRDefault="00F82FFB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0C4844" w:rsidRPr="002B1BB3">
        <w:rPr>
          <w:rFonts w:ascii="Arial" w:hAnsi="Arial" w:cs="Arial"/>
          <w:sz w:val="24"/>
          <w:szCs w:val="24"/>
        </w:rPr>
        <w:t>с</w:t>
      </w:r>
      <w:r w:rsidR="00FD27DF" w:rsidRPr="002B1BB3">
        <w:rPr>
          <w:rFonts w:ascii="Arial" w:hAnsi="Arial" w:cs="Arial"/>
          <w:sz w:val="24"/>
          <w:szCs w:val="24"/>
        </w:rPr>
        <w:t>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</w:t>
      </w:r>
      <w:r w:rsidRPr="002B1BB3">
        <w:rPr>
          <w:rFonts w:ascii="Arial" w:hAnsi="Arial" w:cs="Arial"/>
          <w:sz w:val="24"/>
          <w:szCs w:val="24"/>
        </w:rPr>
        <w:t>;</w:t>
      </w:r>
    </w:p>
    <w:p w:rsidR="000C4844" w:rsidRPr="002B1BB3" w:rsidRDefault="00F82FFB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0C4844" w:rsidRPr="002B1BB3">
        <w:rPr>
          <w:rFonts w:ascii="Arial" w:hAnsi="Arial" w:cs="Arial"/>
          <w:sz w:val="24"/>
          <w:szCs w:val="24"/>
        </w:rPr>
        <w:t>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A73459" w:rsidRPr="002B1BB3" w:rsidRDefault="00D023D7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2.6. </w:t>
      </w:r>
      <w:r w:rsidR="00EA09CE" w:rsidRPr="002B1BB3">
        <w:rPr>
          <w:rFonts w:ascii="Arial" w:hAnsi="Arial" w:cs="Arial"/>
          <w:sz w:val="24"/>
          <w:szCs w:val="24"/>
        </w:rPr>
        <w:t>В рамках основного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EA09CE" w:rsidRPr="002B1BB3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2B1BB3">
        <w:rPr>
          <w:rFonts w:ascii="Arial" w:hAnsi="Arial" w:cs="Arial"/>
          <w:sz w:val="24"/>
          <w:szCs w:val="24"/>
        </w:rPr>
        <w:t>«</w:t>
      </w:r>
      <w:r w:rsidR="00307719" w:rsidRPr="002B1BB3">
        <w:rPr>
          <w:rFonts w:ascii="Arial" w:hAnsi="Arial" w:cs="Arial"/>
          <w:sz w:val="24"/>
          <w:szCs w:val="24"/>
        </w:rPr>
        <w:t>Региональный проект «Финансовая поддержка семей при рождении детей</w:t>
      </w:r>
      <w:r w:rsidR="00EA09CE" w:rsidRPr="002B1BB3">
        <w:rPr>
          <w:rFonts w:ascii="Arial" w:hAnsi="Arial" w:cs="Arial"/>
          <w:sz w:val="24"/>
          <w:szCs w:val="24"/>
        </w:rPr>
        <w:t xml:space="preserve"> на территории Ставропольского края</w:t>
      </w:r>
      <w:r w:rsidR="00307719" w:rsidRPr="002B1BB3">
        <w:rPr>
          <w:rFonts w:ascii="Arial" w:hAnsi="Arial" w:cs="Arial"/>
          <w:sz w:val="24"/>
          <w:szCs w:val="24"/>
        </w:rPr>
        <w:t>»</w:t>
      </w:r>
      <w:r w:rsidR="00A73459" w:rsidRPr="002B1BB3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семьям при рождении детей, в виде: </w:t>
      </w:r>
    </w:p>
    <w:p w:rsidR="00A73459" w:rsidRPr="002B1BB3" w:rsidRDefault="00A7345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A73459" w:rsidRPr="002B1BB3" w:rsidRDefault="00A7345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государственной социальной помощи на основании социального контракта;</w:t>
      </w:r>
    </w:p>
    <w:p w:rsidR="00A73459" w:rsidRPr="002B1BB3" w:rsidRDefault="00A7345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ежемесячной денежной выплаты в связи с рождение</w:t>
      </w:r>
      <w:r w:rsidR="0063505F" w:rsidRPr="002B1BB3">
        <w:rPr>
          <w:rFonts w:ascii="Arial" w:hAnsi="Arial" w:cs="Arial"/>
          <w:sz w:val="24"/>
          <w:szCs w:val="24"/>
        </w:rPr>
        <w:t>м</w:t>
      </w:r>
      <w:r w:rsidRPr="002B1BB3">
        <w:rPr>
          <w:rFonts w:ascii="Arial" w:hAnsi="Arial" w:cs="Arial"/>
          <w:sz w:val="24"/>
          <w:szCs w:val="24"/>
        </w:rPr>
        <w:t xml:space="preserve"> (усыновлением) первого ребенка.</w:t>
      </w:r>
    </w:p>
    <w:p w:rsidR="00307719" w:rsidRPr="002B1BB3" w:rsidRDefault="00EA09CE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Д</w:t>
      </w:r>
      <w:r w:rsidR="00307719" w:rsidRPr="002B1BB3">
        <w:rPr>
          <w:rFonts w:ascii="Arial" w:hAnsi="Arial" w:cs="Arial"/>
          <w:sz w:val="24"/>
          <w:szCs w:val="24"/>
        </w:rPr>
        <w:t>анно</w:t>
      </w:r>
      <w:r w:rsidRPr="002B1BB3">
        <w:rPr>
          <w:rFonts w:ascii="Arial" w:hAnsi="Arial" w:cs="Arial"/>
          <w:sz w:val="24"/>
          <w:szCs w:val="24"/>
        </w:rPr>
        <w:t>е</w:t>
      </w:r>
      <w:r w:rsidR="00307719" w:rsidRPr="002B1BB3">
        <w:rPr>
          <w:rFonts w:ascii="Arial" w:hAnsi="Arial" w:cs="Arial"/>
          <w:sz w:val="24"/>
          <w:szCs w:val="24"/>
        </w:rPr>
        <w:t xml:space="preserve"> основно</w:t>
      </w:r>
      <w:r w:rsidR="009F616B" w:rsidRPr="002B1BB3">
        <w:rPr>
          <w:rFonts w:ascii="Arial" w:hAnsi="Arial" w:cs="Arial"/>
          <w:sz w:val="24"/>
          <w:szCs w:val="24"/>
        </w:rPr>
        <w:t>е</w:t>
      </w:r>
      <w:r w:rsidR="00307719" w:rsidRPr="002B1BB3">
        <w:rPr>
          <w:rFonts w:ascii="Arial" w:hAnsi="Arial" w:cs="Arial"/>
          <w:sz w:val="24"/>
          <w:szCs w:val="24"/>
        </w:rPr>
        <w:t xml:space="preserve"> мероприяти</w:t>
      </w:r>
      <w:r w:rsidR="009F616B" w:rsidRPr="002B1BB3">
        <w:rPr>
          <w:rFonts w:ascii="Arial" w:hAnsi="Arial" w:cs="Arial"/>
          <w:sz w:val="24"/>
          <w:szCs w:val="24"/>
        </w:rPr>
        <w:t>е</w:t>
      </w:r>
      <w:r w:rsidR="00307719" w:rsidRPr="002B1BB3">
        <w:rPr>
          <w:rFonts w:ascii="Arial" w:hAnsi="Arial" w:cs="Arial"/>
          <w:sz w:val="24"/>
          <w:szCs w:val="24"/>
        </w:rPr>
        <w:t xml:space="preserve"> Программы </w:t>
      </w:r>
      <w:r w:rsidRPr="002B1BB3">
        <w:rPr>
          <w:rFonts w:ascii="Arial" w:hAnsi="Arial" w:cs="Arial"/>
          <w:sz w:val="24"/>
          <w:szCs w:val="24"/>
        </w:rPr>
        <w:t>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г. №10)</w:t>
      </w:r>
      <w:r w:rsidR="00551740" w:rsidRPr="002B1BB3">
        <w:rPr>
          <w:rFonts w:ascii="Arial" w:hAnsi="Arial" w:cs="Arial"/>
          <w:sz w:val="24"/>
          <w:szCs w:val="24"/>
        </w:rPr>
        <w:t>.</w:t>
      </w:r>
    </w:p>
    <w:p w:rsidR="00307719" w:rsidRPr="002B1BB3" w:rsidRDefault="00307719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Ответственным исполнителе</w:t>
      </w:r>
      <w:r w:rsidR="005E360E" w:rsidRPr="002B1BB3">
        <w:rPr>
          <w:rFonts w:ascii="Arial" w:hAnsi="Arial" w:cs="Arial"/>
          <w:sz w:val="24"/>
          <w:szCs w:val="24"/>
        </w:rPr>
        <w:t xml:space="preserve">м данного основного мероприятия </w:t>
      </w:r>
      <w:r w:rsidRPr="002B1BB3">
        <w:rPr>
          <w:rFonts w:ascii="Arial" w:hAnsi="Arial" w:cs="Arial"/>
          <w:sz w:val="24"/>
          <w:szCs w:val="24"/>
        </w:rPr>
        <w:t xml:space="preserve">Программы является управление. </w:t>
      </w:r>
    </w:p>
    <w:bookmarkEnd w:id="9"/>
    <w:p w:rsidR="00BB647E" w:rsidRPr="002B1BB3" w:rsidRDefault="00BB647E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16E41" w:rsidRDefault="0075614D" w:rsidP="00116E4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16E41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116E41">
        <w:rPr>
          <w:rFonts w:ascii="Arial" w:hAnsi="Arial" w:cs="Arial"/>
          <w:b/>
          <w:sz w:val="30"/>
          <w:szCs w:val="30"/>
        </w:rPr>
        <w:t xml:space="preserve"> </w:t>
      </w:r>
      <w:r w:rsidR="0050746B" w:rsidRPr="00116E41">
        <w:rPr>
          <w:rFonts w:ascii="Arial" w:hAnsi="Arial" w:cs="Arial"/>
          <w:b/>
          <w:sz w:val="30"/>
          <w:szCs w:val="30"/>
        </w:rPr>
        <w:t>Программы</w:t>
      </w: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</w:t>
      </w:r>
      <w:r w:rsidR="00C609D9" w:rsidRPr="002B1BB3">
        <w:rPr>
          <w:rFonts w:ascii="Arial" w:hAnsi="Arial" w:cs="Arial"/>
          <w:sz w:val="24"/>
          <w:szCs w:val="24"/>
        </w:rPr>
        <w:t>Программы приведены в П</w:t>
      </w:r>
      <w:r w:rsidRPr="002B1BB3">
        <w:rPr>
          <w:rFonts w:ascii="Arial" w:hAnsi="Arial" w:cs="Arial"/>
          <w:sz w:val="24"/>
          <w:szCs w:val="24"/>
        </w:rPr>
        <w:t>риложени</w:t>
      </w:r>
      <w:r w:rsidR="00643F39" w:rsidRPr="002B1BB3">
        <w:rPr>
          <w:rFonts w:ascii="Arial" w:hAnsi="Arial" w:cs="Arial"/>
          <w:sz w:val="24"/>
          <w:szCs w:val="24"/>
        </w:rPr>
        <w:t>и</w:t>
      </w:r>
      <w:r w:rsidRPr="002B1BB3">
        <w:rPr>
          <w:rFonts w:ascii="Arial" w:hAnsi="Arial" w:cs="Arial"/>
          <w:sz w:val="24"/>
          <w:szCs w:val="24"/>
        </w:rPr>
        <w:t xml:space="preserve"> № 1 к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Программе.</w:t>
      </w: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16E41" w:rsidRDefault="0075614D" w:rsidP="00116E4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16E41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116E41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</w:t>
      </w:r>
      <w:r w:rsidR="0050746B" w:rsidRPr="002B1BB3">
        <w:rPr>
          <w:rFonts w:ascii="Arial" w:hAnsi="Arial" w:cs="Arial"/>
          <w:sz w:val="24"/>
          <w:szCs w:val="24"/>
        </w:rPr>
        <w:t xml:space="preserve"> и показателей решения задач</w:t>
      </w:r>
      <w:r w:rsidRPr="002B1BB3">
        <w:rPr>
          <w:rFonts w:ascii="Arial" w:hAnsi="Arial" w:cs="Arial"/>
          <w:sz w:val="24"/>
          <w:szCs w:val="24"/>
        </w:rPr>
        <w:t xml:space="preserve"> Программы приведены в Приложении № 3 к Программе.</w:t>
      </w:r>
    </w:p>
    <w:p w:rsidR="0067266C" w:rsidRPr="002B1BB3" w:rsidRDefault="0067266C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16E41" w:rsidRDefault="0075614D" w:rsidP="00116E4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16E41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50746B" w:rsidRPr="002B1BB3" w:rsidRDefault="0050746B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4B50DC" w:rsidRDefault="0075614D" w:rsidP="00116E4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B50DC">
        <w:rPr>
          <w:rFonts w:ascii="Arial" w:hAnsi="Arial" w:cs="Arial"/>
          <w:b/>
          <w:sz w:val="30"/>
          <w:szCs w:val="30"/>
        </w:rPr>
        <w:t>Раздел 6. Ф</w:t>
      </w:r>
      <w:r w:rsidR="0050746B" w:rsidRPr="004B50DC">
        <w:rPr>
          <w:rFonts w:ascii="Arial" w:hAnsi="Arial" w:cs="Arial"/>
          <w:b/>
          <w:sz w:val="30"/>
          <w:szCs w:val="30"/>
        </w:rPr>
        <w:t>инансовое обеспечение Программы</w:t>
      </w:r>
    </w:p>
    <w:p w:rsidR="0050746B" w:rsidRPr="00116E41" w:rsidRDefault="0050746B" w:rsidP="00116E4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614D" w:rsidRPr="002B1BB3" w:rsidRDefault="0075614D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бюджета Советского городского округа Ставропольского края (с расшифровкой по основным мероприятиям подпрограмм, а также по годам реал</w:t>
      </w:r>
      <w:r w:rsidR="0050746B" w:rsidRPr="002B1BB3">
        <w:rPr>
          <w:rFonts w:ascii="Arial" w:hAnsi="Arial" w:cs="Arial"/>
          <w:sz w:val="24"/>
          <w:szCs w:val="24"/>
        </w:rPr>
        <w:t>изации Программы) приведена в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="0050746B" w:rsidRPr="002B1BB3">
        <w:rPr>
          <w:rFonts w:ascii="Arial" w:hAnsi="Arial" w:cs="Arial"/>
          <w:sz w:val="24"/>
          <w:szCs w:val="24"/>
        </w:rPr>
        <w:t>П</w:t>
      </w:r>
      <w:r w:rsidRPr="002B1BB3">
        <w:rPr>
          <w:rFonts w:ascii="Arial" w:hAnsi="Arial" w:cs="Arial"/>
          <w:sz w:val="24"/>
          <w:szCs w:val="24"/>
        </w:rPr>
        <w:t>риложени</w:t>
      </w:r>
      <w:r w:rsidR="0050746B" w:rsidRPr="002B1BB3">
        <w:rPr>
          <w:rFonts w:ascii="Arial" w:hAnsi="Arial" w:cs="Arial"/>
          <w:sz w:val="24"/>
          <w:szCs w:val="24"/>
        </w:rPr>
        <w:t>ях</w:t>
      </w:r>
      <w:r w:rsidRPr="002B1BB3">
        <w:rPr>
          <w:rFonts w:ascii="Arial" w:hAnsi="Arial" w:cs="Arial"/>
          <w:sz w:val="24"/>
          <w:szCs w:val="24"/>
        </w:rPr>
        <w:t xml:space="preserve"> № 5 и № 6 к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Программе.</w:t>
      </w:r>
    </w:p>
    <w:p w:rsidR="004F3E62" w:rsidRPr="002B1BB3" w:rsidRDefault="004F3E62" w:rsidP="00116E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Объемы бюджетных ассигнований Программы на период 201</w:t>
      </w:r>
      <w:r w:rsidR="00AE0AD1" w:rsidRPr="002B1BB3">
        <w:rPr>
          <w:rFonts w:ascii="Arial" w:hAnsi="Arial" w:cs="Arial"/>
          <w:sz w:val="24"/>
          <w:szCs w:val="24"/>
        </w:rPr>
        <w:t>9</w:t>
      </w:r>
      <w:r w:rsidRPr="002B1BB3">
        <w:rPr>
          <w:rFonts w:ascii="Arial" w:hAnsi="Arial" w:cs="Arial"/>
          <w:sz w:val="24"/>
          <w:szCs w:val="24"/>
        </w:rPr>
        <w:t>-202</w:t>
      </w:r>
      <w:r w:rsidR="00AE0AD1" w:rsidRPr="002B1BB3">
        <w:rPr>
          <w:rFonts w:ascii="Arial" w:hAnsi="Arial" w:cs="Arial"/>
          <w:sz w:val="24"/>
          <w:szCs w:val="24"/>
        </w:rPr>
        <w:t>4</w:t>
      </w:r>
      <w:r w:rsidRPr="002B1BB3">
        <w:rPr>
          <w:rFonts w:ascii="Arial" w:hAnsi="Arial" w:cs="Arial"/>
          <w:sz w:val="24"/>
          <w:szCs w:val="24"/>
        </w:rPr>
        <w:t xml:space="preserve"> годы составляют </w:t>
      </w:r>
      <w:r w:rsidR="00855E9C" w:rsidRPr="002B1BB3">
        <w:rPr>
          <w:rFonts w:ascii="Arial" w:hAnsi="Arial" w:cs="Arial"/>
          <w:sz w:val="24"/>
          <w:szCs w:val="24"/>
        </w:rPr>
        <w:t>3</w:t>
      </w:r>
      <w:r w:rsidR="00AE0AD1" w:rsidRPr="002B1BB3">
        <w:rPr>
          <w:rFonts w:ascii="Arial" w:hAnsi="Arial" w:cs="Arial"/>
          <w:sz w:val="24"/>
          <w:szCs w:val="24"/>
        </w:rPr>
        <w:t>971</w:t>
      </w:r>
      <w:r w:rsidR="00A63420" w:rsidRPr="002B1BB3">
        <w:rPr>
          <w:rFonts w:ascii="Arial" w:hAnsi="Arial" w:cs="Arial"/>
          <w:sz w:val="24"/>
          <w:szCs w:val="24"/>
        </w:rPr>
        <w:t>862,11</w:t>
      </w:r>
      <w:r w:rsidR="00E912B1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 руб. (выпадающие доходы – 0,00 тыс.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, в том числе по годам их реализации: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19 году – 391696,98 тыс. руб. (выпадающие доходы – 0,00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0 году – </w:t>
      </w:r>
      <w:r w:rsidR="00C45C40" w:rsidRPr="002B1BB3">
        <w:rPr>
          <w:rFonts w:ascii="Arial" w:hAnsi="Arial" w:cs="Arial"/>
          <w:sz w:val="24"/>
          <w:szCs w:val="24"/>
        </w:rPr>
        <w:t>679569,12</w:t>
      </w:r>
      <w:r w:rsidR="00E912B1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 руб. (выпадающие доходы – 0,00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1 году – </w:t>
      </w:r>
      <w:r w:rsidR="00AE0AD1" w:rsidRPr="002B1BB3">
        <w:rPr>
          <w:rFonts w:ascii="Arial" w:hAnsi="Arial" w:cs="Arial"/>
          <w:sz w:val="24"/>
          <w:szCs w:val="24"/>
        </w:rPr>
        <w:t>777090,43</w:t>
      </w:r>
      <w:r w:rsidRPr="002B1BB3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2 году – </w:t>
      </w:r>
      <w:r w:rsidR="00C45C40" w:rsidRPr="002B1BB3">
        <w:rPr>
          <w:rFonts w:ascii="Arial" w:hAnsi="Arial" w:cs="Arial"/>
          <w:sz w:val="24"/>
          <w:szCs w:val="24"/>
        </w:rPr>
        <w:t>6</w:t>
      </w:r>
      <w:r w:rsidR="00AE0AD1" w:rsidRPr="002B1BB3">
        <w:rPr>
          <w:rFonts w:ascii="Arial" w:hAnsi="Arial" w:cs="Arial"/>
          <w:sz w:val="24"/>
          <w:szCs w:val="24"/>
        </w:rPr>
        <w:t>67</w:t>
      </w:r>
      <w:r w:rsidR="00A63420" w:rsidRPr="002B1BB3">
        <w:rPr>
          <w:rFonts w:ascii="Arial" w:hAnsi="Arial" w:cs="Arial"/>
          <w:sz w:val="24"/>
          <w:szCs w:val="24"/>
        </w:rPr>
        <w:t>631,26</w:t>
      </w:r>
      <w:r w:rsidRPr="002B1BB3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;</w:t>
      </w:r>
    </w:p>
    <w:p w:rsidR="00AE0AD1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3 году – </w:t>
      </w:r>
      <w:r w:rsidR="00AE0AD1" w:rsidRPr="002B1BB3">
        <w:rPr>
          <w:rFonts w:ascii="Arial" w:hAnsi="Arial" w:cs="Arial"/>
          <w:sz w:val="24"/>
          <w:szCs w:val="24"/>
        </w:rPr>
        <w:t>709694,06</w:t>
      </w:r>
      <w:r w:rsidRPr="002B1BB3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</w:t>
      </w:r>
      <w:r w:rsidR="00ED3987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</w:t>
      </w:r>
      <w:r w:rsidR="00AE0AD1" w:rsidRPr="002B1BB3">
        <w:rPr>
          <w:rFonts w:ascii="Arial" w:hAnsi="Arial" w:cs="Arial"/>
          <w:sz w:val="24"/>
          <w:szCs w:val="24"/>
        </w:rPr>
        <w:t>;</w:t>
      </w:r>
    </w:p>
    <w:p w:rsidR="004F3E62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4 году – 746180,2</w:t>
      </w:r>
      <w:r w:rsidR="003662DE" w:rsidRPr="002B1BB3">
        <w:rPr>
          <w:rFonts w:ascii="Arial" w:hAnsi="Arial" w:cs="Arial"/>
          <w:sz w:val="24"/>
          <w:szCs w:val="24"/>
        </w:rPr>
        <w:t>6</w:t>
      </w:r>
      <w:r w:rsidRPr="002B1BB3">
        <w:rPr>
          <w:rFonts w:ascii="Arial" w:hAnsi="Arial" w:cs="Arial"/>
          <w:sz w:val="24"/>
          <w:szCs w:val="24"/>
        </w:rPr>
        <w:t xml:space="preserve"> тыс. руб. (выпадающие доходы – 0,00 тыс. руб.)</w:t>
      </w:r>
      <w:r w:rsidR="004F3E62" w:rsidRPr="002B1BB3">
        <w:rPr>
          <w:rFonts w:ascii="Arial" w:hAnsi="Arial" w:cs="Arial"/>
          <w:sz w:val="24"/>
          <w:szCs w:val="24"/>
        </w:rPr>
        <w:t xml:space="preserve">, из них: 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ФБ – </w:t>
      </w:r>
      <w:r w:rsidR="00AE0AD1" w:rsidRPr="002B1BB3">
        <w:rPr>
          <w:rFonts w:ascii="Arial" w:hAnsi="Arial" w:cs="Arial"/>
          <w:sz w:val="24"/>
          <w:szCs w:val="24"/>
        </w:rPr>
        <w:t>22</w:t>
      </w:r>
      <w:r w:rsidR="003662DE" w:rsidRPr="002B1BB3">
        <w:rPr>
          <w:rFonts w:ascii="Arial" w:hAnsi="Arial" w:cs="Arial"/>
          <w:sz w:val="24"/>
          <w:szCs w:val="24"/>
        </w:rPr>
        <w:t>58826,10</w:t>
      </w:r>
      <w:r w:rsidRPr="002B1BB3">
        <w:rPr>
          <w:rFonts w:ascii="Arial" w:hAnsi="Arial" w:cs="Arial"/>
          <w:sz w:val="24"/>
          <w:szCs w:val="24"/>
        </w:rPr>
        <w:t xml:space="preserve"> тыс. руб., в том числе по годам их реализации: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19 году – 149849,63 тыс. руб.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</w:t>
      </w:r>
      <w:r w:rsidR="00B925D2" w:rsidRPr="002B1BB3">
        <w:rPr>
          <w:rFonts w:ascii="Arial" w:hAnsi="Arial" w:cs="Arial"/>
          <w:sz w:val="24"/>
          <w:szCs w:val="24"/>
        </w:rPr>
        <w:t xml:space="preserve">в 2020 году – </w:t>
      </w:r>
      <w:r w:rsidR="00C45C40" w:rsidRPr="002B1BB3">
        <w:rPr>
          <w:rFonts w:ascii="Arial" w:hAnsi="Arial" w:cs="Arial"/>
          <w:sz w:val="24"/>
          <w:szCs w:val="24"/>
        </w:rPr>
        <w:t>394162,2</w:t>
      </w:r>
      <w:r w:rsidR="005C5230" w:rsidRPr="002B1BB3">
        <w:rPr>
          <w:rFonts w:ascii="Arial" w:hAnsi="Arial" w:cs="Arial"/>
          <w:sz w:val="24"/>
          <w:szCs w:val="24"/>
        </w:rPr>
        <w:t>4</w:t>
      </w:r>
      <w:r w:rsidRPr="002B1BB3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1 году – </w:t>
      </w:r>
      <w:r w:rsidR="00AE0AD1" w:rsidRPr="002B1BB3">
        <w:rPr>
          <w:rFonts w:ascii="Arial" w:hAnsi="Arial" w:cs="Arial"/>
          <w:sz w:val="24"/>
          <w:szCs w:val="24"/>
        </w:rPr>
        <w:t>483577,99</w:t>
      </w:r>
      <w:r w:rsidRPr="002B1BB3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2 году – </w:t>
      </w:r>
      <w:r w:rsidR="003662DE" w:rsidRPr="002B1BB3">
        <w:rPr>
          <w:rFonts w:ascii="Arial" w:hAnsi="Arial" w:cs="Arial"/>
          <w:sz w:val="24"/>
          <w:szCs w:val="24"/>
        </w:rPr>
        <w:t xml:space="preserve">378530,48 </w:t>
      </w:r>
      <w:r w:rsidRPr="002B1BB3">
        <w:rPr>
          <w:rFonts w:ascii="Arial" w:hAnsi="Arial" w:cs="Arial"/>
          <w:sz w:val="24"/>
          <w:szCs w:val="24"/>
        </w:rPr>
        <w:t>тыс. руб.;</w:t>
      </w:r>
    </w:p>
    <w:p w:rsidR="00AE0AD1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3 году – </w:t>
      </w:r>
      <w:r w:rsidR="003662DE" w:rsidRPr="002B1BB3">
        <w:rPr>
          <w:rFonts w:ascii="Arial" w:hAnsi="Arial" w:cs="Arial"/>
          <w:sz w:val="24"/>
          <w:szCs w:val="24"/>
        </w:rPr>
        <w:t>412349,36</w:t>
      </w:r>
      <w:r w:rsidRPr="002B1BB3">
        <w:rPr>
          <w:rFonts w:ascii="Arial" w:hAnsi="Arial" w:cs="Arial"/>
          <w:sz w:val="24"/>
          <w:szCs w:val="24"/>
        </w:rPr>
        <w:t xml:space="preserve"> тыс. руб.</w:t>
      </w:r>
      <w:r w:rsidR="00AE0AD1" w:rsidRPr="002B1BB3">
        <w:rPr>
          <w:rFonts w:ascii="Arial" w:hAnsi="Arial" w:cs="Arial"/>
          <w:sz w:val="24"/>
          <w:szCs w:val="24"/>
        </w:rPr>
        <w:t>;</w:t>
      </w:r>
    </w:p>
    <w:p w:rsidR="004F3E62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4 году – </w:t>
      </w:r>
      <w:r w:rsidR="003662DE" w:rsidRPr="002B1BB3">
        <w:rPr>
          <w:rFonts w:ascii="Arial" w:hAnsi="Arial" w:cs="Arial"/>
          <w:sz w:val="24"/>
          <w:szCs w:val="24"/>
        </w:rPr>
        <w:t>440356,40</w:t>
      </w:r>
      <w:r w:rsidRPr="002B1BB3">
        <w:rPr>
          <w:rFonts w:ascii="Arial" w:hAnsi="Arial" w:cs="Arial"/>
          <w:sz w:val="24"/>
          <w:szCs w:val="24"/>
        </w:rPr>
        <w:t xml:space="preserve"> тыс. руб.</w:t>
      </w:r>
      <w:r w:rsidR="004F3E62" w:rsidRPr="002B1BB3">
        <w:rPr>
          <w:rFonts w:ascii="Arial" w:hAnsi="Arial" w:cs="Arial"/>
          <w:sz w:val="24"/>
          <w:szCs w:val="24"/>
        </w:rPr>
        <w:t>,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КБ – </w:t>
      </w:r>
      <w:r w:rsidR="003662DE" w:rsidRPr="002B1BB3">
        <w:rPr>
          <w:rFonts w:ascii="Arial" w:hAnsi="Arial" w:cs="Arial"/>
          <w:sz w:val="24"/>
          <w:szCs w:val="24"/>
        </w:rPr>
        <w:t>1712947,13</w:t>
      </w:r>
      <w:r w:rsidRPr="002B1BB3">
        <w:rPr>
          <w:rFonts w:ascii="Arial" w:hAnsi="Arial" w:cs="Arial"/>
          <w:sz w:val="24"/>
          <w:szCs w:val="24"/>
        </w:rPr>
        <w:t xml:space="preserve"> тыс. руб., в том числе по годам их реализации: 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19 году – 241758,47 тыс. руб.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0 году – </w:t>
      </w:r>
      <w:r w:rsidR="005C5230" w:rsidRPr="002B1BB3">
        <w:rPr>
          <w:rFonts w:ascii="Arial" w:hAnsi="Arial" w:cs="Arial"/>
          <w:sz w:val="24"/>
          <w:szCs w:val="24"/>
        </w:rPr>
        <w:t>285406,88</w:t>
      </w:r>
      <w:r w:rsidRPr="002B1BB3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1 году – </w:t>
      </w:r>
      <w:r w:rsidR="00B86411" w:rsidRPr="002B1BB3">
        <w:rPr>
          <w:rFonts w:ascii="Arial" w:hAnsi="Arial" w:cs="Arial"/>
          <w:sz w:val="24"/>
          <w:szCs w:val="24"/>
        </w:rPr>
        <w:t>2</w:t>
      </w:r>
      <w:r w:rsidR="00AE0AD1" w:rsidRPr="002B1BB3">
        <w:rPr>
          <w:rFonts w:ascii="Arial" w:hAnsi="Arial" w:cs="Arial"/>
          <w:sz w:val="24"/>
          <w:szCs w:val="24"/>
        </w:rPr>
        <w:t>93512,44</w:t>
      </w:r>
      <w:r w:rsidRPr="002B1BB3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2 году – </w:t>
      </w:r>
      <w:r w:rsidR="003662DE" w:rsidRPr="002B1BB3">
        <w:rPr>
          <w:rFonts w:ascii="Arial" w:hAnsi="Arial" w:cs="Arial"/>
          <w:sz w:val="24"/>
          <w:szCs w:val="24"/>
        </w:rPr>
        <w:t>289100,78</w:t>
      </w:r>
      <w:r w:rsidRPr="002B1BB3">
        <w:rPr>
          <w:rFonts w:ascii="Arial" w:hAnsi="Arial" w:cs="Arial"/>
          <w:sz w:val="24"/>
          <w:szCs w:val="24"/>
        </w:rPr>
        <w:t xml:space="preserve"> тыс. руб.;</w:t>
      </w:r>
    </w:p>
    <w:p w:rsidR="00AE0AD1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3 году – </w:t>
      </w:r>
      <w:r w:rsidR="003662DE" w:rsidRPr="002B1BB3">
        <w:rPr>
          <w:rFonts w:ascii="Arial" w:hAnsi="Arial" w:cs="Arial"/>
          <w:sz w:val="24"/>
          <w:szCs w:val="24"/>
        </w:rPr>
        <w:t>297344,70</w:t>
      </w:r>
      <w:r w:rsidRPr="002B1BB3">
        <w:rPr>
          <w:rFonts w:ascii="Arial" w:hAnsi="Arial" w:cs="Arial"/>
          <w:sz w:val="24"/>
          <w:szCs w:val="24"/>
        </w:rPr>
        <w:t xml:space="preserve"> тыс. руб.</w:t>
      </w:r>
      <w:r w:rsidR="00AE0AD1" w:rsidRPr="002B1BB3">
        <w:rPr>
          <w:rFonts w:ascii="Arial" w:hAnsi="Arial" w:cs="Arial"/>
          <w:sz w:val="24"/>
          <w:szCs w:val="24"/>
        </w:rPr>
        <w:t>;</w:t>
      </w:r>
    </w:p>
    <w:p w:rsidR="004F3E62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- в 2024 году – </w:t>
      </w:r>
      <w:r w:rsidR="003662DE" w:rsidRPr="002B1BB3">
        <w:rPr>
          <w:rFonts w:ascii="Arial" w:hAnsi="Arial" w:cs="Arial"/>
          <w:sz w:val="24"/>
          <w:szCs w:val="24"/>
        </w:rPr>
        <w:t>305823,86</w:t>
      </w:r>
      <w:r w:rsidRPr="002B1BB3">
        <w:rPr>
          <w:rFonts w:ascii="Arial" w:hAnsi="Arial" w:cs="Arial"/>
          <w:sz w:val="24"/>
          <w:szCs w:val="24"/>
        </w:rPr>
        <w:t xml:space="preserve"> тыс. руб.</w:t>
      </w:r>
      <w:r w:rsidR="004F3E62" w:rsidRPr="002B1BB3">
        <w:rPr>
          <w:rFonts w:ascii="Arial" w:hAnsi="Arial" w:cs="Arial"/>
          <w:sz w:val="24"/>
          <w:szCs w:val="24"/>
        </w:rPr>
        <w:t>,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МБ – </w:t>
      </w:r>
      <w:r w:rsidR="00AE0AD1" w:rsidRPr="002B1BB3">
        <w:rPr>
          <w:rFonts w:ascii="Arial" w:hAnsi="Arial" w:cs="Arial"/>
          <w:sz w:val="24"/>
          <w:szCs w:val="24"/>
        </w:rPr>
        <w:t>88</w:t>
      </w:r>
      <w:r w:rsidRPr="002B1BB3">
        <w:rPr>
          <w:rFonts w:ascii="Arial" w:hAnsi="Arial" w:cs="Arial"/>
          <w:sz w:val="24"/>
          <w:szCs w:val="24"/>
        </w:rPr>
        <w:t>,88 тыс. руб. (выпадающие доходы – 0,00тыс. руб.), в том числе по годам их реализации: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19 году – 88,88 тыс. руб. (выпадающие доходы – 0,00</w:t>
      </w:r>
      <w:r w:rsidR="009364C5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 руб.)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0 году – 0,00 тыс. руб. (выпадающие доходы – 0,00</w:t>
      </w:r>
      <w:r w:rsidR="009364C5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 руб.)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1 году – 0,00 тыс. руб. (выпадающие доходы – 0,00 тыс. руб.)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2 году – 0,00 тыс. руб. (выпадающие доходы – 0,00</w:t>
      </w:r>
      <w:r w:rsidR="009364C5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</w:t>
      </w:r>
      <w:r w:rsidR="009364C5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3 году – 0,00 тыс. руб. (выпадающие доходы – 0,00</w:t>
      </w:r>
      <w:r w:rsidR="009364C5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тыс.</w:t>
      </w:r>
      <w:r w:rsidR="009364C5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руб.);</w:t>
      </w:r>
    </w:p>
    <w:p w:rsidR="00AE0AD1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3 году – 0,00 тыс. руб. (выпадающие доходы – 0,00 тыс. руб.),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ВИ</w:t>
      </w:r>
      <w:r w:rsidR="009364C5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- 0,00 тыс. руб.,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в том числе по годам их реализации: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1</w:t>
      </w:r>
      <w:r w:rsidR="00AE0AD1" w:rsidRPr="002B1BB3">
        <w:rPr>
          <w:rFonts w:ascii="Arial" w:hAnsi="Arial" w:cs="Arial"/>
          <w:sz w:val="24"/>
          <w:szCs w:val="24"/>
        </w:rPr>
        <w:t>9</w:t>
      </w:r>
      <w:r w:rsidRPr="002B1BB3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B1BB3" w:rsidRDefault="004F3E6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</w:t>
      </w:r>
      <w:r w:rsidR="00AE0AD1" w:rsidRPr="002B1BB3">
        <w:rPr>
          <w:rFonts w:ascii="Arial" w:hAnsi="Arial" w:cs="Arial"/>
          <w:sz w:val="24"/>
          <w:szCs w:val="24"/>
        </w:rPr>
        <w:t>20</w:t>
      </w:r>
      <w:r w:rsidRPr="002B1BB3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lastRenderedPageBreak/>
        <w:t xml:space="preserve">- в 2021 </w:t>
      </w:r>
      <w:r w:rsidR="004F3E62" w:rsidRPr="002B1BB3">
        <w:rPr>
          <w:rFonts w:ascii="Arial" w:hAnsi="Arial" w:cs="Arial"/>
          <w:sz w:val="24"/>
          <w:szCs w:val="24"/>
        </w:rPr>
        <w:t>году – 0,00 тыс. руб.;</w:t>
      </w:r>
    </w:p>
    <w:p w:rsidR="004F3E62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2</w:t>
      </w:r>
      <w:r w:rsidR="004F3E62" w:rsidRPr="002B1BB3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3</w:t>
      </w:r>
      <w:r w:rsidR="004F3E62" w:rsidRPr="002B1BB3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B1BB3" w:rsidRDefault="00AE0AD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- в 2024</w:t>
      </w:r>
      <w:r w:rsidR="004F3E62" w:rsidRPr="002B1BB3">
        <w:rPr>
          <w:rFonts w:ascii="Arial" w:hAnsi="Arial" w:cs="Arial"/>
          <w:sz w:val="24"/>
          <w:szCs w:val="24"/>
        </w:rPr>
        <w:t xml:space="preserve"> году – 0,00 тыс. руб.</w:t>
      </w:r>
    </w:p>
    <w:p w:rsidR="0050746B" w:rsidRPr="002B1BB3" w:rsidRDefault="0050746B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Прогнозируемые суммы уточняются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при формировании бюджета округа на текущий финансовый год и плановый период.</w:t>
      </w:r>
    </w:p>
    <w:p w:rsidR="0075614D" w:rsidRPr="004B50DC" w:rsidRDefault="0075614D" w:rsidP="004B50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14D" w:rsidRPr="004B50DC" w:rsidRDefault="0075614D" w:rsidP="004B50D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50DC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67266C" w:rsidRPr="002B1BB3" w:rsidRDefault="0067266C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14D" w:rsidRPr="002B1BB3" w:rsidRDefault="0075614D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.</w:t>
      </w:r>
    </w:p>
    <w:bookmarkEnd w:id="3"/>
    <w:p w:rsidR="0075614D" w:rsidRPr="002B1BB3" w:rsidRDefault="0075614D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614D" w:rsidRPr="002B1BB3" w:rsidSect="008F141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232C0" w:rsidRPr="007232C0" w:rsidRDefault="007232C0" w:rsidP="007232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7232C0" w:rsidRDefault="007232C0" w:rsidP="007232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</w:p>
    <w:p w:rsidR="007232C0" w:rsidRPr="007232C0" w:rsidRDefault="007232C0" w:rsidP="007232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7232C0" w:rsidRDefault="007232C0" w:rsidP="007232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7232C0" w:rsidRPr="007232C0" w:rsidRDefault="007232C0" w:rsidP="007232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t>«Социальная поддержка граждан</w:t>
      </w:r>
    </w:p>
    <w:p w:rsidR="007232C0" w:rsidRDefault="007232C0" w:rsidP="007232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7232C0" w:rsidRPr="007232C0" w:rsidRDefault="007232C0" w:rsidP="007232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t xml:space="preserve"> Ставропольского края»</w:t>
      </w:r>
    </w:p>
    <w:p w:rsidR="007232C0" w:rsidRDefault="007232C0" w:rsidP="007232C0">
      <w:pPr>
        <w:tabs>
          <w:tab w:val="left" w:pos="721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232C0" w:rsidRPr="007232C0" w:rsidRDefault="007232C0" w:rsidP="007232C0">
      <w:pPr>
        <w:tabs>
          <w:tab w:val="left" w:pos="721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64670" w:rsidRPr="007232C0" w:rsidRDefault="007232C0" w:rsidP="007232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0" w:name="Par429"/>
      <w:bookmarkEnd w:id="10"/>
      <w:r w:rsidRPr="007232C0">
        <w:rPr>
          <w:rFonts w:ascii="Arial" w:hAnsi="Arial" w:cs="Arial"/>
          <w:b/>
          <w:sz w:val="32"/>
          <w:szCs w:val="32"/>
        </w:rPr>
        <w:t>СВЕДЕНИЯ</w:t>
      </w:r>
    </w:p>
    <w:p w:rsidR="00164670" w:rsidRDefault="007232C0" w:rsidP="007232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32C0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*, И ИХ ЗНАЧЕНИЯХ</w:t>
      </w:r>
    </w:p>
    <w:p w:rsidR="007232C0" w:rsidRPr="007232C0" w:rsidRDefault="007232C0" w:rsidP="007232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32C0" w:rsidRPr="007232C0" w:rsidRDefault="007232C0" w:rsidP="007232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4670" w:rsidRPr="002B1BB3" w:rsidRDefault="00164670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*</w:t>
      </w:r>
      <w:r w:rsidR="002E6872" w:rsidRPr="002B1BB3">
        <w:rPr>
          <w:rFonts w:ascii="Arial" w:hAnsi="Arial" w:cs="Arial"/>
          <w:sz w:val="24"/>
          <w:szCs w:val="24"/>
        </w:rPr>
        <w:t>Далее – П</w:t>
      </w:r>
      <w:r w:rsidRPr="002B1BB3">
        <w:rPr>
          <w:rFonts w:ascii="Arial" w:hAnsi="Arial" w:cs="Arial"/>
          <w:sz w:val="24"/>
          <w:szCs w:val="24"/>
        </w:rPr>
        <w:t>рограмма</w:t>
      </w:r>
    </w:p>
    <w:p w:rsidR="001950A6" w:rsidRDefault="007E58CB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Советский городской округ Ставропольского края </w:t>
      </w:r>
      <w:r w:rsidR="009F1839">
        <w:rPr>
          <w:rFonts w:ascii="Arial" w:hAnsi="Arial" w:cs="Arial"/>
          <w:sz w:val="24"/>
          <w:szCs w:val="24"/>
        </w:rPr>
        <w:t>–</w:t>
      </w:r>
      <w:r w:rsidRPr="002B1BB3">
        <w:rPr>
          <w:rFonts w:ascii="Arial" w:hAnsi="Arial" w:cs="Arial"/>
          <w:sz w:val="24"/>
          <w:szCs w:val="24"/>
        </w:rPr>
        <w:t xml:space="preserve"> округ</w:t>
      </w:r>
    </w:p>
    <w:p w:rsidR="009F1839" w:rsidRPr="002B1BB3" w:rsidRDefault="009F1839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74"/>
        <w:gridCol w:w="891"/>
        <w:gridCol w:w="945"/>
        <w:gridCol w:w="827"/>
        <w:gridCol w:w="914"/>
        <w:gridCol w:w="796"/>
        <w:gridCol w:w="765"/>
        <w:gridCol w:w="800"/>
        <w:gridCol w:w="831"/>
        <w:gridCol w:w="4287"/>
      </w:tblGrid>
      <w:tr w:rsidR="00164670" w:rsidRPr="009F1839" w:rsidTr="009F1839">
        <w:trPr>
          <w:trHeight w:val="298"/>
          <w:jc w:val="center"/>
        </w:trPr>
        <w:tc>
          <w:tcPr>
            <w:tcW w:w="561" w:type="dxa"/>
            <w:vMerge w:val="restart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1" w:name="Par436"/>
            <w:bookmarkEnd w:id="11"/>
            <w:r w:rsidRPr="009F1839">
              <w:rPr>
                <w:rFonts w:ascii="Arial" w:hAnsi="Arial" w:cs="Arial"/>
                <w:sz w:val="18"/>
                <w:szCs w:val="18"/>
              </w:rPr>
              <w:t>№</w:t>
            </w:r>
            <w:proofErr w:type="gramStart"/>
            <w:r w:rsidRPr="009F183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F1839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69" w:type="dxa"/>
            <w:vMerge w:val="restart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64" w:type="dxa"/>
            <w:vMerge w:val="restart"/>
          </w:tcPr>
          <w:p w:rsidR="00164670" w:rsidRPr="009F1839" w:rsidRDefault="001950A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Ед. и</w:t>
            </w:r>
            <w:r w:rsidR="00164670" w:rsidRPr="009F1839">
              <w:rPr>
                <w:rFonts w:ascii="Arial" w:hAnsi="Arial" w:cs="Arial"/>
                <w:sz w:val="18"/>
                <w:szCs w:val="18"/>
              </w:rPr>
              <w:t>зм</w:t>
            </w:r>
            <w:r w:rsidRPr="009F18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50" w:type="dxa"/>
            <w:gridSpan w:val="7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Значение целевого индикатора и показателя программы по годам</w:t>
            </w:r>
          </w:p>
        </w:tc>
        <w:tc>
          <w:tcPr>
            <w:tcW w:w="4740" w:type="dxa"/>
            <w:vMerge w:val="restart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</w:t>
            </w:r>
          </w:p>
        </w:tc>
      </w:tr>
      <w:tr w:rsidR="00164670" w:rsidRPr="009F1839" w:rsidTr="009F1839">
        <w:trPr>
          <w:trHeight w:val="238"/>
          <w:jc w:val="center"/>
        </w:trPr>
        <w:tc>
          <w:tcPr>
            <w:tcW w:w="561" w:type="dxa"/>
            <w:vMerge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Merge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01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01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0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02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02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02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02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40" w:type="dxa"/>
            <w:vMerge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670" w:rsidRPr="009F1839" w:rsidTr="009F1839">
        <w:trPr>
          <w:trHeight w:val="270"/>
          <w:jc w:val="center"/>
        </w:trPr>
        <w:tc>
          <w:tcPr>
            <w:tcW w:w="561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64670" w:rsidRPr="009F1839" w:rsidTr="009F1839">
        <w:trPr>
          <w:trHeight w:val="270"/>
          <w:jc w:val="center"/>
        </w:trPr>
        <w:tc>
          <w:tcPr>
            <w:tcW w:w="15784" w:type="dxa"/>
            <w:gridSpan w:val="11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Цель</w:t>
            </w:r>
            <w:r w:rsidR="001B48FD" w:rsidRPr="009F1839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9F1839">
              <w:rPr>
                <w:rFonts w:ascii="Arial" w:hAnsi="Arial" w:cs="Arial"/>
                <w:sz w:val="18"/>
                <w:szCs w:val="18"/>
              </w:rPr>
              <w:t xml:space="preserve">: «Повышение уровня </w:t>
            </w:r>
            <w:r w:rsidR="007E58CB" w:rsidRPr="009F1839">
              <w:rPr>
                <w:rFonts w:ascii="Arial" w:hAnsi="Arial" w:cs="Arial"/>
                <w:sz w:val="18"/>
                <w:szCs w:val="18"/>
              </w:rPr>
              <w:t>и качества жизни населения округа</w:t>
            </w:r>
            <w:r w:rsidRPr="009F1839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164670" w:rsidRPr="009F1839" w:rsidTr="009F1839">
        <w:trPr>
          <w:trHeight w:val="134"/>
          <w:jc w:val="center"/>
        </w:trPr>
        <w:tc>
          <w:tcPr>
            <w:tcW w:w="561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69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</w:t>
            </w:r>
            <w:r w:rsidRPr="009F1839">
              <w:rPr>
                <w:rFonts w:ascii="Arial" w:hAnsi="Arial" w:cs="Arial"/>
                <w:sz w:val="18"/>
                <w:szCs w:val="18"/>
              </w:rPr>
              <w:lastRenderedPageBreak/>
              <w:t>законодательством Ставропольского края</w:t>
            </w:r>
          </w:p>
        </w:tc>
        <w:tc>
          <w:tcPr>
            <w:tcW w:w="96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102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3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9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7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4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1839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9F1839">
              <w:rPr>
                <w:rFonts w:ascii="Arial" w:hAnsi="Arial" w:cs="Arial"/>
                <w:sz w:val="18"/>
                <w:szCs w:val="18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 xml:space="preserve">з – численность граждан, которым предоставлены меры социальной поддержки (данные федерального статистического </w:t>
            </w:r>
            <w:r w:rsidRPr="009F1839">
              <w:rPr>
                <w:rFonts w:ascii="Arial" w:hAnsi="Arial" w:cs="Arial"/>
                <w:sz w:val="18"/>
                <w:szCs w:val="18"/>
              </w:rPr>
              <w:lastRenderedPageBreak/>
              <w:t>наблюдения);</w:t>
            </w:r>
          </w:p>
          <w:p w:rsidR="001950A6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  <w:p w:rsidR="0059203B" w:rsidRPr="009F1839" w:rsidRDefault="0059203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78" w:rsidRPr="009F1839" w:rsidTr="009F1839">
        <w:trPr>
          <w:trHeight w:val="270"/>
          <w:jc w:val="center"/>
        </w:trPr>
        <w:tc>
          <w:tcPr>
            <w:tcW w:w="561" w:type="dxa"/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169" w:type="dxa"/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0" w:type="dxa"/>
          </w:tcPr>
          <w:p w:rsidR="00D44478" w:rsidRPr="009F1839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64670" w:rsidRPr="009F1839" w:rsidTr="009F1839">
        <w:trPr>
          <w:trHeight w:val="284"/>
          <w:jc w:val="center"/>
        </w:trPr>
        <w:tc>
          <w:tcPr>
            <w:tcW w:w="15784" w:type="dxa"/>
            <w:gridSpan w:val="11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Задача 1: «</w:t>
            </w:r>
            <w:r w:rsidR="002144CD" w:rsidRPr="009F1839">
              <w:rPr>
                <w:rFonts w:ascii="Arial" w:hAnsi="Arial" w:cs="Arial"/>
                <w:sz w:val="18"/>
                <w:szCs w:val="18"/>
              </w:rPr>
              <w:t>В</w:t>
            </w:r>
            <w:r w:rsidR="00BB647E" w:rsidRPr="009F1839">
              <w:rPr>
                <w:rFonts w:ascii="Arial" w:hAnsi="Arial" w:cs="Arial"/>
                <w:sz w:val="18"/>
                <w:szCs w:val="18"/>
              </w:rPr>
              <w:t>ыполнение государственных полномочий по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социальной поддержк</w:t>
            </w:r>
            <w:r w:rsidR="007E58CB" w:rsidRPr="009F1839">
              <w:rPr>
                <w:rFonts w:ascii="Arial" w:hAnsi="Arial" w:cs="Arial"/>
                <w:sz w:val="18"/>
                <w:szCs w:val="18"/>
              </w:rPr>
              <w:t>е</w:t>
            </w:r>
            <w:r w:rsidR="00BB647E" w:rsidRPr="009F1839">
              <w:rPr>
                <w:rFonts w:ascii="Arial" w:hAnsi="Arial" w:cs="Arial"/>
                <w:sz w:val="18"/>
                <w:szCs w:val="18"/>
              </w:rPr>
              <w:t xml:space="preserve"> граждан Российской федерации</w:t>
            </w:r>
            <w:r w:rsidR="007E58CB" w:rsidRPr="009F1839">
              <w:rPr>
                <w:rFonts w:ascii="Arial" w:hAnsi="Arial" w:cs="Arial"/>
                <w:sz w:val="18"/>
                <w:szCs w:val="18"/>
              </w:rPr>
              <w:t>,</w:t>
            </w:r>
            <w:r w:rsidR="00BB647E" w:rsidRPr="009F1839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</w:t>
            </w:r>
            <w:r w:rsidRPr="009F1839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164670" w:rsidRPr="009F1839" w:rsidTr="009F1839">
        <w:trPr>
          <w:trHeight w:val="416"/>
          <w:jc w:val="center"/>
        </w:trPr>
        <w:tc>
          <w:tcPr>
            <w:tcW w:w="561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69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6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  <w:tc>
          <w:tcPr>
            <w:tcW w:w="893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9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859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7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4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 Объем утвержденных годовых ассигнований к фактически </w:t>
            </w:r>
            <w:proofErr w:type="gramStart"/>
            <w:r w:rsidRPr="009F1839">
              <w:rPr>
                <w:rFonts w:ascii="Arial" w:hAnsi="Arial" w:cs="Arial"/>
                <w:sz w:val="18"/>
                <w:szCs w:val="18"/>
              </w:rPr>
              <w:t>исполненным</w:t>
            </w:r>
            <w:proofErr w:type="gramEnd"/>
          </w:p>
        </w:tc>
      </w:tr>
      <w:tr w:rsidR="00620369" w:rsidRPr="009F1839" w:rsidTr="009F1839">
        <w:trPr>
          <w:trHeight w:val="416"/>
          <w:jc w:val="center"/>
        </w:trPr>
        <w:tc>
          <w:tcPr>
            <w:tcW w:w="561" w:type="dxa"/>
          </w:tcPr>
          <w:p w:rsidR="00620369" w:rsidRPr="009F1839" w:rsidRDefault="006203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69" w:type="dxa"/>
          </w:tcPr>
          <w:p w:rsidR="00620369" w:rsidRPr="009F1839" w:rsidRDefault="006203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9F1839">
              <w:rPr>
                <w:rFonts w:ascii="Arial" w:hAnsi="Arial" w:cs="Arial"/>
                <w:sz w:val="18"/>
                <w:szCs w:val="18"/>
              </w:rPr>
              <w:t xml:space="preserve">, проживающих на территории </w:t>
            </w:r>
            <w:r w:rsidRPr="009F1839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  <w:tc>
          <w:tcPr>
            <w:tcW w:w="964" w:type="dxa"/>
          </w:tcPr>
          <w:p w:rsidR="00620369" w:rsidRPr="009F1839" w:rsidRDefault="006203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620369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93" w:type="dxa"/>
          </w:tcPr>
          <w:p w:rsidR="00620369" w:rsidRPr="009F1839" w:rsidRDefault="006203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0,4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620369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59" w:type="dxa"/>
          </w:tcPr>
          <w:p w:rsidR="00620369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824" w:type="dxa"/>
          </w:tcPr>
          <w:p w:rsidR="00620369" w:rsidRPr="009F1839" w:rsidRDefault="008C01F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8,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3" w:type="dxa"/>
          </w:tcPr>
          <w:p w:rsidR="00620369" w:rsidRPr="009F1839" w:rsidRDefault="008C01F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8,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620369" w:rsidRPr="009F1839" w:rsidRDefault="008C01F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8</w:t>
            </w:r>
            <w:r w:rsidR="00620369" w:rsidRPr="009F183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740" w:type="dxa"/>
          </w:tcPr>
          <w:p w:rsidR="00620369" w:rsidRPr="009F1839" w:rsidRDefault="006203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164670" w:rsidRPr="009F1839" w:rsidTr="009F1839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Задача 2: «</w:t>
            </w:r>
            <w:r w:rsidR="002144CD" w:rsidRPr="009F1839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D44478" w:rsidRPr="009F1839">
              <w:rPr>
                <w:rFonts w:ascii="Arial" w:hAnsi="Arial" w:cs="Arial"/>
                <w:sz w:val="18"/>
                <w:szCs w:val="18"/>
              </w:rPr>
              <w:t>,</w:t>
            </w:r>
            <w:r w:rsidR="002144CD" w:rsidRPr="009F1839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</w:t>
            </w:r>
            <w:r w:rsidRPr="009F1839">
              <w:rPr>
                <w:rFonts w:ascii="Arial" w:hAnsi="Arial" w:cs="Arial"/>
                <w:sz w:val="18"/>
                <w:szCs w:val="18"/>
              </w:rPr>
              <w:t>».</w:t>
            </w:r>
          </w:p>
        </w:tc>
      </w:tr>
      <w:tr w:rsidR="00164670" w:rsidRPr="009F1839" w:rsidTr="009F1839">
        <w:trPr>
          <w:trHeight w:val="416"/>
          <w:jc w:val="center"/>
        </w:trPr>
        <w:tc>
          <w:tcPr>
            <w:tcW w:w="561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69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6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60</w:t>
            </w:r>
          </w:p>
        </w:tc>
        <w:tc>
          <w:tcPr>
            <w:tcW w:w="893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8</w:t>
            </w:r>
            <w:r w:rsidRPr="009F18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85</w:t>
            </w:r>
          </w:p>
        </w:tc>
        <w:tc>
          <w:tcPr>
            <w:tcW w:w="859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87</w:t>
            </w:r>
          </w:p>
        </w:tc>
        <w:tc>
          <w:tcPr>
            <w:tcW w:w="824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90</w:t>
            </w:r>
          </w:p>
        </w:tc>
        <w:tc>
          <w:tcPr>
            <w:tcW w:w="863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897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474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Годовая бюджетная отчетность</w:t>
            </w:r>
          </w:p>
        </w:tc>
      </w:tr>
      <w:tr w:rsidR="00620369" w:rsidRPr="009F1839" w:rsidTr="009F1839">
        <w:trPr>
          <w:trHeight w:val="416"/>
          <w:jc w:val="center"/>
        </w:trPr>
        <w:tc>
          <w:tcPr>
            <w:tcW w:w="561" w:type="dxa"/>
          </w:tcPr>
          <w:p w:rsidR="00620369" w:rsidRPr="009F1839" w:rsidRDefault="006203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69" w:type="dxa"/>
          </w:tcPr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Процент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освоения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средств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выделенных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на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меры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социальной поддержки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граждан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в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рамках «Регионального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проекта »</w:t>
            </w:r>
          </w:p>
        </w:tc>
        <w:tc>
          <w:tcPr>
            <w:tcW w:w="964" w:type="dxa"/>
          </w:tcPr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620369" w:rsidRPr="009F1839" w:rsidRDefault="0075280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3" w:type="dxa"/>
          </w:tcPr>
          <w:p w:rsidR="00620369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60</w:t>
            </w:r>
          </w:p>
        </w:tc>
        <w:tc>
          <w:tcPr>
            <w:tcW w:w="990" w:type="dxa"/>
          </w:tcPr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6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9" w:type="dxa"/>
          </w:tcPr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24" w:type="dxa"/>
          </w:tcPr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7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97" w:type="dxa"/>
          </w:tcPr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99,8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40" w:type="dxa"/>
          </w:tcPr>
          <w:p w:rsidR="007B6D3A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Годовая бюджетная отчетность</w:t>
            </w:r>
          </w:p>
          <w:p w:rsidR="007B6D3A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рассчитывается по формуле:</w:t>
            </w:r>
          </w:p>
          <w:p w:rsidR="007B6D3A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183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F1839">
              <w:rPr>
                <w:rFonts w:ascii="Arial" w:hAnsi="Arial" w:cs="Arial"/>
                <w:sz w:val="18"/>
                <w:szCs w:val="18"/>
              </w:rPr>
              <w:t xml:space="preserve"> = р/ф*100%, где</w:t>
            </w:r>
          </w:p>
          <w:p w:rsidR="007B6D3A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183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F183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 xml:space="preserve">процент освоения средств выделенных на меры социальной </w:t>
            </w:r>
          </w:p>
          <w:p w:rsidR="007B6D3A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поддержки граждан в рамках Регионального проекта;</w:t>
            </w:r>
          </w:p>
          <w:p w:rsidR="007B6D3A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1839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9F1839">
              <w:rPr>
                <w:rFonts w:ascii="Arial" w:hAnsi="Arial" w:cs="Arial"/>
                <w:sz w:val="18"/>
                <w:szCs w:val="18"/>
              </w:rPr>
              <w:t xml:space="preserve"> – кассовый расход за год;</w:t>
            </w:r>
          </w:p>
          <w:p w:rsidR="00620369" w:rsidRPr="009F1839" w:rsidRDefault="007B6D3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ф – объем финансирования за год</w:t>
            </w:r>
          </w:p>
        </w:tc>
      </w:tr>
      <w:tr w:rsidR="00164670" w:rsidRPr="009F1839" w:rsidTr="009F1839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Цель</w:t>
            </w:r>
            <w:r w:rsidR="00957CF3" w:rsidRPr="009F1839">
              <w:rPr>
                <w:rFonts w:ascii="Arial" w:hAnsi="Arial" w:cs="Arial"/>
                <w:sz w:val="18"/>
                <w:szCs w:val="18"/>
              </w:rPr>
              <w:t xml:space="preserve"> 2: «</w:t>
            </w:r>
            <w:r w:rsidRPr="009F1839">
              <w:rPr>
                <w:rFonts w:ascii="Arial" w:hAnsi="Arial" w:cs="Arial"/>
                <w:sz w:val="18"/>
                <w:szCs w:val="18"/>
              </w:rPr>
              <w:t>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164670" w:rsidRPr="009F1839" w:rsidTr="009F1839">
        <w:trPr>
          <w:trHeight w:val="416"/>
          <w:jc w:val="center"/>
        </w:trPr>
        <w:tc>
          <w:tcPr>
            <w:tcW w:w="561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69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</w:t>
            </w:r>
            <w:r w:rsidRPr="009F1839">
              <w:rPr>
                <w:rFonts w:ascii="Arial" w:hAnsi="Arial" w:cs="Arial"/>
                <w:sz w:val="18"/>
                <w:szCs w:val="18"/>
              </w:rPr>
              <w:lastRenderedPageBreak/>
              <w:t>количест</w:t>
            </w:r>
            <w:r w:rsidR="00120E8C" w:rsidRPr="009F1839">
              <w:rPr>
                <w:rFonts w:ascii="Arial" w:hAnsi="Arial" w:cs="Arial"/>
                <w:sz w:val="18"/>
                <w:szCs w:val="18"/>
              </w:rPr>
              <w:t xml:space="preserve">ве приоритетных объектов </w:t>
            </w:r>
          </w:p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1024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93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1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99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859" w:type="dxa"/>
          </w:tcPr>
          <w:p w:rsidR="00164670" w:rsidRPr="009F1839" w:rsidRDefault="007476A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824" w:type="dxa"/>
          </w:tcPr>
          <w:p w:rsidR="00164670" w:rsidRPr="009F1839" w:rsidRDefault="007476A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63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</w:t>
            </w:r>
            <w:r w:rsidR="007476A6" w:rsidRPr="009F1839">
              <w:rPr>
                <w:rFonts w:ascii="Arial" w:hAnsi="Arial" w:cs="Arial"/>
                <w:sz w:val="18"/>
                <w:szCs w:val="18"/>
              </w:rPr>
              <w:t>2</w:t>
            </w:r>
            <w:r w:rsidR="00AE0AD1" w:rsidRPr="009F1839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97" w:type="dxa"/>
          </w:tcPr>
          <w:p w:rsidR="00164670" w:rsidRPr="009F1839" w:rsidRDefault="007476A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74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2" w:name="sub_4151"/>
            <w:r w:rsidRPr="009F1839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5FD0F33C" wp14:editId="6E101F02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839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164670" w:rsidRPr="009F1839" w:rsidRDefault="002940D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3" w:name="sub_4152"/>
            <w:bookmarkEnd w:id="12"/>
            <w:proofErr w:type="gramStart"/>
            <w:r w:rsidRPr="009F1839">
              <w:rPr>
                <w:rFonts w:ascii="Arial" w:hAnsi="Arial" w:cs="Arial"/>
                <w:sz w:val="18"/>
                <w:szCs w:val="18"/>
              </w:rPr>
              <w:t>р</w:t>
            </w:r>
            <w:r w:rsidR="0076284E" w:rsidRPr="009F1839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="00164670" w:rsidRPr="009F1839">
              <w:rPr>
                <w:rFonts w:ascii="Arial" w:hAnsi="Arial" w:cs="Arial"/>
                <w:sz w:val="18"/>
                <w:szCs w:val="18"/>
              </w:rPr>
              <w:t xml:space="preserve"> доля доступных для инвалидов и других маломобильных групп населения района приоритетных объектов социальной </w:t>
            </w:r>
            <w:r w:rsidR="00164670" w:rsidRPr="009F1839">
              <w:rPr>
                <w:rFonts w:ascii="Arial" w:hAnsi="Arial" w:cs="Arial"/>
                <w:sz w:val="18"/>
                <w:szCs w:val="18"/>
              </w:rPr>
              <w:lastRenderedPageBreak/>
              <w:t xml:space="preserve">инфраструктуры в общем количестве приоритетных </w:t>
            </w:r>
            <w:r w:rsidRPr="009F1839">
              <w:rPr>
                <w:rFonts w:ascii="Arial" w:hAnsi="Arial" w:cs="Arial"/>
                <w:sz w:val="18"/>
                <w:szCs w:val="18"/>
              </w:rPr>
              <w:t>о</w:t>
            </w:r>
            <w:r w:rsidR="00120E8C" w:rsidRPr="009F1839">
              <w:rPr>
                <w:rFonts w:ascii="Arial" w:hAnsi="Arial" w:cs="Arial"/>
                <w:sz w:val="18"/>
                <w:szCs w:val="18"/>
              </w:rPr>
              <w:t>бъектов</w:t>
            </w:r>
            <w:r w:rsidR="00164670" w:rsidRPr="009F1839">
              <w:rPr>
                <w:rFonts w:ascii="Arial" w:hAnsi="Arial" w:cs="Arial"/>
                <w:sz w:val="18"/>
                <w:szCs w:val="18"/>
              </w:rPr>
              <w:t>;</w:t>
            </w:r>
            <w:bookmarkStart w:id="14" w:name="sub_4153"/>
            <w:bookmarkEnd w:id="13"/>
          </w:p>
          <w:p w:rsidR="00164670" w:rsidRPr="009F1839" w:rsidRDefault="002940D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76284E" w:rsidRPr="009F1839">
              <w:rPr>
                <w:rFonts w:ascii="Arial" w:hAnsi="Arial" w:cs="Arial"/>
                <w:sz w:val="18"/>
                <w:szCs w:val="18"/>
              </w:rPr>
              <w:t>–</w:t>
            </w:r>
            <w:r w:rsidR="00164670" w:rsidRPr="009F1839">
              <w:rPr>
                <w:rFonts w:ascii="Arial" w:hAnsi="Arial" w:cs="Arial"/>
                <w:sz w:val="18"/>
                <w:szCs w:val="18"/>
              </w:rPr>
              <w:t xml:space="preserve"> количество доступных для инвалидов и других маломобильных групп насел</w:t>
            </w:r>
            <w:r w:rsidR="00120E8C" w:rsidRPr="009F1839">
              <w:rPr>
                <w:rFonts w:ascii="Arial" w:hAnsi="Arial" w:cs="Arial"/>
                <w:sz w:val="18"/>
                <w:szCs w:val="18"/>
              </w:rPr>
              <w:t>ения края приоритетных объектов</w:t>
            </w:r>
            <w:r w:rsidR="00164670" w:rsidRPr="009F1839">
              <w:rPr>
                <w:rFonts w:ascii="Arial" w:hAnsi="Arial" w:cs="Arial"/>
                <w:sz w:val="18"/>
                <w:szCs w:val="18"/>
              </w:rPr>
              <w:t>;</w:t>
            </w:r>
          </w:p>
          <w:bookmarkEnd w:id="14"/>
          <w:p w:rsidR="00164670" w:rsidRPr="009F1839" w:rsidRDefault="002940D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76284E" w:rsidRPr="009F1839">
              <w:rPr>
                <w:rFonts w:ascii="Arial" w:hAnsi="Arial" w:cs="Arial"/>
                <w:sz w:val="18"/>
                <w:szCs w:val="18"/>
              </w:rPr>
              <w:t>–</w:t>
            </w:r>
            <w:r w:rsidR="00164670" w:rsidRPr="009F1839">
              <w:rPr>
                <w:rFonts w:ascii="Arial" w:hAnsi="Arial" w:cs="Arial"/>
                <w:sz w:val="18"/>
                <w:szCs w:val="18"/>
              </w:rPr>
              <w:t xml:space="preserve"> общее количество приоритетных объектов</w:t>
            </w:r>
          </w:p>
        </w:tc>
      </w:tr>
      <w:tr w:rsidR="00164670" w:rsidRPr="009F1839" w:rsidTr="009F1839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lastRenderedPageBreak/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2B1BB3" w:rsidRPr="009F1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839">
              <w:rPr>
                <w:rFonts w:ascii="Arial" w:hAnsi="Arial" w:cs="Arial"/>
                <w:sz w:val="18"/>
                <w:szCs w:val="18"/>
              </w:rPr>
              <w:t>округа»</w:t>
            </w:r>
          </w:p>
        </w:tc>
      </w:tr>
      <w:tr w:rsidR="00164670" w:rsidRPr="009F1839" w:rsidTr="009F1839">
        <w:trPr>
          <w:trHeight w:val="416"/>
          <w:jc w:val="center"/>
        </w:trPr>
        <w:tc>
          <w:tcPr>
            <w:tcW w:w="561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69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Количество оборудованных приоритетных объектов доступной среды жизнедеятельности для инвалидов и других маломобил</w:t>
            </w:r>
            <w:r w:rsidR="007E58CB" w:rsidRPr="009F1839">
              <w:rPr>
                <w:rFonts w:ascii="Arial" w:hAnsi="Arial" w:cs="Arial"/>
                <w:sz w:val="18"/>
                <w:szCs w:val="18"/>
              </w:rPr>
              <w:t>ьных групп населения</w:t>
            </w:r>
            <w:r w:rsidRPr="009F1839">
              <w:rPr>
                <w:rFonts w:ascii="Arial" w:hAnsi="Arial" w:cs="Arial"/>
                <w:sz w:val="18"/>
                <w:szCs w:val="18"/>
              </w:rPr>
              <w:t xml:space="preserve"> округ</w:t>
            </w:r>
            <w:r w:rsidR="007E58CB" w:rsidRPr="009F183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964" w:type="dxa"/>
          </w:tcPr>
          <w:p w:rsidR="00164670" w:rsidRPr="009F1839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ш</w:t>
            </w:r>
            <w:r w:rsidR="00164670" w:rsidRPr="009F1839">
              <w:rPr>
                <w:rFonts w:ascii="Arial" w:hAnsi="Arial" w:cs="Arial"/>
                <w:sz w:val="18"/>
                <w:szCs w:val="18"/>
              </w:rPr>
              <w:t>т</w:t>
            </w:r>
            <w:r w:rsidRPr="009F18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4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3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164670" w:rsidRPr="009F1839" w:rsidRDefault="00AE0AD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9" w:type="dxa"/>
          </w:tcPr>
          <w:p w:rsidR="00164670" w:rsidRPr="009F1839" w:rsidRDefault="007476A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164670" w:rsidRPr="009F1839" w:rsidRDefault="007476A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164670" w:rsidRPr="009F1839" w:rsidRDefault="007476A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40" w:type="dxa"/>
          </w:tcPr>
          <w:p w:rsidR="00164670" w:rsidRPr="009F1839" w:rsidRDefault="001646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839">
              <w:rPr>
                <w:rFonts w:ascii="Arial" w:hAnsi="Arial" w:cs="Arial"/>
                <w:sz w:val="18"/>
                <w:szCs w:val="18"/>
              </w:rPr>
              <w:t>Данные отчета</w:t>
            </w:r>
          </w:p>
        </w:tc>
      </w:tr>
    </w:tbl>
    <w:p w:rsidR="000F145C" w:rsidRPr="002B1BB3" w:rsidRDefault="000F145C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305" w:rsidRPr="002B1BB3" w:rsidRDefault="006D1305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3761" w:rsidRPr="00033761" w:rsidRDefault="00033761" w:rsidP="0003376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033761" w:rsidRDefault="00033761" w:rsidP="0003376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</w:p>
    <w:p w:rsidR="00033761" w:rsidRPr="00033761" w:rsidRDefault="00033761" w:rsidP="0003376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033761" w:rsidRDefault="00033761" w:rsidP="0003376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033761" w:rsidRPr="00033761" w:rsidRDefault="00033761" w:rsidP="0003376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</w:p>
    <w:p w:rsidR="00033761" w:rsidRDefault="00033761" w:rsidP="00033761">
      <w:pPr>
        <w:tabs>
          <w:tab w:val="left" w:pos="7229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 xml:space="preserve">Советского городского </w:t>
      </w:r>
    </w:p>
    <w:p w:rsidR="00033761" w:rsidRPr="00033761" w:rsidRDefault="00033761" w:rsidP="00033761">
      <w:pPr>
        <w:tabs>
          <w:tab w:val="left" w:pos="7229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>округа Ставропольского края»</w:t>
      </w:r>
    </w:p>
    <w:p w:rsidR="00A7442B" w:rsidRPr="002B1BB3" w:rsidRDefault="00A7442B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478" w:rsidRPr="002B1BB3" w:rsidRDefault="00D44478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42B" w:rsidRPr="00033761" w:rsidRDefault="00B27CF0" w:rsidP="000337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>СВЕДЕНИЯ</w:t>
      </w:r>
    </w:p>
    <w:p w:rsidR="00A7442B" w:rsidRPr="00033761" w:rsidRDefault="00B27CF0" w:rsidP="000337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СОВЕТСКОГО ГОРОДСКОГО ОКРУГА СТАВРОПОЛЬСКОГО КРАЯ</w:t>
      </w:r>
    </w:p>
    <w:p w:rsidR="00A7442B" w:rsidRPr="00033761" w:rsidRDefault="00B27CF0" w:rsidP="000337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761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A7442B" w:rsidRDefault="00A7442B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CF0" w:rsidRPr="002B1BB3" w:rsidRDefault="00B27CF0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45C" w:rsidRPr="002B1BB3" w:rsidRDefault="00A7442B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lastRenderedPageBreak/>
        <w:t>Далее в настоящем Приложении используются сокращения: Программа</w:t>
      </w:r>
      <w:bookmarkStart w:id="15" w:name="Par3565"/>
      <w:bookmarkEnd w:id="15"/>
      <w:r w:rsidRPr="002B1BB3">
        <w:rPr>
          <w:rFonts w:ascii="Arial" w:hAnsi="Arial" w:cs="Arial"/>
          <w:sz w:val="24"/>
          <w:szCs w:val="24"/>
        </w:rPr>
        <w:t xml:space="preserve"> –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УТСЗН АСГО СК – </w:t>
      </w:r>
      <w:r w:rsidR="00C56177" w:rsidRPr="002B1BB3">
        <w:rPr>
          <w:rFonts w:ascii="Arial" w:hAnsi="Arial" w:cs="Arial"/>
          <w:sz w:val="24"/>
          <w:szCs w:val="24"/>
        </w:rPr>
        <w:t>у</w:t>
      </w:r>
      <w:r w:rsidRPr="002B1BB3">
        <w:rPr>
          <w:rFonts w:ascii="Arial" w:hAnsi="Arial" w:cs="Arial"/>
          <w:sz w:val="24"/>
          <w:szCs w:val="24"/>
        </w:rPr>
        <w:t xml:space="preserve">правление труда и социальной защиты населения администрации Советского городского округа Ставропольского края, </w:t>
      </w:r>
      <w:r w:rsidR="00C56177" w:rsidRPr="002B1BB3">
        <w:rPr>
          <w:rFonts w:ascii="Arial" w:hAnsi="Arial" w:cs="Arial"/>
          <w:sz w:val="24"/>
          <w:szCs w:val="24"/>
        </w:rPr>
        <w:t xml:space="preserve">Отдел культуры АСГО СК - </w:t>
      </w:r>
      <w:r w:rsidR="009F616B" w:rsidRPr="002B1BB3">
        <w:rPr>
          <w:rFonts w:ascii="Arial" w:hAnsi="Arial" w:cs="Arial"/>
          <w:sz w:val="24"/>
          <w:szCs w:val="24"/>
        </w:rPr>
        <w:t xml:space="preserve">Отдел культуры </w:t>
      </w:r>
      <w:r w:rsidR="00C56177" w:rsidRPr="002B1BB3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7E58CB" w:rsidRPr="002B1BB3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</w:p>
    <w:p w:rsidR="00C56177" w:rsidRPr="002B1BB3" w:rsidRDefault="00C56177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09"/>
        <w:gridCol w:w="258"/>
        <w:gridCol w:w="1701"/>
        <w:gridCol w:w="667"/>
        <w:gridCol w:w="667"/>
        <w:gridCol w:w="4801"/>
        <w:gridCol w:w="1960"/>
        <w:gridCol w:w="236"/>
      </w:tblGrid>
      <w:tr w:rsidR="00A7442B" w:rsidRPr="00B27CF0" w:rsidTr="00B27CF0">
        <w:trPr>
          <w:gridAfter w:val="1"/>
          <w:wAfter w:w="236" w:type="dxa"/>
          <w:trHeight w:val="213"/>
        </w:trPr>
        <w:tc>
          <w:tcPr>
            <w:tcW w:w="667" w:type="dxa"/>
            <w:vMerge w:val="restart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B27CF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27CF0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767" w:type="dxa"/>
            <w:gridSpan w:val="2"/>
            <w:vMerge w:val="restart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4801" w:type="dxa"/>
            <w:vMerge w:val="restart"/>
            <w:tcBorders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реализации основного мероприятия подпрограммы программы (краткое описание)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A7442B" w:rsidRPr="00B27CF0" w:rsidTr="00B27CF0">
        <w:trPr>
          <w:gridAfter w:val="1"/>
          <w:wAfter w:w="236" w:type="dxa"/>
          <w:cantSplit/>
          <w:trHeight w:val="1274"/>
        </w:trPr>
        <w:tc>
          <w:tcPr>
            <w:tcW w:w="667" w:type="dxa"/>
            <w:vMerge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gridSpan w:val="2"/>
            <w:vMerge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4801" w:type="dxa"/>
            <w:vMerge/>
            <w:tcBorders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42B" w:rsidRPr="00B27CF0" w:rsidTr="00B27CF0">
        <w:trPr>
          <w:gridAfter w:val="1"/>
          <w:wAfter w:w="236" w:type="dxa"/>
          <w:trHeight w:val="270"/>
        </w:trPr>
        <w:tc>
          <w:tcPr>
            <w:tcW w:w="667" w:type="dxa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7" w:type="dxa"/>
            <w:gridSpan w:val="2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7442B" w:rsidRPr="00B27CF0" w:rsidTr="00B27CF0">
        <w:trPr>
          <w:gridAfter w:val="1"/>
          <w:wAfter w:w="236" w:type="dxa"/>
          <w:trHeight w:val="270"/>
        </w:trPr>
        <w:tc>
          <w:tcPr>
            <w:tcW w:w="14230" w:type="dxa"/>
            <w:gridSpan w:val="8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Цель</w:t>
            </w:r>
            <w:proofErr w:type="gramStart"/>
            <w:r w:rsidR="003364C6" w:rsidRPr="00B27CF0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="003364C6" w:rsidRPr="00B27C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27CF0">
              <w:rPr>
                <w:rFonts w:ascii="Arial" w:hAnsi="Arial" w:cs="Arial"/>
                <w:sz w:val="18"/>
                <w:szCs w:val="18"/>
              </w:rPr>
              <w:t xml:space="preserve">«Повышение уровня </w:t>
            </w:r>
            <w:r w:rsidR="007E58CB" w:rsidRPr="00B27CF0">
              <w:rPr>
                <w:rFonts w:ascii="Arial" w:hAnsi="Arial" w:cs="Arial"/>
                <w:sz w:val="18"/>
                <w:szCs w:val="18"/>
              </w:rPr>
              <w:t>и качества ж</w:t>
            </w:r>
            <w:r w:rsidRPr="00B27CF0">
              <w:rPr>
                <w:rFonts w:ascii="Arial" w:hAnsi="Arial" w:cs="Arial"/>
                <w:sz w:val="18"/>
                <w:szCs w:val="18"/>
              </w:rPr>
              <w:t xml:space="preserve">изни </w:t>
            </w:r>
            <w:r w:rsidR="007E58CB" w:rsidRPr="00B27CF0">
              <w:rPr>
                <w:rFonts w:ascii="Arial" w:hAnsi="Arial" w:cs="Arial"/>
                <w:sz w:val="18"/>
                <w:szCs w:val="18"/>
              </w:rPr>
              <w:t>населения округа</w:t>
            </w:r>
            <w:r w:rsidRPr="00B27CF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A7442B" w:rsidRPr="00B27CF0" w:rsidTr="00B27CF0">
        <w:trPr>
          <w:gridAfter w:val="1"/>
          <w:wAfter w:w="236" w:type="dxa"/>
          <w:trHeight w:val="270"/>
        </w:trPr>
        <w:tc>
          <w:tcPr>
            <w:tcW w:w="14230" w:type="dxa"/>
            <w:gridSpan w:val="8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Задача</w:t>
            </w:r>
            <w:r w:rsidR="003364C6" w:rsidRPr="00B27CF0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B27CF0">
              <w:rPr>
                <w:rFonts w:ascii="Arial" w:hAnsi="Arial" w:cs="Arial"/>
                <w:sz w:val="18"/>
                <w:szCs w:val="18"/>
              </w:rPr>
              <w:t>: «</w:t>
            </w:r>
            <w:r w:rsidR="002144CD" w:rsidRPr="00B27CF0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4CD" w:rsidRPr="00B27CF0">
              <w:rPr>
                <w:rFonts w:ascii="Arial" w:hAnsi="Arial" w:cs="Arial"/>
                <w:sz w:val="18"/>
                <w:szCs w:val="18"/>
              </w:rPr>
              <w:t>социальной поддержк</w:t>
            </w:r>
            <w:r w:rsidR="0067266C" w:rsidRPr="00B27CF0">
              <w:rPr>
                <w:rFonts w:ascii="Arial" w:hAnsi="Arial" w:cs="Arial"/>
                <w:sz w:val="18"/>
                <w:szCs w:val="18"/>
              </w:rPr>
              <w:t>е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4CD" w:rsidRPr="00B27CF0">
              <w:rPr>
                <w:rFonts w:ascii="Arial" w:hAnsi="Arial" w:cs="Arial"/>
                <w:sz w:val="18"/>
                <w:szCs w:val="18"/>
              </w:rPr>
              <w:t xml:space="preserve">граждан Российской </w:t>
            </w:r>
            <w:r w:rsidR="007E58CB" w:rsidRPr="00B27CF0">
              <w:rPr>
                <w:rFonts w:ascii="Arial" w:hAnsi="Arial" w:cs="Arial"/>
                <w:sz w:val="18"/>
                <w:szCs w:val="18"/>
              </w:rPr>
              <w:t>Ф</w:t>
            </w:r>
            <w:r w:rsidR="002144CD" w:rsidRPr="00B27CF0">
              <w:rPr>
                <w:rFonts w:ascii="Arial" w:hAnsi="Arial" w:cs="Arial"/>
                <w:sz w:val="18"/>
                <w:szCs w:val="18"/>
              </w:rPr>
              <w:t>едерации</w:t>
            </w:r>
            <w:r w:rsidR="007E58CB" w:rsidRPr="00B27CF0">
              <w:rPr>
                <w:rFonts w:ascii="Arial" w:hAnsi="Arial" w:cs="Arial"/>
                <w:sz w:val="18"/>
                <w:szCs w:val="18"/>
              </w:rPr>
              <w:t>,</w:t>
            </w:r>
            <w:r w:rsidR="002144CD" w:rsidRPr="00B27CF0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»</w:t>
            </w:r>
            <w:r w:rsidRPr="00B27CF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A7442B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7" w:type="dxa"/>
            <w:gridSpan w:val="2"/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A7442B" w:rsidRPr="00B27CF0" w:rsidRDefault="007A44C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442B" w:rsidRPr="00B27CF0">
              <w:rPr>
                <w:rFonts w:ascii="Arial" w:hAnsi="Arial" w:cs="Arial"/>
                <w:sz w:val="18"/>
                <w:szCs w:val="18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42B" w:rsidRPr="00B27CF0">
              <w:rPr>
                <w:rFonts w:ascii="Arial" w:hAnsi="Arial" w:cs="Arial"/>
                <w:sz w:val="18"/>
                <w:szCs w:val="18"/>
              </w:rPr>
              <w:t>100</w:t>
            </w:r>
            <w:r w:rsidR="00C458EF" w:rsidRPr="00B27C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Индикатор 1</w:t>
            </w:r>
            <w:r w:rsidR="007A44C6" w:rsidRPr="00B27CF0">
              <w:rPr>
                <w:rFonts w:ascii="Arial" w:hAnsi="Arial" w:cs="Arial"/>
                <w:sz w:val="18"/>
                <w:szCs w:val="18"/>
              </w:rPr>
              <w:t xml:space="preserve"> Ц</w:t>
            </w:r>
            <w:r w:rsidRPr="00B27CF0">
              <w:rPr>
                <w:rFonts w:ascii="Arial" w:hAnsi="Arial" w:cs="Arial"/>
                <w:sz w:val="18"/>
                <w:szCs w:val="18"/>
              </w:rPr>
              <w:t>ели 1</w:t>
            </w:r>
            <w:r w:rsidR="003364C6" w:rsidRPr="00B27CF0">
              <w:rPr>
                <w:rFonts w:ascii="Arial" w:hAnsi="Arial" w:cs="Arial"/>
                <w:sz w:val="18"/>
                <w:szCs w:val="18"/>
              </w:rPr>
              <w:t xml:space="preserve"> Приложения</w:t>
            </w:r>
            <w:r w:rsidRPr="00B27CF0">
              <w:rPr>
                <w:rFonts w:ascii="Arial" w:hAnsi="Arial" w:cs="Arial"/>
                <w:sz w:val="18"/>
                <w:szCs w:val="18"/>
              </w:rPr>
              <w:t xml:space="preserve"> № 1 Программы</w:t>
            </w:r>
          </w:p>
          <w:p w:rsidR="00A7442B" w:rsidRPr="00B27CF0" w:rsidRDefault="00A744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78" w:rsidRPr="00B27CF0" w:rsidTr="00B27CF0">
        <w:trPr>
          <w:gridAfter w:val="1"/>
          <w:wAfter w:w="236" w:type="dxa"/>
          <w:trHeight w:val="270"/>
        </w:trPr>
        <w:tc>
          <w:tcPr>
            <w:tcW w:w="667" w:type="dxa"/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7" w:type="dxa"/>
            <w:gridSpan w:val="2"/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5C85" w:rsidRPr="00B27CF0" w:rsidTr="00B27CF0">
        <w:trPr>
          <w:gridAfter w:val="1"/>
          <w:wAfter w:w="236" w:type="dxa"/>
          <w:trHeight w:val="276"/>
        </w:trPr>
        <w:tc>
          <w:tcPr>
            <w:tcW w:w="667" w:type="dxa"/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67" w:type="dxa"/>
            <w:gridSpan w:val="2"/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67" w:type="dxa"/>
            <w:gridSpan w:val="2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ветеранам труда и труженикам тыла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67" w:type="dxa"/>
            <w:gridSpan w:val="2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  <w:tc>
          <w:tcPr>
            <w:tcW w:w="236" w:type="dxa"/>
            <w:tcBorders>
              <w:top w:val="nil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767" w:type="dxa"/>
            <w:gridSpan w:val="2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7CF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B27CF0">
              <w:rPr>
                <w:rFonts w:ascii="Arial" w:hAnsi="Arial" w:cs="Arial"/>
                <w:sz w:val="18"/>
                <w:szCs w:val="18"/>
              </w:rPr>
              <w:t xml:space="preserve"> старости</w:t>
            </w:r>
          </w:p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D44478" w:rsidRPr="00B27CF0" w:rsidTr="00B27CF0">
        <w:trPr>
          <w:gridAfter w:val="1"/>
          <w:wAfter w:w="236" w:type="dxa"/>
          <w:trHeight w:val="270"/>
        </w:trPr>
        <w:tc>
          <w:tcPr>
            <w:tcW w:w="667" w:type="dxa"/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7" w:type="dxa"/>
            <w:gridSpan w:val="2"/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D44478" w:rsidRPr="00B27CF0" w:rsidRDefault="00D4447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5C85" w:rsidRPr="00B27CF0" w:rsidTr="00B27CF0">
        <w:trPr>
          <w:gridAfter w:val="1"/>
          <w:wAfter w:w="236" w:type="dxa"/>
          <w:trHeight w:val="134"/>
        </w:trPr>
        <w:tc>
          <w:tcPr>
            <w:tcW w:w="667" w:type="dxa"/>
            <w:tcBorders>
              <w:bottom w:val="single" w:sz="4" w:space="0" w:color="000000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7CF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от 12 января 1995 года №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CD5C85" w:rsidRPr="00B27CF0" w:rsidRDefault="00CD5C8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Выплата социального пособия на погреб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CEF" w:rsidRPr="00B27CF0" w:rsidTr="00B27CF0">
        <w:trPr>
          <w:gridAfter w:val="1"/>
          <w:wAfter w:w="236" w:type="dxa"/>
          <w:trHeight w:val="270"/>
        </w:trPr>
        <w:tc>
          <w:tcPr>
            <w:tcW w:w="667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767" w:type="dxa"/>
            <w:gridSpan w:val="2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A462B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сохранение доли граждан, которым предоставлены меры социальной поддержки граждан, обратившихся за льготами по оплате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жилого помещения и коммунальных услуг на уровне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2 Задачи 2 Цели 1</w:t>
            </w:r>
          </w:p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</w:t>
            </w:r>
            <w:r w:rsidR="001A462B" w:rsidRPr="00B27CF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1A462B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1A462B" w:rsidRPr="00B27CF0" w:rsidRDefault="001A462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C104E8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Расходы по оплате труда работников </w:t>
            </w:r>
            <w:r w:rsidR="00342D32"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C104E8" w:rsidRPr="00B27CF0" w:rsidRDefault="00C104E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E912B1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767" w:type="dxa"/>
            <w:gridSpan w:val="2"/>
            <w:tcBorders>
              <w:bottom w:val="single" w:sz="4" w:space="0" w:color="000000"/>
            </w:tcBorders>
          </w:tcPr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E912B1" w:rsidRPr="00B27CF0" w:rsidRDefault="00E912B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175"/>
        </w:trPr>
        <w:tc>
          <w:tcPr>
            <w:tcW w:w="14230" w:type="dxa"/>
            <w:gridSpan w:val="8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Задача 2: «</w:t>
            </w:r>
            <w:r w:rsidR="002144CD" w:rsidRPr="00B27CF0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063CEF" w:rsidRPr="00B27CF0">
              <w:rPr>
                <w:rFonts w:ascii="Arial" w:hAnsi="Arial" w:cs="Arial"/>
                <w:sz w:val="18"/>
                <w:szCs w:val="18"/>
              </w:rPr>
              <w:t>,</w:t>
            </w:r>
            <w:r w:rsidR="002144CD" w:rsidRPr="00B27CF0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»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664A93" w:rsidRPr="00B27CF0" w:rsidTr="00B27CF0">
        <w:trPr>
          <w:gridAfter w:val="1"/>
          <w:wAfter w:w="236" w:type="dxa"/>
          <w:trHeight w:val="276"/>
        </w:trPr>
        <w:tc>
          <w:tcPr>
            <w:tcW w:w="667" w:type="dxa"/>
            <w:tcBorders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- пособия по беременности и родам; </w:t>
            </w:r>
          </w:p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 - единовременного пособия женщинам, вставшим на учет в </w:t>
            </w:r>
            <w:r w:rsidRPr="00B27CF0">
              <w:rPr>
                <w:rFonts w:ascii="Arial" w:hAnsi="Arial" w:cs="Arial"/>
                <w:sz w:val="18"/>
                <w:szCs w:val="18"/>
              </w:rPr>
              <w:lastRenderedPageBreak/>
              <w:t>медицинских организациях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в ранние сроки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беременности:</w:t>
            </w:r>
          </w:p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единовременного пособия при рождении ребенка;</w:t>
            </w:r>
          </w:p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ежемесячного пособия по уходу за ребенком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lastRenderedPageBreak/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го пособия на ребенка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9364C5" w:rsidRPr="00B27CF0" w:rsidRDefault="009364C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</w:t>
            </w:r>
            <w:r w:rsidR="007E58CB" w:rsidRPr="00B27C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063CEF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9364C5" w:rsidRPr="00B27CF0" w:rsidRDefault="009364C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УТСЗН АСГО СК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664A93" w:rsidRPr="00B27CF0" w:rsidTr="00B27CF0">
        <w:trPr>
          <w:gridAfter w:val="1"/>
          <w:wAfter w:w="236" w:type="dxa"/>
          <w:trHeight w:val="276"/>
        </w:trPr>
        <w:tc>
          <w:tcPr>
            <w:tcW w:w="667" w:type="dxa"/>
            <w:tcBorders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8C7542" w:rsidRPr="00B27CF0" w:rsidTr="00B27CF0">
        <w:trPr>
          <w:gridAfter w:val="1"/>
          <w:wAfter w:w="236" w:type="dxa"/>
          <w:trHeight w:val="276"/>
        </w:trPr>
        <w:tc>
          <w:tcPr>
            <w:tcW w:w="667" w:type="dxa"/>
            <w:tcBorders>
              <w:bottom w:val="single" w:sz="4" w:space="0" w:color="000000"/>
            </w:tcBorders>
          </w:tcPr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8C7542" w:rsidRPr="00B27CF0" w:rsidRDefault="008C754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664A93" w:rsidRPr="00B27CF0" w:rsidTr="00B27CF0">
        <w:trPr>
          <w:gridAfter w:val="1"/>
          <w:wAfter w:w="236" w:type="dxa"/>
          <w:trHeight w:val="276"/>
        </w:trPr>
        <w:tc>
          <w:tcPr>
            <w:tcW w:w="667" w:type="dxa"/>
            <w:tcBorders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C104E8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664A93" w:rsidRPr="00B27CF0" w:rsidRDefault="00664A9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3.</w:t>
            </w:r>
            <w:r w:rsidR="001A462B"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C104E8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B86411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bottom w:val="single" w:sz="4" w:space="0" w:color="000000"/>
            </w:tcBorders>
          </w:tcPr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000000"/>
              <w:right w:val="single" w:sz="4" w:space="0" w:color="auto"/>
            </w:tcBorders>
          </w:tcPr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B86411" w:rsidRPr="00B27CF0" w:rsidRDefault="00B864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09" w:type="dxa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беспечение деятельности реализации программы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063CEF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509" w:type="dxa"/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B27CF0" w:rsidRDefault="007673E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063CEF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9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CEF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509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 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063CEF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509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</w:t>
            </w: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B86411" w:rsidRPr="00B27C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DE13F7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509" w:type="dxa"/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063CEF" w:rsidRPr="00B27CF0" w:rsidTr="00B27CF0">
        <w:trPr>
          <w:gridAfter w:val="1"/>
          <w:wAfter w:w="236" w:type="dxa"/>
          <w:trHeight w:val="526"/>
        </w:trPr>
        <w:tc>
          <w:tcPr>
            <w:tcW w:w="14230" w:type="dxa"/>
            <w:gridSpan w:val="8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Цель 2: «Обеспечение доступности для инвалидов и других маломобильных групп Советского городского округа приоритетных объектов социальной инфраструктуры»</w:t>
            </w:r>
          </w:p>
        </w:tc>
      </w:tr>
      <w:tr w:rsidR="00063CEF" w:rsidRPr="00B27CF0" w:rsidTr="00B27CF0">
        <w:trPr>
          <w:gridAfter w:val="1"/>
          <w:wAfter w:w="236" w:type="dxa"/>
          <w:trHeight w:val="549"/>
        </w:trPr>
        <w:tc>
          <w:tcPr>
            <w:tcW w:w="14230" w:type="dxa"/>
            <w:gridSpan w:val="8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lastRenderedPageBreak/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округа»</w:t>
            </w:r>
          </w:p>
        </w:tc>
      </w:tr>
      <w:tr w:rsidR="00DE13F7" w:rsidRPr="00B27CF0" w:rsidTr="00B27CF0">
        <w:trPr>
          <w:gridAfter w:val="1"/>
          <w:wAfter w:w="236" w:type="dxa"/>
          <w:trHeight w:val="274"/>
        </w:trPr>
        <w:tc>
          <w:tcPr>
            <w:tcW w:w="667" w:type="dxa"/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7" w:type="dxa"/>
            <w:gridSpan w:val="2"/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DE13F7" w:rsidRPr="00B27CF0" w:rsidRDefault="00DE13F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63CEF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67" w:type="dxa"/>
            <w:gridSpan w:val="2"/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Доступная среда в округ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CEF" w:rsidRPr="00B27CF0" w:rsidRDefault="00BB637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856887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до 7 штук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 Приложения № 1 Программы</w:t>
            </w:r>
          </w:p>
        </w:tc>
      </w:tr>
      <w:tr w:rsidR="00063CEF" w:rsidRPr="00B27CF0" w:rsidTr="00B27CF0">
        <w:trPr>
          <w:gridAfter w:val="1"/>
          <w:wAfter w:w="236" w:type="dxa"/>
          <w:trHeight w:val="41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 xml:space="preserve">Обеспечение доступности для инвалидов и других маломобильных групп населения округа </w:t>
            </w:r>
            <w:r w:rsidR="00342D32" w:rsidRPr="00B27CF0">
              <w:rPr>
                <w:rFonts w:ascii="Arial" w:hAnsi="Arial" w:cs="Arial"/>
                <w:sz w:val="18"/>
                <w:szCs w:val="18"/>
              </w:rPr>
              <w:t>п</w:t>
            </w:r>
            <w:r w:rsidRPr="00B27CF0">
              <w:rPr>
                <w:rFonts w:ascii="Arial" w:hAnsi="Arial" w:cs="Arial"/>
                <w:sz w:val="18"/>
                <w:szCs w:val="18"/>
              </w:rPr>
              <w:t>риоритетных объектов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социаль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B27CF0" w:rsidRDefault="00BB637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1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27C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2B1BB3" w:rsidRPr="00B27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CF0">
              <w:rPr>
                <w:rFonts w:ascii="Arial" w:hAnsi="Arial" w:cs="Arial"/>
                <w:sz w:val="18"/>
                <w:szCs w:val="18"/>
              </w:rPr>
              <w:t>до 7 шту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CEF" w:rsidRPr="00B27CF0" w:rsidRDefault="00063CE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CF0">
              <w:rPr>
                <w:rFonts w:ascii="Arial" w:hAnsi="Arial" w:cs="Arial"/>
                <w:sz w:val="18"/>
                <w:szCs w:val="18"/>
              </w:rPr>
              <w:t>Показатель 1.1 Задачи 1 Цели 1 Приложения № 1 Программы</w:t>
            </w:r>
          </w:p>
        </w:tc>
      </w:tr>
    </w:tbl>
    <w:p w:rsidR="00B27CF0" w:rsidRPr="002B1BB3" w:rsidRDefault="00B27CF0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CF0" w:rsidRDefault="00B27CF0" w:rsidP="008F1418">
      <w:pPr>
        <w:jc w:val="both"/>
        <w:rPr>
          <w:rFonts w:ascii="Arial" w:hAnsi="Arial" w:cs="Arial"/>
          <w:sz w:val="24"/>
          <w:szCs w:val="24"/>
        </w:rPr>
      </w:pPr>
    </w:p>
    <w:p w:rsidR="00B27CF0" w:rsidRPr="00B27CF0" w:rsidRDefault="00B27CF0" w:rsidP="00B27C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27CF0">
        <w:rPr>
          <w:rFonts w:ascii="Arial" w:hAnsi="Arial" w:cs="Arial"/>
          <w:b/>
          <w:sz w:val="32"/>
          <w:szCs w:val="32"/>
        </w:rPr>
        <w:t>Приложение № 3</w:t>
      </w:r>
    </w:p>
    <w:p w:rsidR="00B27CF0" w:rsidRDefault="00B27CF0" w:rsidP="00B27CF0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27CF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B27CF0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B27CF0" w:rsidRDefault="00B27CF0" w:rsidP="00B27CF0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27CF0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B27CF0" w:rsidRDefault="00B27CF0" w:rsidP="00B27CF0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27CF0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gramStart"/>
      <w:r w:rsidRPr="00B27CF0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B27CF0" w:rsidRPr="00B27CF0" w:rsidRDefault="00B27CF0" w:rsidP="00B27CF0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27CF0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</w:t>
      </w:r>
    </w:p>
    <w:p w:rsidR="00B27CF0" w:rsidRPr="00B27CF0" w:rsidRDefault="00B27CF0" w:rsidP="00B27C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7CF0" w:rsidRPr="00B27CF0" w:rsidRDefault="00B27CF0" w:rsidP="00B27C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FC0" w:rsidRPr="00B27CF0" w:rsidRDefault="00B27CF0" w:rsidP="00B27C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7CF0">
        <w:rPr>
          <w:rFonts w:ascii="Arial" w:hAnsi="Arial" w:cs="Arial"/>
          <w:b/>
          <w:sz w:val="32"/>
          <w:szCs w:val="32"/>
        </w:rPr>
        <w:t>СВЕДЕНИЯ</w:t>
      </w:r>
    </w:p>
    <w:p w:rsidR="00C27FC0" w:rsidRPr="00B27CF0" w:rsidRDefault="00B27CF0" w:rsidP="00B27C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7CF0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C27FC0" w:rsidRDefault="00C27FC0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6383" w:rsidRPr="002B1BB3" w:rsidRDefault="00BF6383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57"/>
        <w:gridCol w:w="887"/>
        <w:gridCol w:w="6296"/>
        <w:gridCol w:w="2571"/>
      </w:tblGrid>
      <w:tr w:rsidR="00C27FC0" w:rsidRPr="00BF6383" w:rsidTr="00BF6383">
        <w:trPr>
          <w:cantSplit/>
          <w:trHeight w:val="1134"/>
        </w:trPr>
        <w:tc>
          <w:tcPr>
            <w:tcW w:w="67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638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F638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31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Наименование индикатора, показателя Программы и показателя</w:t>
            </w:r>
            <w:r w:rsidR="002B1BB3" w:rsidRPr="00BF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383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933" w:type="dxa"/>
            <w:textDirection w:val="btLr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811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**</w:t>
            </w:r>
          </w:p>
        </w:tc>
        <w:tc>
          <w:tcPr>
            <w:tcW w:w="269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Временные характеристики индикатора, показателя</w:t>
            </w:r>
            <w:r w:rsidR="002B1BB3" w:rsidRPr="00BF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383">
              <w:rPr>
                <w:rFonts w:ascii="Arial" w:hAnsi="Arial" w:cs="Arial"/>
                <w:sz w:val="18"/>
                <w:szCs w:val="18"/>
              </w:rPr>
              <w:t>Программы подпрограммы Программы***</w:t>
            </w:r>
          </w:p>
        </w:tc>
      </w:tr>
      <w:tr w:rsidR="00C27FC0" w:rsidRPr="00BF6383" w:rsidTr="00BF6383">
        <w:tc>
          <w:tcPr>
            <w:tcW w:w="67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31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11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27FC0" w:rsidRPr="00BF6383" w:rsidTr="00BF6383">
        <w:tc>
          <w:tcPr>
            <w:tcW w:w="15417" w:type="dxa"/>
            <w:gridSpan w:val="5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рограмма «Социальная поддержка граждан Советского городского округа Ставропольского края»</w:t>
            </w:r>
          </w:p>
        </w:tc>
      </w:tr>
      <w:tr w:rsidR="00C27FC0" w:rsidRPr="00BF6383" w:rsidTr="00BF6383">
        <w:tc>
          <w:tcPr>
            <w:tcW w:w="67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1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3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6383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BF6383">
              <w:rPr>
                <w:rFonts w:ascii="Arial" w:hAnsi="Arial" w:cs="Arial"/>
                <w:sz w:val="18"/>
                <w:szCs w:val="18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269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C27FC0" w:rsidRPr="00BF6383" w:rsidTr="00BF6383">
        <w:tc>
          <w:tcPr>
            <w:tcW w:w="67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1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3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 xml:space="preserve">Объем утвержденных годовых ассигнований к фактически </w:t>
            </w:r>
            <w:proofErr w:type="gramStart"/>
            <w:r w:rsidRPr="00BF6383">
              <w:rPr>
                <w:rFonts w:ascii="Arial" w:hAnsi="Arial" w:cs="Arial"/>
                <w:sz w:val="18"/>
                <w:szCs w:val="18"/>
              </w:rPr>
              <w:t>исполненным</w:t>
            </w:r>
            <w:proofErr w:type="gramEnd"/>
          </w:p>
        </w:tc>
        <w:tc>
          <w:tcPr>
            <w:tcW w:w="269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C27FC0" w:rsidRPr="00BF6383" w:rsidTr="00BF6383">
        <w:trPr>
          <w:trHeight w:val="872"/>
        </w:trPr>
        <w:tc>
          <w:tcPr>
            <w:tcW w:w="67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10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33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27FC0" w:rsidRPr="00BF6383" w:rsidRDefault="00C27F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C27FC0" w:rsidRPr="00BF6383" w:rsidRDefault="00C4543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</w:t>
            </w:r>
            <w:r w:rsidR="00C27FC0" w:rsidRPr="00BF6383">
              <w:rPr>
                <w:rFonts w:ascii="Arial" w:hAnsi="Arial" w:cs="Arial"/>
                <w:sz w:val="18"/>
                <w:szCs w:val="18"/>
              </w:rPr>
              <w:t>оказатель за год</w:t>
            </w:r>
          </w:p>
        </w:tc>
      </w:tr>
      <w:tr w:rsidR="00CB04D6" w:rsidRPr="00BF6383" w:rsidTr="00BF6383">
        <w:tc>
          <w:tcPr>
            <w:tcW w:w="670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10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342D32" w:rsidRPr="00BF6383">
              <w:rPr>
                <w:rFonts w:ascii="Arial" w:hAnsi="Arial" w:cs="Arial"/>
                <w:sz w:val="18"/>
                <w:szCs w:val="18"/>
              </w:rPr>
              <w:t xml:space="preserve">, проживающих на территории </w:t>
            </w:r>
            <w:r w:rsidRPr="00BF6383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  <w:tc>
          <w:tcPr>
            <w:tcW w:w="933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2693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B44014" w:rsidRPr="00BF6383" w:rsidTr="00BF6383">
        <w:tc>
          <w:tcPr>
            <w:tcW w:w="670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310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 в рамках «Регионального проекта»</w:t>
            </w:r>
          </w:p>
        </w:tc>
        <w:tc>
          <w:tcPr>
            <w:tcW w:w="933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CB04D6" w:rsidRPr="00BF6383" w:rsidTr="00BF6383">
        <w:tc>
          <w:tcPr>
            <w:tcW w:w="670" w:type="dxa"/>
          </w:tcPr>
          <w:p w:rsidR="00CB04D6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6</w:t>
            </w:r>
            <w:r w:rsidR="00CB04D6" w:rsidRPr="00BF6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0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</w:t>
            </w:r>
            <w:r w:rsidR="00BB637E" w:rsidRPr="00BF6383">
              <w:rPr>
                <w:rFonts w:ascii="Arial" w:hAnsi="Arial" w:cs="Arial"/>
                <w:sz w:val="18"/>
                <w:szCs w:val="18"/>
              </w:rPr>
              <w:t xml:space="preserve"> объектов</w:t>
            </w:r>
          </w:p>
        </w:tc>
        <w:tc>
          <w:tcPr>
            <w:tcW w:w="933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3FC8B7F4" wp14:editId="1245EE53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383">
              <w:rPr>
                <w:rFonts w:ascii="Arial" w:hAnsi="Arial" w:cs="Arial"/>
                <w:sz w:val="18"/>
                <w:szCs w:val="18"/>
              </w:rPr>
              <w:t>, где с</w:t>
            </w:r>
          </w:p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-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объектов</w:t>
            </w:r>
            <w:r w:rsidR="002B1BB3" w:rsidRPr="00BF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383">
              <w:rPr>
                <w:rFonts w:ascii="Arial" w:hAnsi="Arial" w:cs="Arial"/>
                <w:sz w:val="18"/>
                <w:szCs w:val="18"/>
              </w:rPr>
              <w:t>района;</w:t>
            </w:r>
            <w:r w:rsidRPr="00BF6383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1FD4A219" wp14:editId="3B5B588C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383">
              <w:rPr>
                <w:rFonts w:ascii="Arial" w:hAnsi="Arial" w:cs="Arial"/>
                <w:sz w:val="18"/>
                <w:szCs w:val="18"/>
              </w:rPr>
              <w:t xml:space="preserve"> - количество доступных для инвалидов и других маломобильных групп населения края приоритетных объектов района;</w:t>
            </w:r>
            <w:r w:rsidRPr="00BF6383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3A60C6EE" wp14:editId="2DBC6AA9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383">
              <w:rPr>
                <w:rFonts w:ascii="Arial" w:hAnsi="Arial" w:cs="Arial"/>
                <w:sz w:val="18"/>
                <w:szCs w:val="18"/>
              </w:rPr>
              <w:t xml:space="preserve"> - общее количество приоритетных объектов района</w:t>
            </w:r>
          </w:p>
        </w:tc>
        <w:tc>
          <w:tcPr>
            <w:tcW w:w="2693" w:type="dxa"/>
          </w:tcPr>
          <w:p w:rsidR="00CB04D6" w:rsidRPr="00BF6383" w:rsidRDefault="00CB04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B44014" w:rsidRPr="00BF6383" w:rsidTr="00BF6383">
        <w:tc>
          <w:tcPr>
            <w:tcW w:w="670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10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933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811" w:type="dxa"/>
          </w:tcPr>
          <w:p w:rsidR="00B44014" w:rsidRPr="00BF6383" w:rsidRDefault="004E0FED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О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2693" w:type="dxa"/>
          </w:tcPr>
          <w:p w:rsidR="00B44014" w:rsidRPr="00BF6383" w:rsidRDefault="00B44014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</w:tbl>
    <w:p w:rsidR="00CB04D6" w:rsidRPr="002B1BB3" w:rsidRDefault="00CB04D6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305" w:rsidRPr="002B1BB3" w:rsidRDefault="006D1305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4608"/>
      </w:tblGrid>
      <w:tr w:rsidR="00615A41" w:rsidRPr="002B1BB3" w:rsidTr="00BF6383">
        <w:tc>
          <w:tcPr>
            <w:tcW w:w="14608" w:type="dxa"/>
          </w:tcPr>
          <w:p w:rsidR="00BF6383" w:rsidRPr="00BF6383" w:rsidRDefault="00BF6383" w:rsidP="00BF638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F6383">
              <w:rPr>
                <w:rFonts w:ascii="Arial" w:hAnsi="Arial" w:cs="Arial"/>
                <w:b/>
                <w:sz w:val="32"/>
                <w:szCs w:val="32"/>
              </w:rPr>
              <w:t>Приложение № 4</w:t>
            </w:r>
          </w:p>
          <w:p w:rsidR="00BF6383" w:rsidRDefault="00BF6383" w:rsidP="00BF6383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F6383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к муниципальной программе </w:t>
            </w:r>
            <w:proofErr w:type="gramStart"/>
            <w:r w:rsidRPr="00BF6383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</w:p>
          <w:p w:rsidR="00BF6383" w:rsidRDefault="00BF6383" w:rsidP="00BF6383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F6383">
              <w:rPr>
                <w:rFonts w:ascii="Arial" w:hAnsi="Arial" w:cs="Arial"/>
                <w:b/>
                <w:sz w:val="32"/>
                <w:szCs w:val="32"/>
              </w:rPr>
              <w:t xml:space="preserve"> городского округа Ставропольского края</w:t>
            </w:r>
          </w:p>
          <w:p w:rsidR="00BF6383" w:rsidRDefault="00BF6383" w:rsidP="00BF6383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F6383">
              <w:rPr>
                <w:rFonts w:ascii="Arial" w:hAnsi="Arial" w:cs="Arial"/>
                <w:b/>
                <w:sz w:val="32"/>
                <w:szCs w:val="32"/>
              </w:rPr>
              <w:t xml:space="preserve"> «Социальная поддержка граждан </w:t>
            </w:r>
            <w:proofErr w:type="gramStart"/>
            <w:r w:rsidRPr="00BF6383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</w:p>
          <w:p w:rsidR="00BF6383" w:rsidRPr="00BF6383" w:rsidRDefault="00BF6383" w:rsidP="00BF6383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F6383">
              <w:rPr>
                <w:rFonts w:ascii="Arial" w:hAnsi="Arial" w:cs="Arial"/>
                <w:b/>
                <w:sz w:val="32"/>
                <w:szCs w:val="32"/>
              </w:rPr>
              <w:t xml:space="preserve"> городского округа Ставропольского края»</w:t>
            </w:r>
          </w:p>
          <w:p w:rsidR="00BF6383" w:rsidRDefault="00BF6383" w:rsidP="00BF6383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6383" w:rsidRPr="00BF6383" w:rsidRDefault="00BF6383" w:rsidP="00BF6383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A41" w:rsidRPr="002B1BB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5A41" w:rsidRPr="00BF6383" w:rsidRDefault="00BF6383" w:rsidP="00BF63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383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615A41" w:rsidRPr="00BF6383" w:rsidRDefault="00BF6383" w:rsidP="00BF63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383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F638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615A41" w:rsidRDefault="00615A4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6383" w:rsidRPr="002B1BB3" w:rsidRDefault="00BF6383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7191"/>
        <w:gridCol w:w="1081"/>
        <w:gridCol w:w="1081"/>
        <w:gridCol w:w="1081"/>
        <w:gridCol w:w="1081"/>
        <w:gridCol w:w="1081"/>
        <w:gridCol w:w="1081"/>
      </w:tblGrid>
      <w:tr w:rsidR="00615A41" w:rsidRPr="00BF6383" w:rsidTr="00BF6383">
        <w:tc>
          <w:tcPr>
            <w:tcW w:w="817" w:type="dxa"/>
            <w:vMerge w:val="restart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BF638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F638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 xml:space="preserve">Цели, задачи Программы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Значения весовых коэффициентов, присвоенных целям и задачам Программы, по годам</w:t>
            </w:r>
          </w:p>
        </w:tc>
      </w:tr>
      <w:tr w:rsidR="00615A41" w:rsidRPr="00BF6383" w:rsidTr="00BF6383">
        <w:tc>
          <w:tcPr>
            <w:tcW w:w="817" w:type="dxa"/>
            <w:vMerge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01</w:t>
            </w:r>
            <w:r w:rsidR="00ED7647" w:rsidRPr="00BF638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0</w:t>
            </w:r>
            <w:r w:rsidR="00ED7647" w:rsidRPr="00BF63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F63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F63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BF63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15A41" w:rsidRPr="00BF6383" w:rsidTr="00BF6383">
        <w:tc>
          <w:tcPr>
            <w:tcW w:w="817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15A41" w:rsidRPr="00BF6383" w:rsidTr="00BF6383">
        <w:tc>
          <w:tcPr>
            <w:tcW w:w="817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 xml:space="preserve">Цель 1: «Повышение уровня </w:t>
            </w:r>
            <w:r w:rsidR="004E0FED" w:rsidRPr="00BF6383">
              <w:rPr>
                <w:rFonts w:ascii="Arial" w:hAnsi="Arial" w:cs="Arial"/>
                <w:sz w:val="18"/>
                <w:szCs w:val="18"/>
              </w:rPr>
              <w:t xml:space="preserve">и качества </w:t>
            </w:r>
            <w:r w:rsidRPr="00BF6383">
              <w:rPr>
                <w:rFonts w:ascii="Arial" w:hAnsi="Arial" w:cs="Arial"/>
                <w:sz w:val="18"/>
                <w:szCs w:val="18"/>
              </w:rPr>
              <w:t xml:space="preserve">жизни </w:t>
            </w:r>
            <w:r w:rsidR="004E0FED" w:rsidRPr="00BF6383">
              <w:rPr>
                <w:rFonts w:ascii="Arial" w:hAnsi="Arial" w:cs="Arial"/>
                <w:sz w:val="18"/>
                <w:szCs w:val="18"/>
              </w:rPr>
              <w:t>населения округа</w:t>
            </w:r>
            <w:r w:rsidRPr="00BF638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5A41" w:rsidRPr="00BF6383" w:rsidTr="00BF6383">
        <w:tc>
          <w:tcPr>
            <w:tcW w:w="817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Задача 1: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 xml:space="preserve"> «Выполнение государственных полномочий по</w:t>
            </w:r>
            <w:r w:rsidR="002B1BB3" w:rsidRPr="00BF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>социальной поддержк</w:t>
            </w:r>
            <w:r w:rsidR="0067266C" w:rsidRPr="00BF6383">
              <w:rPr>
                <w:rFonts w:ascii="Arial" w:hAnsi="Arial" w:cs="Arial"/>
                <w:sz w:val="18"/>
                <w:szCs w:val="18"/>
              </w:rPr>
              <w:t>е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 xml:space="preserve"> граждан Российской </w:t>
            </w:r>
            <w:r w:rsidR="00342D32" w:rsidRPr="00BF6383">
              <w:rPr>
                <w:rFonts w:ascii="Arial" w:hAnsi="Arial" w:cs="Arial"/>
                <w:sz w:val="18"/>
                <w:szCs w:val="18"/>
              </w:rPr>
              <w:t>Ф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>едерации</w:t>
            </w:r>
            <w:r w:rsidR="00342D32" w:rsidRPr="00BF6383">
              <w:rPr>
                <w:rFonts w:ascii="Arial" w:hAnsi="Arial" w:cs="Arial"/>
                <w:sz w:val="18"/>
                <w:szCs w:val="18"/>
              </w:rPr>
              <w:t>,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615A41" w:rsidRPr="00BF6383" w:rsidTr="00BF6383">
        <w:tc>
          <w:tcPr>
            <w:tcW w:w="817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796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Задача</w:t>
            </w:r>
            <w:r w:rsidR="0067266C" w:rsidRPr="00BF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383">
              <w:rPr>
                <w:rFonts w:ascii="Arial" w:hAnsi="Arial" w:cs="Arial"/>
                <w:sz w:val="18"/>
                <w:szCs w:val="18"/>
              </w:rPr>
              <w:t xml:space="preserve">2: 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 xml:space="preserve">«Выполнение государственных полномочий по </w:t>
            </w:r>
            <w:r w:rsidR="0067266C" w:rsidRPr="00BF6383">
              <w:rPr>
                <w:rFonts w:ascii="Arial" w:hAnsi="Arial" w:cs="Arial"/>
                <w:sz w:val="18"/>
                <w:szCs w:val="18"/>
              </w:rPr>
              <w:t xml:space="preserve">предоставлению мер 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>социальной поддержк</w:t>
            </w:r>
            <w:r w:rsidR="0067266C" w:rsidRPr="00BF6383">
              <w:rPr>
                <w:rFonts w:ascii="Arial" w:hAnsi="Arial" w:cs="Arial"/>
                <w:sz w:val="18"/>
                <w:szCs w:val="18"/>
              </w:rPr>
              <w:t>и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 xml:space="preserve"> семьям и детям</w:t>
            </w:r>
            <w:r w:rsidR="00342D32" w:rsidRPr="00BF6383">
              <w:rPr>
                <w:rFonts w:ascii="Arial" w:hAnsi="Arial" w:cs="Arial"/>
                <w:sz w:val="18"/>
                <w:szCs w:val="18"/>
              </w:rPr>
              <w:t>,</w:t>
            </w:r>
            <w:r w:rsidR="005F73DA" w:rsidRPr="00BF6383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615A41" w:rsidRPr="00BF6383" w:rsidTr="00BF6383">
        <w:tc>
          <w:tcPr>
            <w:tcW w:w="817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Цель 2: «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5A41" w:rsidRPr="00BF6383" w:rsidTr="00BF6383">
        <w:tc>
          <w:tcPr>
            <w:tcW w:w="817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4E0FED" w:rsidRPr="00BF6383">
              <w:rPr>
                <w:rFonts w:ascii="Arial" w:hAnsi="Arial" w:cs="Arial"/>
                <w:sz w:val="18"/>
                <w:szCs w:val="18"/>
              </w:rPr>
              <w:t>3</w:t>
            </w:r>
            <w:r w:rsidRPr="00BF6383">
              <w:rPr>
                <w:rFonts w:ascii="Arial" w:hAnsi="Arial" w:cs="Arial"/>
                <w:sz w:val="18"/>
                <w:szCs w:val="18"/>
              </w:rPr>
              <w:t>: «Создание условий для формирования доступной среды жизнеде</w:t>
            </w:r>
            <w:r w:rsidR="004E0FED" w:rsidRPr="00BF6383">
              <w:rPr>
                <w:rFonts w:ascii="Arial" w:hAnsi="Arial" w:cs="Arial"/>
                <w:sz w:val="18"/>
                <w:szCs w:val="18"/>
              </w:rPr>
              <w:t>я</w:t>
            </w:r>
            <w:r w:rsidRPr="00BF6383">
              <w:rPr>
                <w:rFonts w:ascii="Arial" w:hAnsi="Arial" w:cs="Arial"/>
                <w:sz w:val="18"/>
                <w:szCs w:val="18"/>
              </w:rPr>
              <w:t>тельности для инвалидов и других маломобильных групп населения</w:t>
            </w:r>
            <w:r w:rsidR="002B1BB3" w:rsidRPr="00BF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383">
              <w:rPr>
                <w:rFonts w:ascii="Arial" w:hAnsi="Arial" w:cs="Arial"/>
                <w:sz w:val="18"/>
                <w:szCs w:val="18"/>
              </w:rPr>
              <w:t>округа»</w:t>
            </w:r>
            <w:r w:rsidR="002B1BB3" w:rsidRPr="00BF63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BF6383" w:rsidRDefault="00615A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A31B6" w:rsidRPr="00BF6383" w:rsidTr="00BF6383">
        <w:tc>
          <w:tcPr>
            <w:tcW w:w="817" w:type="dxa"/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A31B6" w:rsidRPr="00BF6383" w:rsidRDefault="004A31B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F73DA" w:rsidRDefault="005F73DA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910" w:rsidRPr="00E74910" w:rsidRDefault="00E74910" w:rsidP="008F14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4910" w:rsidRPr="00E74910" w:rsidRDefault="00E74910" w:rsidP="00A030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t>Приложение №5</w:t>
      </w:r>
    </w:p>
    <w:p w:rsidR="00E74910" w:rsidRDefault="00E74910" w:rsidP="00A030C0">
      <w:pPr>
        <w:tabs>
          <w:tab w:val="left" w:pos="7393"/>
        </w:tabs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E7491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E74910">
        <w:rPr>
          <w:rFonts w:ascii="Arial" w:hAnsi="Arial" w:cs="Arial"/>
          <w:b/>
          <w:sz w:val="32"/>
          <w:szCs w:val="32"/>
        </w:rPr>
        <w:t xml:space="preserve"> </w:t>
      </w:r>
    </w:p>
    <w:p w:rsidR="00E74910" w:rsidRDefault="00E74910" w:rsidP="00A030C0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lastRenderedPageBreak/>
        <w:t xml:space="preserve">городского округа Ставропольского края </w:t>
      </w:r>
    </w:p>
    <w:p w:rsidR="00E74910" w:rsidRDefault="00E74910" w:rsidP="00A030C0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gramStart"/>
      <w:r w:rsidRPr="00E74910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E74910" w:rsidRPr="00E74910" w:rsidRDefault="00E74910" w:rsidP="00A030C0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 </w:t>
      </w:r>
    </w:p>
    <w:p w:rsidR="00E74910" w:rsidRPr="00A030C0" w:rsidRDefault="00E74910" w:rsidP="00A030C0">
      <w:pPr>
        <w:tabs>
          <w:tab w:val="left" w:pos="9348"/>
        </w:tabs>
        <w:spacing w:after="0" w:line="240" w:lineRule="auto"/>
        <w:ind w:left="-106"/>
        <w:rPr>
          <w:rFonts w:ascii="Arial" w:hAnsi="Arial" w:cs="Arial"/>
          <w:b/>
          <w:sz w:val="24"/>
          <w:szCs w:val="24"/>
        </w:rPr>
      </w:pPr>
    </w:p>
    <w:p w:rsidR="00E74910" w:rsidRPr="00E74910" w:rsidRDefault="00E74910" w:rsidP="008F1418">
      <w:pPr>
        <w:tabs>
          <w:tab w:val="left" w:pos="9348"/>
        </w:tabs>
        <w:spacing w:after="0" w:line="240" w:lineRule="auto"/>
        <w:ind w:left="-106"/>
        <w:rPr>
          <w:rFonts w:ascii="Arial" w:hAnsi="Arial" w:cs="Arial"/>
          <w:b/>
          <w:sz w:val="24"/>
          <w:szCs w:val="24"/>
        </w:rPr>
      </w:pPr>
    </w:p>
    <w:p w:rsidR="00CB0B11" w:rsidRPr="00E74910" w:rsidRDefault="00A030C0" w:rsidP="00A030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B0B11" w:rsidRPr="00E74910" w:rsidRDefault="00A030C0" w:rsidP="00A030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74910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CF4486" w:rsidRPr="00E74910" w:rsidRDefault="00A030C0" w:rsidP="00A030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4910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9D59D6" w:rsidRDefault="009D59D6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0C0" w:rsidRPr="002B1BB3" w:rsidRDefault="00A030C0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B11" w:rsidRPr="002B1BB3" w:rsidRDefault="00CB0B1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Программа </w:t>
      </w:r>
      <w:r w:rsidR="006978C1" w:rsidRPr="002B1BB3">
        <w:rPr>
          <w:rFonts w:ascii="Arial" w:hAnsi="Arial" w:cs="Arial"/>
          <w:sz w:val="24"/>
          <w:szCs w:val="24"/>
        </w:rPr>
        <w:t>–</w:t>
      </w:r>
      <w:r w:rsidRPr="002B1BB3">
        <w:rPr>
          <w:rFonts w:ascii="Arial" w:hAnsi="Arial" w:cs="Arial"/>
          <w:sz w:val="24"/>
          <w:szCs w:val="24"/>
        </w:rPr>
        <w:t xml:space="preserve">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 АСГО СК </w:t>
      </w:r>
      <w:r w:rsidR="006978C1" w:rsidRPr="002B1BB3">
        <w:rPr>
          <w:rFonts w:ascii="Arial" w:hAnsi="Arial" w:cs="Arial"/>
          <w:sz w:val="24"/>
          <w:szCs w:val="24"/>
        </w:rPr>
        <w:t xml:space="preserve">– </w:t>
      </w:r>
      <w:r w:rsidRPr="002B1BB3">
        <w:rPr>
          <w:rFonts w:ascii="Arial" w:hAnsi="Arial" w:cs="Arial"/>
          <w:sz w:val="24"/>
          <w:szCs w:val="24"/>
        </w:rPr>
        <w:t>администрация Советского городского округа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Ставропольского края, УТСЗН АСГО С</w:t>
      </w:r>
      <w:proofErr w:type="gramStart"/>
      <w:r w:rsidRPr="002B1BB3">
        <w:rPr>
          <w:rFonts w:ascii="Arial" w:hAnsi="Arial" w:cs="Arial"/>
          <w:sz w:val="24"/>
          <w:szCs w:val="24"/>
        </w:rPr>
        <w:t>К-</w:t>
      </w:r>
      <w:proofErr w:type="gramEnd"/>
      <w:r w:rsidRPr="002B1BB3">
        <w:rPr>
          <w:rFonts w:ascii="Arial" w:hAnsi="Arial" w:cs="Arial"/>
          <w:sz w:val="24"/>
          <w:szCs w:val="24"/>
        </w:rPr>
        <w:t xml:space="preserve"> </w:t>
      </w:r>
      <w:r w:rsidR="00BB637E" w:rsidRPr="002B1BB3">
        <w:rPr>
          <w:rFonts w:ascii="Arial" w:hAnsi="Arial" w:cs="Arial"/>
          <w:sz w:val="24"/>
          <w:szCs w:val="24"/>
        </w:rPr>
        <w:t>у</w:t>
      </w:r>
      <w:r w:rsidRPr="002B1BB3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B85E3B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</w:t>
      </w:r>
      <w:r w:rsidR="00E313BC" w:rsidRPr="002B1BB3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BB637E" w:rsidRPr="002B1BB3">
        <w:rPr>
          <w:rFonts w:ascii="Arial" w:hAnsi="Arial" w:cs="Arial"/>
          <w:sz w:val="24"/>
          <w:szCs w:val="24"/>
        </w:rPr>
        <w:t>, МКУК «ОМЦ» - Муниципальное казенное учреждение культуры «Организационно-методический центр Советского района», Отдел культуры АСГО СК - Отдел культуры администрации Советского городского округа Ставропольского края</w:t>
      </w:r>
    </w:p>
    <w:p w:rsidR="006D0956" w:rsidRPr="002B1BB3" w:rsidRDefault="006D0956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22"/>
        <w:gridCol w:w="402"/>
        <w:gridCol w:w="401"/>
        <w:gridCol w:w="898"/>
        <w:gridCol w:w="1021"/>
        <w:gridCol w:w="525"/>
        <w:gridCol w:w="1089"/>
        <w:gridCol w:w="1077"/>
        <w:gridCol w:w="965"/>
        <w:gridCol w:w="1021"/>
        <w:gridCol w:w="1078"/>
        <w:gridCol w:w="1021"/>
        <w:gridCol w:w="1021"/>
        <w:gridCol w:w="1021"/>
        <w:gridCol w:w="1547"/>
      </w:tblGrid>
      <w:tr w:rsidR="00432D88" w:rsidRPr="00A030C0" w:rsidTr="00A030C0">
        <w:trPr>
          <w:gridAfter w:val="1"/>
          <w:wAfter w:w="1547" w:type="dxa"/>
          <w:trHeight w:val="429"/>
        </w:trPr>
        <w:tc>
          <w:tcPr>
            <w:tcW w:w="567" w:type="dxa"/>
            <w:vMerge w:val="restart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30C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030C0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textDirection w:val="btL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тветственный испол</w:t>
            </w:r>
            <w:r w:rsidR="00740CB8" w:rsidRPr="00A030C0">
              <w:rPr>
                <w:rFonts w:ascii="Arial" w:hAnsi="Arial" w:cs="Arial"/>
                <w:sz w:val="18"/>
                <w:szCs w:val="18"/>
              </w:rPr>
              <w:t>нитель, соисполнитель П</w:t>
            </w:r>
            <w:r w:rsidRPr="00A030C0">
              <w:rPr>
                <w:rFonts w:ascii="Arial" w:hAnsi="Arial" w:cs="Arial"/>
                <w:sz w:val="18"/>
                <w:szCs w:val="18"/>
              </w:rPr>
              <w:t>рограммы</w:t>
            </w:r>
          </w:p>
        </w:tc>
        <w:tc>
          <w:tcPr>
            <w:tcW w:w="525" w:type="dxa"/>
            <w:vMerge w:val="restart"/>
            <w:textDirection w:val="btL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1089" w:type="dxa"/>
            <w:vMerge w:val="restart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1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9</w:t>
            </w:r>
            <w:r w:rsidRPr="00A030C0">
              <w:rPr>
                <w:rFonts w:ascii="Arial" w:hAnsi="Arial" w:cs="Arial"/>
                <w:sz w:val="18"/>
                <w:szCs w:val="18"/>
              </w:rPr>
              <w:t>-202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4</w:t>
            </w:r>
            <w:r w:rsidRPr="00A030C0">
              <w:rPr>
                <w:rFonts w:ascii="Arial" w:hAnsi="Arial" w:cs="Arial"/>
                <w:sz w:val="18"/>
                <w:szCs w:val="18"/>
              </w:rPr>
              <w:t>г.г.</w:t>
            </w:r>
          </w:p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4" w:type="dxa"/>
            <w:gridSpan w:val="7"/>
            <w:vMerge w:val="restart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</w:t>
            </w:r>
            <w:r w:rsidR="002B1BB3" w:rsidRP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0C0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432D88" w:rsidRPr="00A030C0" w:rsidTr="00A030C0">
        <w:trPr>
          <w:gridAfter w:val="1"/>
          <w:wAfter w:w="1547" w:type="dxa"/>
          <w:trHeight w:val="517"/>
        </w:trPr>
        <w:tc>
          <w:tcPr>
            <w:tcW w:w="567" w:type="dxa"/>
            <w:vMerge/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4" w:type="dxa"/>
            <w:gridSpan w:val="7"/>
            <w:vMerge/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D88" w:rsidRPr="00A030C0" w:rsidTr="00A030C0">
        <w:trPr>
          <w:gridAfter w:val="1"/>
          <w:wAfter w:w="1547" w:type="dxa"/>
          <w:cantSplit/>
          <w:trHeight w:val="1115"/>
        </w:trPr>
        <w:tc>
          <w:tcPr>
            <w:tcW w:w="567" w:type="dxa"/>
            <w:vMerge/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Merge/>
            <w:textDirection w:val="btLr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1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8</w:t>
            </w:r>
            <w:r w:rsidRPr="00A030C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1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9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20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2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1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2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2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2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3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432D88" w:rsidRPr="00A030C0" w:rsidRDefault="00432D88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2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4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6C6585" w:rsidRPr="00A030C0" w:rsidTr="00A030C0">
        <w:trPr>
          <w:gridAfter w:val="1"/>
          <w:wAfter w:w="154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A030C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43C63" w:rsidRPr="00A030C0" w:rsidTr="00A030C0">
        <w:trPr>
          <w:gridAfter w:val="1"/>
          <w:wAfter w:w="154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ВСЕГО по Программе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71862,1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379392,4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1696,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679569,1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777090,4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67631,2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709694,0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746180,2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</w:tr>
      <w:tr w:rsidR="00143C63" w:rsidRPr="00A030C0" w:rsidTr="00A030C0">
        <w:trPr>
          <w:gridAfter w:val="1"/>
          <w:wAfter w:w="1547" w:type="dxa"/>
          <w:trHeight w:val="852"/>
        </w:trPr>
        <w:tc>
          <w:tcPr>
            <w:tcW w:w="567" w:type="dxa"/>
            <w:vMerge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58826,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1441,1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49849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4162,2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3577,9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78530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2349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40356,40</w:t>
            </w:r>
          </w:p>
        </w:tc>
      </w:tr>
      <w:tr w:rsidR="00143C63" w:rsidRPr="00A030C0" w:rsidTr="00A030C0">
        <w:trPr>
          <w:gridAfter w:val="1"/>
          <w:wAfter w:w="1547" w:type="dxa"/>
          <w:trHeight w:val="355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12947,13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7916,34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1758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5406,88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3512,4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9100,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7344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5823,86</w:t>
            </w:r>
          </w:p>
        </w:tc>
      </w:tr>
      <w:tr w:rsidR="00143C63" w:rsidRPr="00A030C0" w:rsidTr="00A030C0">
        <w:trPr>
          <w:gridAfter w:val="1"/>
          <w:wAfter w:w="1547" w:type="dxa"/>
          <w:trHeight w:val="47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7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30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3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новное мероприятие: 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»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91129,4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5146,92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7082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2448,8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8134,4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8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933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1083,4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3446,8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43C63" w:rsidRPr="00A030C0" w:rsidTr="00A030C0">
        <w:trPr>
          <w:gridAfter w:val="1"/>
          <w:wAfter w:w="1547" w:type="dxa"/>
          <w:trHeight w:val="164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61281,1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8578,32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0425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1803,29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434,5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8824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8816,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8976,93</w:t>
            </w:r>
          </w:p>
        </w:tc>
      </w:tr>
      <w:tr w:rsidR="00143C63" w:rsidRPr="00A030C0" w:rsidTr="00A030C0">
        <w:trPr>
          <w:gridAfter w:val="1"/>
          <w:wAfter w:w="1547" w:type="dxa"/>
          <w:trHeight w:val="367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29817,3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46568,6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6626,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60645,52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5699,8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0108,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2267,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4469,90</w:t>
            </w:r>
          </w:p>
        </w:tc>
      </w:tr>
      <w:tr w:rsidR="00143C63" w:rsidRPr="00A030C0" w:rsidTr="00A030C0">
        <w:trPr>
          <w:gridAfter w:val="1"/>
          <w:wAfter w:w="1547" w:type="dxa"/>
          <w:trHeight w:val="1123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1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34792,2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00,00</w:t>
            </w:r>
          </w:p>
        </w:tc>
        <w:tc>
          <w:tcPr>
            <w:tcW w:w="965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21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56,6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49,8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49,8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43C63" w:rsidRPr="00A030C0" w:rsidTr="00A030C0">
        <w:trPr>
          <w:gridAfter w:val="1"/>
          <w:wAfter w:w="1547" w:type="dxa"/>
          <w:trHeight w:val="6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34792,2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0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56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49,8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349,8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43C63" w:rsidRPr="00A030C0" w:rsidTr="00A030C0">
        <w:trPr>
          <w:gridAfter w:val="1"/>
          <w:wAfter w:w="1547" w:type="dxa"/>
          <w:trHeight w:val="183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50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353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35"/>
        </w:trPr>
        <w:tc>
          <w:tcPr>
            <w:tcW w:w="567" w:type="dxa"/>
            <w:vMerge w:val="restart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2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A030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начение и осуществ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ление ежемесячной денежной выплаты ветеранам труда и труженикам тыла</w:t>
            </w:r>
            <w:r w:rsidR="002B1BB3" w:rsidRP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2B1BB3" w:rsidRP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0C0">
              <w:rPr>
                <w:rFonts w:ascii="Arial" w:hAnsi="Arial" w:cs="Arial"/>
                <w:sz w:val="18"/>
                <w:szCs w:val="18"/>
              </w:rPr>
              <w:t>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4740,2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3686,49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8</w:t>
            </w:r>
            <w:r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8</w:t>
            </w:r>
            <w:r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8</w:t>
            </w:r>
            <w:r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143C63" w:rsidRPr="00A030C0" w:rsidTr="00A030C0">
        <w:trPr>
          <w:gridAfter w:val="1"/>
          <w:wAfter w:w="1547" w:type="dxa"/>
          <w:trHeight w:val="257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57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4740,2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3686,49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8</w:t>
            </w:r>
            <w:r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8</w:t>
            </w:r>
            <w:r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143C63" w:rsidRPr="00A030C0" w:rsidTr="00A030C0">
        <w:trPr>
          <w:gridAfter w:val="1"/>
          <w:wAfter w:w="1547" w:type="dxa"/>
          <w:trHeight w:val="241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 w:val="restart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Назначение и</w:t>
            </w:r>
            <w:r w:rsidR="00A030C0">
              <w:rPr>
                <w:rFonts w:ascii="Arial" w:hAnsi="Arial" w:cs="Arial"/>
                <w:sz w:val="18"/>
                <w:szCs w:val="18"/>
              </w:rPr>
              <w:t xml:space="preserve"> осуществ</w:t>
            </w:r>
            <w:r w:rsidRPr="00A030C0">
              <w:rPr>
                <w:rFonts w:ascii="Arial" w:hAnsi="Arial" w:cs="Arial"/>
                <w:sz w:val="18"/>
                <w:szCs w:val="18"/>
              </w:rPr>
              <w:t>ление ежемесячной денежной выплаты лицам, удостоенным звания «Ветеран труда Ставропольского края»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9611,6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9747,4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00</w:t>
            </w:r>
            <w:r w:rsidRPr="00A030C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143C63" w:rsidRPr="00A030C0" w:rsidTr="00A030C0">
        <w:trPr>
          <w:gridAfter w:val="1"/>
          <w:wAfter w:w="1547" w:type="dxa"/>
          <w:trHeight w:val="242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93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9611,6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9747,4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143C63" w:rsidRPr="00A030C0" w:rsidTr="00A030C0">
        <w:trPr>
          <w:gridAfter w:val="1"/>
          <w:wAfter w:w="1547" w:type="dxa"/>
          <w:trHeight w:val="261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4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953,7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64,38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291,7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80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80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953,7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64,3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</w:t>
            </w:r>
            <w:r w:rsidR="00324FF5" w:rsidRPr="00A030C0">
              <w:rPr>
                <w:rFonts w:ascii="Arial" w:hAnsi="Arial" w:cs="Arial"/>
                <w:sz w:val="18"/>
                <w:szCs w:val="18"/>
              </w:rPr>
              <w:t>291,7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</w:tr>
      <w:tr w:rsidR="00143C63" w:rsidRPr="00A030C0" w:rsidTr="00A030C0">
        <w:trPr>
          <w:gridAfter w:val="1"/>
          <w:wAfter w:w="1547" w:type="dxa"/>
          <w:trHeight w:val="19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98"/>
        </w:trPr>
        <w:tc>
          <w:tcPr>
            <w:tcW w:w="567" w:type="dxa"/>
            <w:vMerge w:val="restart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30C0">
              <w:rPr>
                <w:rFonts w:ascii="Arial" w:hAnsi="Arial" w:cs="Arial"/>
                <w:sz w:val="18"/>
                <w:szCs w:val="18"/>
              </w:rPr>
              <w:t>Осуществле</w:t>
            </w:r>
            <w:r w:rsidR="00A030C0">
              <w:rPr>
                <w:rFonts w:ascii="Arial" w:hAnsi="Arial" w:cs="Arial"/>
                <w:sz w:val="18"/>
                <w:szCs w:val="18"/>
              </w:rPr>
              <w:t>ние назначения и выплаты ежеме</w:t>
            </w:r>
            <w:r w:rsidRPr="00A030C0">
              <w:rPr>
                <w:rFonts w:ascii="Arial" w:hAnsi="Arial" w:cs="Arial"/>
                <w:sz w:val="18"/>
                <w:szCs w:val="18"/>
              </w:rPr>
              <w:t>сячной доплаты к пенсии гражданам, ставшим инвалидами вследствие ранения, контузии, увечья или за</w:t>
            </w:r>
            <w:r w:rsidR="00A030C0">
              <w:rPr>
                <w:rFonts w:ascii="Arial" w:hAnsi="Arial" w:cs="Arial"/>
                <w:sz w:val="18"/>
                <w:szCs w:val="18"/>
              </w:rPr>
              <w:t>болевания, полученных при испол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нении обязанностей военной службы в районах 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боевых действий в периоды, указанные в Федеральном законе от 12 января 1995 года № 5-ФЗ</w:t>
            </w:r>
            <w:r w:rsidR="002B1BB3" w:rsidRP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0C0">
              <w:rPr>
                <w:rFonts w:ascii="Arial" w:hAnsi="Arial" w:cs="Arial"/>
                <w:sz w:val="18"/>
                <w:szCs w:val="18"/>
              </w:rPr>
              <w:t>«О ветеранах», при прохождении</w:t>
            </w:r>
            <w:r w:rsidR="00A030C0">
              <w:rPr>
                <w:rFonts w:ascii="Arial" w:hAnsi="Arial" w:cs="Arial"/>
                <w:sz w:val="18"/>
                <w:szCs w:val="18"/>
              </w:rPr>
              <w:t xml:space="preserve"> ими воен</w:t>
            </w:r>
            <w:r w:rsidRPr="00A030C0">
              <w:rPr>
                <w:rFonts w:ascii="Arial" w:hAnsi="Arial" w:cs="Arial"/>
                <w:sz w:val="18"/>
                <w:szCs w:val="18"/>
              </w:rPr>
              <w:t>ной службы по п</w:t>
            </w:r>
            <w:r w:rsidR="00A030C0">
              <w:rPr>
                <w:rFonts w:ascii="Arial" w:hAnsi="Arial" w:cs="Arial"/>
                <w:sz w:val="18"/>
                <w:szCs w:val="18"/>
              </w:rPr>
              <w:t>ризыву в качестве солдат, матро</w:t>
            </w:r>
            <w:r w:rsidRPr="00A030C0">
              <w:rPr>
                <w:rFonts w:ascii="Arial" w:hAnsi="Arial" w:cs="Arial"/>
                <w:sz w:val="18"/>
                <w:szCs w:val="18"/>
              </w:rPr>
              <w:t>сов, сержантов и стар-шин, не получающим страховую пенсию по</w:t>
            </w:r>
            <w:proofErr w:type="gramEnd"/>
            <w:r w:rsidRPr="00A030C0">
              <w:rPr>
                <w:rFonts w:ascii="Arial" w:hAnsi="Arial" w:cs="Arial"/>
                <w:sz w:val="18"/>
                <w:szCs w:val="18"/>
              </w:rPr>
              <w:t xml:space="preserve"> старости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2,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2,6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143C63" w:rsidRPr="00A030C0" w:rsidTr="00A030C0">
        <w:trPr>
          <w:gridAfter w:val="1"/>
          <w:wAfter w:w="1547" w:type="dxa"/>
          <w:trHeight w:val="19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9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2,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2,6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143C63" w:rsidRPr="00A030C0" w:rsidTr="00A030C0">
        <w:trPr>
          <w:gridAfter w:val="1"/>
          <w:wAfter w:w="1547" w:type="dxa"/>
          <w:trHeight w:val="281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trHeight w:val="15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A030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Назначение и осущест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вление ежемесячной денежной выплаты супруге (супр</w:t>
            </w:r>
            <w:r>
              <w:rPr>
                <w:rFonts w:ascii="Arial" w:hAnsi="Arial" w:cs="Arial"/>
                <w:sz w:val="18"/>
                <w:szCs w:val="18"/>
              </w:rPr>
              <w:t>угу), не вступившей (не вступив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шему) в повтор</w:t>
            </w:r>
            <w:r>
              <w:rPr>
                <w:rFonts w:ascii="Arial" w:hAnsi="Arial" w:cs="Arial"/>
                <w:sz w:val="18"/>
                <w:szCs w:val="18"/>
              </w:rPr>
              <w:t>ный брак, а также родителям вете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рана боевых действий из числа военнослужащих и лиц, указанных в подпунктах 1- 4 пункта 1 статьи 3 Федерального закона от 12 января 1995 года №</w:t>
            </w:r>
            <w:r w:rsidR="002B1BB3" w:rsidRP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-ФЗ «О ветера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нах», погибшего при исполнении обязанностей военной службы</w:t>
            </w:r>
            <w:proofErr w:type="gramEnd"/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48,3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8,3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547" w:type="dxa"/>
            <w:tcBorders>
              <w:top w:val="nil"/>
              <w:bottom w:val="nil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C63" w:rsidRPr="00A030C0" w:rsidTr="00A030C0">
        <w:trPr>
          <w:gridAfter w:val="1"/>
          <w:wAfter w:w="1547" w:type="dxa"/>
          <w:trHeight w:val="173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05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48,3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8,3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</w:tr>
      <w:tr w:rsidR="00143C63" w:rsidRPr="00A030C0" w:rsidTr="00A030C0">
        <w:trPr>
          <w:gridAfter w:val="1"/>
          <w:wAfter w:w="1547" w:type="dxa"/>
          <w:trHeight w:val="3659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90"/>
        </w:trPr>
        <w:tc>
          <w:tcPr>
            <w:tcW w:w="567" w:type="dxa"/>
            <w:vMerge w:val="restart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7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A030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инвал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 xml:space="preserve">идам (в том числе детям-инвалидам), имеющим транспортные средства в соответствии с 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lastRenderedPageBreak/>
              <w:t>медицинскими показа-</w:t>
            </w:r>
            <w:proofErr w:type="spellStart"/>
            <w:r w:rsidR="00143C63" w:rsidRPr="00A030C0">
              <w:rPr>
                <w:rFonts w:ascii="Arial" w:hAnsi="Arial" w:cs="Arial"/>
                <w:sz w:val="18"/>
                <w:szCs w:val="18"/>
              </w:rPr>
              <w:t>ниями</w:t>
            </w:r>
            <w:proofErr w:type="spellEnd"/>
            <w:r w:rsidR="00143C63" w:rsidRPr="00A030C0">
              <w:rPr>
                <w:rFonts w:ascii="Arial" w:hAnsi="Arial" w:cs="Arial"/>
                <w:sz w:val="18"/>
                <w:szCs w:val="18"/>
              </w:rPr>
              <w:t>, или их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конным представителям компен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 xml:space="preserve">сации страховых премий по </w:t>
            </w:r>
            <w:r>
              <w:rPr>
                <w:rFonts w:ascii="Arial" w:hAnsi="Arial" w:cs="Arial"/>
                <w:sz w:val="18"/>
                <w:szCs w:val="18"/>
              </w:rPr>
              <w:t>договору обязательного страхования гражданской ответ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ственности владельцев транспортных средств</w:t>
            </w:r>
            <w:proofErr w:type="gramEnd"/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,9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4,7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51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,9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4,7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359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70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5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8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уществление ежегодной денежной выплаты лицам, награжденным нагрудным знаком «Почетный донор России», «Почетный донор СССР».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5012,87</w:t>
            </w:r>
          </w:p>
        </w:tc>
        <w:tc>
          <w:tcPr>
            <w:tcW w:w="1077" w:type="dxa"/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73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078" w:type="dxa"/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2,5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5,3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415,55</w:t>
            </w:r>
          </w:p>
        </w:tc>
      </w:tr>
      <w:tr w:rsidR="00143C63" w:rsidRPr="00A030C0" w:rsidTr="00A030C0">
        <w:trPr>
          <w:gridAfter w:val="1"/>
          <w:wAfter w:w="1547" w:type="dxa"/>
          <w:trHeight w:val="2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5012,8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73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2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5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415,55</w:t>
            </w:r>
          </w:p>
        </w:tc>
      </w:tr>
      <w:tr w:rsidR="00143C63" w:rsidRPr="00A030C0" w:rsidTr="00A030C0">
        <w:trPr>
          <w:gridAfter w:val="1"/>
          <w:wAfter w:w="1547" w:type="dxa"/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73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 w:val="restart"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9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ыплата социального пособия на погребение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607,9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42,0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3,9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42,0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4FF5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7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1,0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</w:tr>
      <w:tr w:rsidR="00143C63" w:rsidRPr="00A030C0" w:rsidTr="00A030C0">
        <w:trPr>
          <w:gridAfter w:val="1"/>
          <w:wAfter w:w="1547" w:type="dxa"/>
          <w:trHeight w:val="167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67"/>
        </w:trPr>
        <w:tc>
          <w:tcPr>
            <w:tcW w:w="567" w:type="dxa"/>
            <w:vMerge w:val="restart"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1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0132,0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920,2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110,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494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1902,62</w:t>
            </w:r>
          </w:p>
        </w:tc>
      </w:tr>
      <w:tr w:rsidR="00143C63" w:rsidRPr="00A030C0" w:rsidTr="00A030C0">
        <w:trPr>
          <w:gridAfter w:val="1"/>
          <w:wAfter w:w="1547" w:type="dxa"/>
          <w:trHeight w:val="167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67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0132,0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920,2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110,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494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1902,62</w:t>
            </w:r>
          </w:p>
        </w:tc>
      </w:tr>
      <w:tr w:rsidR="00143C63" w:rsidRPr="00A030C0" w:rsidTr="00A030C0">
        <w:trPr>
          <w:gridAfter w:val="1"/>
          <w:wAfter w:w="1547" w:type="dxa"/>
          <w:trHeight w:val="167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 w:val="restart"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11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839,7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7,6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81,2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15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2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7,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17,97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R46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454,0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70,62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1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58,9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36,2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662DE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</w:t>
            </w:r>
            <w:r w:rsidR="003662DE" w:rsidRPr="00A030C0">
              <w:rPr>
                <w:rFonts w:ascii="Arial" w:hAnsi="Arial" w:cs="Arial"/>
                <w:sz w:val="18"/>
                <w:szCs w:val="18"/>
              </w:rPr>
              <w:t>21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1,52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R46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5,4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,27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6,5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,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,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,13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72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00,1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9,7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61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05,8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57,3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4FF5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85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5" w:rsidRPr="00A030C0" w:rsidRDefault="00324FF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5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5,32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72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 w:val="restart"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2016,4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122,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886,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681,85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2016,4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122,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886,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681,85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 w:val="restart"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асходы на выплаты по оплате труда работников УТСЗН АСГО СК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10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10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10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10020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 w:val="restart"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 xml:space="preserve">и бывшим несовершеннолетним узникам фашизма 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761,9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25,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</w:tr>
      <w:tr w:rsidR="00143C63" w:rsidRPr="00A030C0" w:rsidTr="00A030C0">
        <w:trPr>
          <w:gridAfter w:val="1"/>
          <w:wAfter w:w="1547" w:type="dxa"/>
          <w:trHeight w:val="128"/>
        </w:trPr>
        <w:tc>
          <w:tcPr>
            <w:tcW w:w="567" w:type="dxa"/>
            <w:vMerge/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казание адресной социальной помощи семьям с детьми, проживающим на территории округа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62073,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4304,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9539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37212,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9504,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14431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37856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63528,97</w:t>
            </w:r>
          </w:p>
        </w:tc>
      </w:tr>
      <w:tr w:rsidR="00143C63" w:rsidRPr="00A030C0" w:rsidTr="00A030C0">
        <w:trPr>
          <w:gridAfter w:val="1"/>
          <w:wAfter w:w="1547" w:type="dxa"/>
          <w:trHeight w:val="6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37962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2862,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9191,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9175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2422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0048,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9624,00</w:t>
            </w:r>
          </w:p>
        </w:tc>
      </w:tr>
      <w:tr w:rsidR="00143C63" w:rsidRPr="00A030C0" w:rsidTr="00A030C0">
        <w:trPr>
          <w:gridAfter w:val="1"/>
          <w:wAfter w:w="1547" w:type="dxa"/>
          <w:trHeight w:val="5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4110,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1441,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039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802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0328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2008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808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356E2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3904,97</w:t>
            </w:r>
          </w:p>
        </w:tc>
      </w:tr>
      <w:tr w:rsidR="00143C63" w:rsidRPr="00A030C0" w:rsidTr="00A030C0">
        <w:trPr>
          <w:gridAfter w:val="1"/>
          <w:wAfter w:w="1547" w:type="dxa"/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C63" w:rsidRPr="00A030C0" w:rsidRDefault="00A030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назна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чения и вып</w:t>
            </w:r>
            <w:r>
              <w:rPr>
                <w:rFonts w:ascii="Arial" w:hAnsi="Arial" w:cs="Arial"/>
                <w:sz w:val="18"/>
                <w:szCs w:val="18"/>
              </w:rPr>
              <w:t>латы лицам, не подлежащим обяза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тельному социальному страхованию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лучай временной нетрудоспо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собности и в связи с материнством, и лицам, уволенным</w:t>
            </w:r>
            <w:r>
              <w:rPr>
                <w:rFonts w:ascii="Arial" w:hAnsi="Arial" w:cs="Arial"/>
                <w:sz w:val="18"/>
                <w:szCs w:val="18"/>
              </w:rPr>
              <w:t xml:space="preserve"> в связи с ликвидацией организа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ций (прекращением деятельности, полномочий физическими лицами)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- пособия по беременности и родам; 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 - единовременного пособия женщинам, вставшим на учет в медицинских организациях в ранние сроки беременности;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- единовременного пособия при рождении ребенка;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- ежемесячного 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пособия по уходу за ребенком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9325,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1931,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3610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1931,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1084,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5380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15,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15,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го пособия на ребенка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69094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71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518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426,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333,41</w:t>
            </w:r>
          </w:p>
        </w:tc>
      </w:tr>
      <w:tr w:rsidR="00143C63" w:rsidRPr="00A030C0" w:rsidTr="00A030C0">
        <w:trPr>
          <w:gridAfter w:val="1"/>
          <w:wAfter w:w="1547" w:type="dxa"/>
          <w:trHeight w:val="2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69094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71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518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426,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333,41</w:t>
            </w:r>
          </w:p>
        </w:tc>
      </w:tr>
      <w:tr w:rsidR="00143C63" w:rsidRPr="00A030C0" w:rsidTr="00A030C0">
        <w:trPr>
          <w:gridAfter w:val="1"/>
          <w:wAfter w:w="1547" w:type="dxa"/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A030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08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5503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6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08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931,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08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571,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08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7662,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962,9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674,8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5271,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026,44</w:t>
            </w:r>
          </w:p>
        </w:tc>
      </w:tr>
      <w:tr w:rsidR="00143C63" w:rsidRPr="00A030C0" w:rsidTr="00A030C0">
        <w:trPr>
          <w:gridAfter w:val="1"/>
          <w:wAfter w:w="1547" w:type="dxa"/>
          <w:trHeight w:val="2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7662,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962,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674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5271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026,44</w:t>
            </w:r>
          </w:p>
        </w:tc>
      </w:tr>
      <w:tr w:rsidR="00143C63" w:rsidRPr="00A030C0" w:rsidTr="00A030C0">
        <w:trPr>
          <w:gridAfter w:val="1"/>
          <w:wAfter w:w="1547" w:type="dxa"/>
          <w:trHeight w:val="1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0,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6,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4,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143C63" w:rsidRPr="00A030C0" w:rsidTr="00A030C0">
        <w:trPr>
          <w:gridAfter w:val="1"/>
          <w:wAfter w:w="1547" w:type="dxa"/>
          <w:trHeight w:val="51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6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0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6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4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143C63" w:rsidRPr="00A030C0" w:rsidTr="00A030C0">
        <w:trPr>
          <w:gridAfter w:val="1"/>
          <w:wAfter w:w="1547" w:type="dxa"/>
          <w:trHeight w:val="26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Ежегодна</w:t>
            </w:r>
            <w:r w:rsidR="00A030C0">
              <w:rPr>
                <w:rFonts w:ascii="Arial" w:hAnsi="Arial" w:cs="Arial"/>
                <w:sz w:val="18"/>
                <w:szCs w:val="18"/>
              </w:rPr>
              <w:t>я денежная компенсация многодет</w:t>
            </w:r>
            <w:r w:rsidRPr="00A030C0">
              <w:rPr>
                <w:rFonts w:ascii="Arial" w:hAnsi="Arial" w:cs="Arial"/>
                <w:sz w:val="18"/>
                <w:szCs w:val="18"/>
              </w:rPr>
              <w:t>ным семьям на каждого из детей не старше восемна</w:t>
            </w:r>
            <w:r w:rsidR="00A030C0">
              <w:rPr>
                <w:rFonts w:ascii="Arial" w:hAnsi="Arial" w:cs="Arial"/>
                <w:sz w:val="18"/>
                <w:szCs w:val="18"/>
              </w:rPr>
              <w:t>дцати лет, обучающихся в образо</w:t>
            </w:r>
            <w:r w:rsidRPr="00A030C0">
              <w:rPr>
                <w:rFonts w:ascii="Arial" w:hAnsi="Arial" w:cs="Arial"/>
                <w:sz w:val="18"/>
                <w:szCs w:val="18"/>
              </w:rPr>
              <w:t>вательных уч</w:t>
            </w:r>
            <w:r w:rsidR="00A030C0">
              <w:rPr>
                <w:rFonts w:ascii="Arial" w:hAnsi="Arial" w:cs="Arial"/>
                <w:sz w:val="18"/>
                <w:szCs w:val="18"/>
              </w:rPr>
              <w:t>реждениях, на приобретение комп</w:t>
            </w:r>
            <w:r w:rsidRPr="00A030C0">
              <w:rPr>
                <w:rFonts w:ascii="Arial" w:hAnsi="Arial" w:cs="Arial"/>
                <w:sz w:val="18"/>
                <w:szCs w:val="18"/>
              </w:rPr>
              <w:t>лекта школьной одежды и обуви, школьных письменных принадлежностей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2604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20,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863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337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831,41</w:t>
            </w:r>
          </w:p>
        </w:tc>
      </w:tr>
      <w:tr w:rsidR="00143C63" w:rsidRPr="00A030C0" w:rsidTr="00A030C0">
        <w:trPr>
          <w:gridAfter w:val="1"/>
          <w:wAfter w:w="1547" w:type="dxa"/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2604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20,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863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337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831,41</w:t>
            </w:r>
          </w:p>
        </w:tc>
      </w:tr>
      <w:tr w:rsidR="00143C63" w:rsidRPr="00A030C0" w:rsidTr="00A030C0">
        <w:trPr>
          <w:gridAfter w:val="1"/>
          <w:wAfter w:w="1547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.7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23,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0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3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23,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0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3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22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40082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4037,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9099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3079,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1629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52235,79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58085,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6500,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9489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02422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0048,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39624,00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3740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521,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371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653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581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611,79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R302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0550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5891,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659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R302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694,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120,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74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73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,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</w:t>
            </w:r>
            <w:r w:rsidR="00225E1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="00225E1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74109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="00225E1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43C63" w:rsidRPr="00A030C0" w:rsidTr="00A030C0">
        <w:trPr>
          <w:gridAfter w:val="1"/>
          <w:wAfter w:w="1547" w:type="dxa"/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адресной социальной помощи нуждающимся гражданам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6941,3</w:t>
            </w:r>
            <w:r w:rsidR="00356E23" w:rsidRPr="00A030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4853,5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134,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924,9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191,</w:t>
            </w:r>
            <w:r w:rsidR="00356E23" w:rsidRPr="00A030C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43C63" w:rsidRPr="00A030C0" w:rsidTr="00A030C0">
        <w:trPr>
          <w:gridAfter w:val="1"/>
          <w:wAfter w:w="1547" w:type="dxa"/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988,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361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163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416,58</w:t>
            </w:r>
          </w:p>
        </w:tc>
      </w:tr>
      <w:tr w:rsidR="00143C63" w:rsidRPr="00A030C0" w:rsidTr="00A030C0">
        <w:trPr>
          <w:gridAfter w:val="1"/>
          <w:wAfter w:w="1547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952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06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72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61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40463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775,22</w:t>
            </w:r>
          </w:p>
        </w:tc>
      </w:tr>
      <w:tr w:rsidR="00143C63" w:rsidRPr="00A030C0" w:rsidTr="00A030C0">
        <w:trPr>
          <w:gridAfter w:val="1"/>
          <w:wAfter w:w="1547" w:type="dxa"/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A030C0" w:rsidRDefault="00A030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государствен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ной социальной помощи малоимущим семьям и малоимущим одиноко проживающим гражданам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333,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225E1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</w:tr>
      <w:tr w:rsidR="00143C63" w:rsidRPr="00A030C0" w:rsidTr="00A030C0">
        <w:trPr>
          <w:gridAfter w:val="1"/>
          <w:wAfter w:w="1547" w:type="dxa"/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333,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</w:tr>
      <w:tr w:rsidR="00143C63" w:rsidRPr="00A030C0" w:rsidTr="00A030C0">
        <w:trPr>
          <w:gridAfter w:val="1"/>
          <w:wAfter w:w="1547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A030C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государствен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ной социальной помощи на основании социального контракта отдельным категориям граждан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9608,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880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959,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750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017,4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43C63" w:rsidRPr="00A030C0" w:rsidTr="00A030C0">
        <w:trPr>
          <w:gridAfter w:val="1"/>
          <w:wAfter w:w="1547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6988,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361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163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416,58</w:t>
            </w:r>
          </w:p>
        </w:tc>
      </w:tr>
      <w:tr w:rsidR="00143C63" w:rsidRPr="00A030C0" w:rsidTr="00A030C0">
        <w:trPr>
          <w:gridAfter w:val="1"/>
          <w:wAfter w:w="1547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619,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832,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97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87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00,87</w:t>
            </w:r>
          </w:p>
        </w:tc>
      </w:tr>
      <w:tr w:rsidR="00143C63" w:rsidRPr="00A030C0" w:rsidTr="00A030C0">
        <w:trPr>
          <w:gridAfter w:val="1"/>
          <w:wAfter w:w="1547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беспечение деятельности реализации программы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9933,6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878,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143C63" w:rsidRPr="00A030C0" w:rsidTr="00A030C0">
        <w:trPr>
          <w:gridAfter w:val="1"/>
          <w:wAfter w:w="1547" w:type="dxa"/>
          <w:trHeight w:val="5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9647,1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143C63" w:rsidRPr="00A030C0" w:rsidTr="00A030C0">
        <w:trPr>
          <w:gridAfter w:val="1"/>
          <w:wAfter w:w="1547" w:type="dxa"/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уще</w:t>
            </w:r>
            <w:r w:rsidR="00A030C0">
              <w:rPr>
                <w:rFonts w:ascii="Arial" w:hAnsi="Arial" w:cs="Arial"/>
                <w:sz w:val="18"/>
                <w:szCs w:val="18"/>
              </w:rPr>
              <w:t>ствление управ</w:t>
            </w:r>
            <w:r w:rsidRPr="00A030C0">
              <w:rPr>
                <w:rFonts w:ascii="Arial" w:hAnsi="Arial" w:cs="Arial"/>
                <w:sz w:val="18"/>
                <w:szCs w:val="18"/>
              </w:rPr>
              <w:t>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9647,1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143C63" w:rsidRPr="00A030C0" w:rsidTr="00A030C0">
        <w:trPr>
          <w:gridAfter w:val="1"/>
          <w:wAfter w:w="1547" w:type="dxa"/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9647,1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</w:t>
            </w:r>
            <w:r w:rsidR="00987A03" w:rsidRPr="00A030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A030C0" w:rsidRDefault="00187E0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1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A69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proofErr w:type="gramStart"/>
            <w:r w:rsidRPr="00A030C0">
              <w:rPr>
                <w:rFonts w:ascii="Arial" w:hAnsi="Arial" w:cs="Arial"/>
                <w:sz w:val="18"/>
                <w:szCs w:val="18"/>
              </w:rPr>
              <w:t>исполни</w:t>
            </w:r>
            <w:r w:rsidR="00951370" w:rsidRPr="00A030C0">
              <w:rPr>
                <w:rFonts w:ascii="Arial" w:hAnsi="Arial" w:cs="Arial"/>
                <w:sz w:val="18"/>
                <w:szCs w:val="18"/>
              </w:rPr>
              <w:t>-</w:t>
            </w:r>
            <w:r w:rsidRPr="00A030C0">
              <w:rPr>
                <w:rFonts w:ascii="Arial" w:hAnsi="Arial" w:cs="Arial"/>
                <w:sz w:val="18"/>
                <w:szCs w:val="18"/>
              </w:rPr>
              <w:t>тельной</w:t>
            </w:r>
            <w:proofErr w:type="gramEnd"/>
            <w:r w:rsidRPr="00A030C0">
              <w:rPr>
                <w:rFonts w:ascii="Arial" w:hAnsi="Arial" w:cs="Arial"/>
                <w:sz w:val="18"/>
                <w:szCs w:val="18"/>
              </w:rPr>
              <w:t xml:space="preserve"> власти субъектов Российской Федерации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A69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A69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F2A69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A69" w:rsidRPr="00A030C0" w:rsidRDefault="00EF2A6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 w:val="restart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егиональный проект «Финансовая поддержка семей при рождении детей на территории Ставропольского края» Всего по мероприятию: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31726,4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475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6889,1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2719,81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8597,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5293,48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3476,91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12307,0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93167,1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8633,81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05921,1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22322,0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30338,89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9419,3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26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722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086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675,89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71,4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138,02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 w:val="restart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месячной денежной выплаты нуждающимся в поддержке семьям, назначаемой в случае 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42107,1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460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370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810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3517,8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9428,8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2760,43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11777,6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478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2453,94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841,9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6457,4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9622,41</w:t>
            </w:r>
          </w:p>
        </w:tc>
      </w:tr>
      <w:tr w:rsidR="00143C63" w:rsidRPr="00A030C0" w:rsidTr="00A030C0">
        <w:trPr>
          <w:gridAfter w:val="1"/>
          <w:wAfter w:w="1547" w:type="dxa"/>
          <w:trHeight w:val="588"/>
        </w:trPr>
        <w:tc>
          <w:tcPr>
            <w:tcW w:w="567" w:type="dxa"/>
            <w:vMerge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8031,4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676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222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348,1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675,89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971,4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138,02</w:t>
            </w:r>
          </w:p>
        </w:tc>
      </w:tr>
      <w:tr w:rsidR="00951370" w:rsidRPr="00A030C0" w:rsidTr="00A030C0">
        <w:trPr>
          <w:gridAfter w:val="1"/>
          <w:wAfter w:w="1547" w:type="dxa"/>
          <w:trHeight w:val="588"/>
        </w:trPr>
        <w:tc>
          <w:tcPr>
            <w:tcW w:w="567" w:type="dxa"/>
            <w:vMerge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P15084F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560,0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560,06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51370" w:rsidRPr="00A030C0" w:rsidTr="00A030C0">
        <w:trPr>
          <w:gridAfter w:val="1"/>
          <w:wAfter w:w="1547" w:type="dxa"/>
          <w:trHeight w:val="588"/>
        </w:trPr>
        <w:tc>
          <w:tcPr>
            <w:tcW w:w="567" w:type="dxa"/>
            <w:vMerge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P15084F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37,8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37,8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 w:val="restart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 w:val="restart"/>
            <w:shd w:val="clear" w:color="auto" w:fill="auto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уществление ежемесячной</w:t>
            </w:r>
            <w:r w:rsidR="00A030C0">
              <w:rPr>
                <w:rFonts w:ascii="Arial" w:hAnsi="Arial" w:cs="Arial"/>
                <w:sz w:val="18"/>
                <w:szCs w:val="18"/>
              </w:rPr>
              <w:t xml:space="preserve"> денежной выплаты в связи с рож</w:t>
            </w:r>
            <w:r w:rsidRPr="00A030C0">
              <w:rPr>
                <w:rFonts w:ascii="Arial" w:hAnsi="Arial" w:cs="Arial"/>
                <w:sz w:val="18"/>
                <w:szCs w:val="18"/>
              </w:rPr>
              <w:t>дением (усыновлением) первого ребенка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8969,3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5079,2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5864,6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0716,48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  <w:shd w:val="clear" w:color="auto" w:fill="auto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88969,3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5079,2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5864,6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95137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70716,48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  <w:shd w:val="clear" w:color="auto" w:fill="auto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P15573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Доступная среда в округ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E31B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E31B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E31B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беспечение доступности для инвалидов и других маломобильны</w:t>
            </w:r>
            <w:r w:rsidR="00A030C0">
              <w:rPr>
                <w:rFonts w:ascii="Arial" w:hAnsi="Arial" w:cs="Arial"/>
                <w:sz w:val="18"/>
                <w:szCs w:val="18"/>
              </w:rPr>
              <w:t>х групп населения округа приори</w:t>
            </w:r>
            <w:r w:rsidRPr="00A030C0">
              <w:rPr>
                <w:rFonts w:ascii="Arial" w:hAnsi="Arial" w:cs="Arial"/>
                <w:sz w:val="18"/>
                <w:szCs w:val="18"/>
              </w:rPr>
              <w:t>тетных объектов</w:t>
            </w:r>
            <w:r w:rsidR="002B1BB3" w:rsidRP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0C0">
              <w:rPr>
                <w:rFonts w:ascii="Arial" w:hAnsi="Arial" w:cs="Arial"/>
                <w:sz w:val="18"/>
                <w:szCs w:val="18"/>
              </w:rPr>
              <w:t>социаль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инфраструктуры (МКУК «ОМЦ»»)</w:t>
            </w: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 xml:space="preserve">Устройство ограждения пандуса и крыльца </w:t>
            </w:r>
            <w:proofErr w:type="gramStart"/>
            <w:r w:rsidRPr="00A030C0">
              <w:rPr>
                <w:rFonts w:ascii="Arial" w:hAnsi="Arial" w:cs="Arial"/>
                <w:sz w:val="18"/>
                <w:szCs w:val="18"/>
              </w:rPr>
              <w:t>вход-ной</w:t>
            </w:r>
            <w:proofErr w:type="gramEnd"/>
            <w:r w:rsidRPr="00A030C0">
              <w:rPr>
                <w:rFonts w:ascii="Arial" w:hAnsi="Arial" w:cs="Arial"/>
                <w:sz w:val="18"/>
                <w:szCs w:val="18"/>
              </w:rPr>
              <w:t xml:space="preserve"> группы филиа</w:t>
            </w:r>
            <w:r w:rsidR="00A030C0">
              <w:rPr>
                <w:rFonts w:ascii="Arial" w:hAnsi="Arial" w:cs="Arial"/>
                <w:sz w:val="18"/>
                <w:szCs w:val="18"/>
              </w:rPr>
              <w:t>ла № 9 – муниципального учреждения культуры «Централь</w:t>
            </w:r>
            <w:r w:rsidRPr="00A030C0">
              <w:rPr>
                <w:rFonts w:ascii="Arial" w:hAnsi="Arial" w:cs="Arial"/>
                <w:sz w:val="18"/>
                <w:szCs w:val="18"/>
              </w:rPr>
              <w:t>ная библиотека Советского района «Библиотека с.</w:t>
            </w:r>
            <w:r w:rsid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0C0">
              <w:rPr>
                <w:rFonts w:ascii="Arial" w:hAnsi="Arial" w:cs="Arial"/>
                <w:sz w:val="18"/>
                <w:szCs w:val="18"/>
              </w:rPr>
              <w:t xml:space="preserve">Нины»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R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E31B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R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5R027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 xml:space="preserve">МКУК </w:t>
            </w: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«ОМЦ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E31B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L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E31BB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  <w:r w:rsidR="00143C63" w:rsidRPr="00A030C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2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A030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беспечение доступности для инвалидов и других маломобильны</w:t>
            </w:r>
            <w:r w:rsidR="00A030C0">
              <w:rPr>
                <w:rFonts w:ascii="Arial" w:hAnsi="Arial" w:cs="Arial"/>
                <w:sz w:val="18"/>
                <w:szCs w:val="18"/>
              </w:rPr>
              <w:t>х групп населения округа приори</w:t>
            </w:r>
            <w:r w:rsidRPr="00A030C0">
              <w:rPr>
                <w:rFonts w:ascii="Arial" w:hAnsi="Arial" w:cs="Arial"/>
                <w:sz w:val="18"/>
                <w:szCs w:val="18"/>
              </w:rPr>
              <w:t>тетных объектов</w:t>
            </w:r>
            <w:r w:rsidR="002B1BB3" w:rsidRPr="00A030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0C0">
              <w:rPr>
                <w:rFonts w:ascii="Arial" w:hAnsi="Arial" w:cs="Arial"/>
                <w:sz w:val="18"/>
                <w:szCs w:val="18"/>
              </w:rPr>
              <w:t>социаль</w:t>
            </w:r>
            <w:r w:rsidRPr="00A030C0">
              <w:rPr>
                <w:rFonts w:ascii="Arial" w:hAnsi="Arial" w:cs="Arial"/>
                <w:sz w:val="18"/>
                <w:szCs w:val="18"/>
              </w:rPr>
              <w:t>ной инфраструктуры (Отдел культуры АСГО СК») Дооборудование поручня имеющегося пандуса МКУК «</w:t>
            </w:r>
            <w:proofErr w:type="spellStart"/>
            <w:proofErr w:type="gramStart"/>
            <w:r w:rsidRPr="00A030C0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A030C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030C0">
              <w:rPr>
                <w:rFonts w:ascii="Arial" w:hAnsi="Arial" w:cs="Arial"/>
                <w:sz w:val="18"/>
                <w:szCs w:val="18"/>
              </w:rPr>
              <w:t>А</w:t>
            </w:r>
            <w:r w:rsidRPr="00A030C0">
              <w:rPr>
                <w:rFonts w:ascii="Arial" w:hAnsi="Arial" w:cs="Arial"/>
                <w:sz w:val="18"/>
                <w:szCs w:val="18"/>
              </w:rPr>
              <w:t>лександровское</w:t>
            </w:r>
            <w:proofErr w:type="gramEnd"/>
            <w:r w:rsidRPr="00A030C0">
              <w:rPr>
                <w:rFonts w:ascii="Arial" w:hAnsi="Arial" w:cs="Arial"/>
                <w:sz w:val="18"/>
                <w:szCs w:val="18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3C63" w:rsidRPr="00A030C0" w:rsidTr="00A030C0">
        <w:trPr>
          <w:gridAfter w:val="1"/>
          <w:wAfter w:w="1547" w:type="dxa"/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A030C0" w:rsidRDefault="00143C6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C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2075A4" w:rsidRPr="002B1BB3" w:rsidRDefault="002075A4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C4C" w:rsidRPr="002B1BB3" w:rsidRDefault="001C5C4C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0C0" w:rsidRPr="00A030C0" w:rsidRDefault="00A030C0" w:rsidP="00A030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030C0">
        <w:rPr>
          <w:rFonts w:ascii="Arial" w:hAnsi="Arial" w:cs="Arial"/>
          <w:b/>
          <w:sz w:val="32"/>
          <w:szCs w:val="32"/>
        </w:rPr>
        <w:t>Приложение №6</w:t>
      </w:r>
    </w:p>
    <w:p w:rsidR="00A030C0" w:rsidRDefault="00A030C0" w:rsidP="00A030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030C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A030C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A030C0">
        <w:rPr>
          <w:rFonts w:ascii="Arial" w:hAnsi="Arial" w:cs="Arial"/>
          <w:b/>
          <w:sz w:val="32"/>
          <w:szCs w:val="32"/>
        </w:rPr>
        <w:t xml:space="preserve"> </w:t>
      </w:r>
    </w:p>
    <w:p w:rsidR="00A030C0" w:rsidRDefault="00A030C0" w:rsidP="00A030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030C0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A030C0" w:rsidRDefault="00A030C0" w:rsidP="00A030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030C0">
        <w:rPr>
          <w:rFonts w:ascii="Arial" w:hAnsi="Arial" w:cs="Arial"/>
          <w:b/>
          <w:sz w:val="32"/>
          <w:szCs w:val="32"/>
        </w:rPr>
        <w:t xml:space="preserve"> «Социальная поддержка граждан </w:t>
      </w:r>
      <w:proofErr w:type="gramStart"/>
      <w:r w:rsidRPr="00A030C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A030C0">
        <w:rPr>
          <w:rFonts w:ascii="Arial" w:hAnsi="Arial" w:cs="Arial"/>
          <w:b/>
          <w:sz w:val="32"/>
          <w:szCs w:val="32"/>
        </w:rPr>
        <w:t xml:space="preserve"> </w:t>
      </w:r>
    </w:p>
    <w:p w:rsidR="00A030C0" w:rsidRPr="00A030C0" w:rsidRDefault="00A030C0" w:rsidP="00A030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030C0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A030C0" w:rsidRPr="00A030C0" w:rsidRDefault="00A030C0" w:rsidP="00A030C0">
      <w:pPr>
        <w:tabs>
          <w:tab w:val="left" w:pos="7393"/>
        </w:tabs>
        <w:jc w:val="right"/>
        <w:rPr>
          <w:rFonts w:ascii="Arial" w:hAnsi="Arial" w:cs="Arial"/>
          <w:b/>
          <w:sz w:val="24"/>
          <w:szCs w:val="24"/>
        </w:rPr>
      </w:pPr>
    </w:p>
    <w:p w:rsidR="00132922" w:rsidRPr="002B1BB3" w:rsidRDefault="0013292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B11" w:rsidRPr="00A030C0" w:rsidRDefault="00A030C0" w:rsidP="00A030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30C0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CB0B11" w:rsidRPr="00A030C0" w:rsidRDefault="00A030C0" w:rsidP="00A030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30C0">
        <w:rPr>
          <w:rFonts w:ascii="Arial" w:hAnsi="Arial" w:cs="Arial"/>
          <w:b/>
          <w:sz w:val="32"/>
          <w:szCs w:val="32"/>
        </w:rPr>
        <w:lastRenderedPageBreak/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 НА РЕАЛИЗАЦИЮ ЦЕЛЕЙ МУНИЦИПАЛЬНОЙ ПРОГРАММЫ</w:t>
      </w:r>
    </w:p>
    <w:p w:rsidR="00CB0B11" w:rsidRPr="00A030C0" w:rsidRDefault="00CB0B11" w:rsidP="00A030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0C0" w:rsidRPr="00A030C0" w:rsidRDefault="00A030C0" w:rsidP="00A030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0B11" w:rsidRPr="002B1BB3" w:rsidRDefault="00CB0B11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 -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</w:t>
      </w:r>
      <w:r w:rsidR="00A8209B" w:rsidRPr="002B1BB3">
        <w:rPr>
          <w:rFonts w:ascii="Arial" w:hAnsi="Arial" w:cs="Arial"/>
          <w:sz w:val="24"/>
          <w:szCs w:val="24"/>
        </w:rPr>
        <w:t xml:space="preserve"> ВИ – внебюджетные источники,</w:t>
      </w:r>
      <w:r w:rsidRPr="002B1BB3">
        <w:rPr>
          <w:rFonts w:ascii="Arial" w:hAnsi="Arial" w:cs="Arial"/>
          <w:sz w:val="24"/>
          <w:szCs w:val="24"/>
        </w:rPr>
        <w:t xml:space="preserve"> АСГО СК </w:t>
      </w:r>
      <w:proofErr w:type="gramStart"/>
      <w:r w:rsidRPr="002B1BB3">
        <w:rPr>
          <w:rFonts w:ascii="Arial" w:hAnsi="Arial" w:cs="Arial"/>
          <w:sz w:val="24"/>
          <w:szCs w:val="24"/>
        </w:rPr>
        <w:t>-а</w:t>
      </w:r>
      <w:proofErr w:type="gramEnd"/>
      <w:r w:rsidRPr="002B1BB3">
        <w:rPr>
          <w:rFonts w:ascii="Arial" w:hAnsi="Arial" w:cs="Arial"/>
          <w:sz w:val="24"/>
          <w:szCs w:val="24"/>
        </w:rPr>
        <w:t>дминистрация Советского городского округа Ставропольского края, УТСЗН АСГО СК-</w:t>
      </w:r>
      <w:r w:rsidR="00F72C0E" w:rsidRPr="002B1BB3">
        <w:rPr>
          <w:rFonts w:ascii="Arial" w:hAnsi="Arial" w:cs="Arial"/>
          <w:sz w:val="24"/>
          <w:szCs w:val="24"/>
        </w:rPr>
        <w:t>у</w:t>
      </w:r>
      <w:r w:rsidRPr="002B1BB3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2B1BB3" w:rsidRPr="002B1BB3">
        <w:rPr>
          <w:rFonts w:ascii="Arial" w:hAnsi="Arial" w:cs="Arial"/>
          <w:sz w:val="24"/>
          <w:szCs w:val="24"/>
        </w:rPr>
        <w:t xml:space="preserve"> </w:t>
      </w:r>
      <w:r w:rsidRPr="002B1BB3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3C16A5" w:rsidRPr="002B1BB3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  <w:r w:rsidR="00F72C0E" w:rsidRPr="002B1BB3">
        <w:rPr>
          <w:rFonts w:ascii="Arial" w:hAnsi="Arial" w:cs="Arial"/>
          <w:sz w:val="24"/>
          <w:szCs w:val="24"/>
        </w:rPr>
        <w:t>, МКУК «ОМЦ» - Муниципальное казенное учреждение культуры «Организационно-методический центр Советского района», Отдел культуры АСГО СК - Отдел культуры администрации Советского городского округа Ставропольского края</w:t>
      </w:r>
      <w:r w:rsidR="005374C9" w:rsidRPr="002B1BB3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</w:p>
    <w:p w:rsidR="005374C9" w:rsidRDefault="005374C9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20" w:rsidRPr="002B1BB3" w:rsidRDefault="001F2320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10"/>
        <w:gridCol w:w="2580"/>
        <w:gridCol w:w="2148"/>
        <w:gridCol w:w="1305"/>
        <w:gridCol w:w="1175"/>
        <w:gridCol w:w="1048"/>
        <w:gridCol w:w="1048"/>
        <w:gridCol w:w="1101"/>
        <w:gridCol w:w="995"/>
        <w:gridCol w:w="1048"/>
        <w:gridCol w:w="1048"/>
      </w:tblGrid>
      <w:tr w:rsidR="00541472" w:rsidRPr="001F2320" w:rsidTr="001F2320">
        <w:trPr>
          <w:trHeight w:val="279"/>
        </w:trPr>
        <w:tc>
          <w:tcPr>
            <w:tcW w:w="567" w:type="dxa"/>
            <w:vMerge w:val="restart"/>
          </w:tcPr>
          <w:p w:rsidR="00541472" w:rsidRPr="001F2320" w:rsidRDefault="0054147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614" w:type="dxa"/>
            <w:gridSpan w:val="2"/>
            <w:vMerge w:val="restart"/>
          </w:tcPr>
          <w:p w:rsidR="00541472" w:rsidRPr="001F2320" w:rsidRDefault="0054147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351" w:type="dxa"/>
            <w:vMerge w:val="restart"/>
          </w:tcPr>
          <w:p w:rsidR="00541472" w:rsidRPr="001F2320" w:rsidRDefault="0054147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497" w:type="dxa"/>
            <w:gridSpan w:val="8"/>
          </w:tcPr>
          <w:p w:rsidR="00541472" w:rsidRPr="001F2320" w:rsidRDefault="0054147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</w:tc>
      </w:tr>
      <w:tr w:rsidR="00CB0B11" w:rsidRPr="001F2320" w:rsidTr="001F2320">
        <w:trPr>
          <w:trHeight w:val="267"/>
        </w:trPr>
        <w:tc>
          <w:tcPr>
            <w:tcW w:w="567" w:type="dxa"/>
            <w:vMerge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1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8</w:t>
            </w:r>
            <w:r w:rsidRPr="001F232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1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9</w:t>
            </w:r>
            <w:r w:rsidRPr="001F232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20</w:t>
            </w:r>
            <w:r w:rsidRPr="001F232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93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2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1</w:t>
            </w:r>
            <w:r w:rsidRPr="001F232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075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2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2</w:t>
            </w:r>
            <w:r w:rsidRPr="001F232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2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3</w:t>
            </w:r>
            <w:r w:rsidRPr="001F232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CB0B11" w:rsidRPr="001F2320" w:rsidRDefault="00CB0B1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2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4</w:t>
            </w:r>
            <w:r w:rsidRPr="001F232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4512B0" w:rsidRPr="001F2320" w:rsidTr="001F2320">
        <w:trPr>
          <w:trHeight w:val="218"/>
        </w:trPr>
        <w:tc>
          <w:tcPr>
            <w:tcW w:w="567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93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5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512B0" w:rsidRPr="001F2320" w:rsidRDefault="004512B0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47E61" w:rsidRPr="001F2320" w:rsidTr="001F2320">
        <w:trPr>
          <w:trHeight w:val="394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рограмма «Социальная поддержка граждан Советского городского округа Ставропольского края»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1862,11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9392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1696,9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79569,12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77090,43</w:t>
            </w:r>
          </w:p>
        </w:tc>
        <w:tc>
          <w:tcPr>
            <w:tcW w:w="1075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67631,26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09694,06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46180,2</w:t>
            </w:r>
            <w:r w:rsidR="00987A03"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47E61" w:rsidRPr="001F2320" w:rsidTr="001F2320">
        <w:trPr>
          <w:trHeight w:val="220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8826,1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1441,1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49849,63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4162,24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3577,99</w:t>
            </w:r>
          </w:p>
        </w:tc>
        <w:tc>
          <w:tcPr>
            <w:tcW w:w="1075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8530,48</w:t>
            </w:r>
          </w:p>
        </w:tc>
        <w:tc>
          <w:tcPr>
            <w:tcW w:w="1134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2349,36</w:t>
            </w:r>
          </w:p>
        </w:tc>
        <w:tc>
          <w:tcPr>
            <w:tcW w:w="1134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0356,40</w:t>
            </w:r>
          </w:p>
        </w:tc>
      </w:tr>
      <w:tr w:rsidR="00847E61" w:rsidRPr="001F2320" w:rsidTr="001F2320">
        <w:trPr>
          <w:trHeight w:val="240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12947,1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7940,3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1758,47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5406,88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3512,44</w:t>
            </w:r>
          </w:p>
        </w:tc>
        <w:tc>
          <w:tcPr>
            <w:tcW w:w="1075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9100,78</w:t>
            </w:r>
          </w:p>
        </w:tc>
        <w:tc>
          <w:tcPr>
            <w:tcW w:w="1134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7344,70</w:t>
            </w:r>
          </w:p>
        </w:tc>
        <w:tc>
          <w:tcPr>
            <w:tcW w:w="1134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5823,86</w:t>
            </w:r>
          </w:p>
        </w:tc>
      </w:tr>
      <w:tr w:rsidR="00847E61" w:rsidRPr="001F2320" w:rsidTr="001F2320">
        <w:trPr>
          <w:trHeight w:val="25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8,8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8,8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2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1862,11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9357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1639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79569,12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77090,43</w:t>
            </w:r>
          </w:p>
        </w:tc>
        <w:tc>
          <w:tcPr>
            <w:tcW w:w="1075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67631,26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09694,06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46180,2</w:t>
            </w:r>
            <w:r w:rsidR="00987A03"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47E61" w:rsidRPr="001F2320" w:rsidTr="001F2320">
        <w:trPr>
          <w:trHeight w:val="12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2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4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8"/>
        </w:trPr>
        <w:tc>
          <w:tcPr>
            <w:tcW w:w="567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93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5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47E61" w:rsidRPr="001F2320" w:rsidTr="001F2320">
        <w:trPr>
          <w:trHeight w:val="9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основному 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1291129,41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5146,9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082,5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222448,8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218134,41</w:t>
            </w:r>
          </w:p>
        </w:tc>
        <w:tc>
          <w:tcPr>
            <w:tcW w:w="1075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8933,2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211083,4</w:t>
            </w:r>
            <w:r w:rsidR="00987A03" w:rsidRPr="001F2320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213446,8</w:t>
            </w:r>
            <w:r w:rsidR="00987A03" w:rsidRPr="001F2320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</w:tr>
      <w:tr w:rsidR="00847E61" w:rsidRPr="001F2320" w:rsidTr="001F2320">
        <w:trPr>
          <w:trHeight w:val="18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61281,1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8578,3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0425,63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1803,29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434,59</w:t>
            </w:r>
          </w:p>
        </w:tc>
        <w:tc>
          <w:tcPr>
            <w:tcW w:w="1075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8824,57</w:t>
            </w:r>
          </w:p>
        </w:tc>
        <w:tc>
          <w:tcPr>
            <w:tcW w:w="1134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8816,18</w:t>
            </w:r>
          </w:p>
        </w:tc>
        <w:tc>
          <w:tcPr>
            <w:tcW w:w="1134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8976,93</w:t>
            </w:r>
          </w:p>
        </w:tc>
      </w:tr>
      <w:tr w:rsidR="00847E61" w:rsidRPr="001F2320" w:rsidTr="001F2320">
        <w:trPr>
          <w:trHeight w:val="20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987A0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29817,3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46568,6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6626,0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60645,52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5699,82</w:t>
            </w:r>
          </w:p>
        </w:tc>
        <w:tc>
          <w:tcPr>
            <w:tcW w:w="1075" w:type="dxa"/>
            <w:vAlign w:val="bottom"/>
          </w:tcPr>
          <w:p w:rsidR="00847E61" w:rsidRPr="001F2320" w:rsidRDefault="00CF24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0108,72</w:t>
            </w:r>
          </w:p>
        </w:tc>
        <w:tc>
          <w:tcPr>
            <w:tcW w:w="1134" w:type="dxa"/>
            <w:vAlign w:val="bottom"/>
          </w:tcPr>
          <w:p w:rsidR="00847E61" w:rsidRPr="001F2320" w:rsidRDefault="00CF24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2267,31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44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69,90</w:t>
            </w:r>
          </w:p>
        </w:tc>
      </w:tr>
      <w:tr w:rsidR="00847E61" w:rsidRPr="001F2320" w:rsidTr="001F2320">
        <w:trPr>
          <w:trHeight w:val="21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7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CF24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1129,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5146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082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2448,8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8134,4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CF24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8933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1083,4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3446,8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7E61" w:rsidRPr="001F2320" w:rsidTr="001F2320">
        <w:trPr>
          <w:trHeight w:val="16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66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 xml:space="preserve">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4792,2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56,66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49,8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49,8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47E61" w:rsidRPr="001F2320" w:rsidTr="001F2320">
        <w:trPr>
          <w:trHeight w:val="130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4792,2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56,66</w:t>
            </w:r>
          </w:p>
        </w:tc>
        <w:tc>
          <w:tcPr>
            <w:tcW w:w="1134" w:type="dxa"/>
            <w:vAlign w:val="bottom"/>
          </w:tcPr>
          <w:p w:rsidR="00847E61" w:rsidRPr="001F2320" w:rsidRDefault="00CF24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49,86</w:t>
            </w:r>
          </w:p>
        </w:tc>
        <w:tc>
          <w:tcPr>
            <w:tcW w:w="1134" w:type="dxa"/>
            <w:vAlign w:val="bottom"/>
          </w:tcPr>
          <w:p w:rsidR="00847E61" w:rsidRPr="001F2320" w:rsidRDefault="00CF244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49,86</w:t>
            </w:r>
          </w:p>
        </w:tc>
      </w:tr>
      <w:tr w:rsidR="00847E61" w:rsidRPr="001F2320" w:rsidTr="001F2320">
        <w:trPr>
          <w:trHeight w:val="13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6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4792,2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56,66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49,8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349,8</w:t>
            </w:r>
            <w:r w:rsidR="00CF2441"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47E61" w:rsidRPr="001F2320" w:rsidTr="001F2320">
        <w:trPr>
          <w:trHeight w:val="1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69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ветеранам труда и труженикам тыла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4740,2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3686,4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</w:tr>
      <w:tr w:rsidR="00847E61" w:rsidRPr="001F2320" w:rsidTr="001F2320">
        <w:trPr>
          <w:trHeight w:val="140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4740,2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3686,4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</w:tr>
      <w:tr w:rsidR="00847E61" w:rsidRPr="001F2320" w:rsidTr="001F2320"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4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4740,2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3686,4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</w:tr>
      <w:tr w:rsidR="00847E61" w:rsidRPr="001F2320" w:rsidTr="001F2320">
        <w:trPr>
          <w:trHeight w:val="112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41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9611,65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747,4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</w:tr>
      <w:tr w:rsidR="00847E61" w:rsidRPr="001F2320" w:rsidTr="001F2320">
        <w:trPr>
          <w:trHeight w:val="18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9611,65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747,4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</w:tr>
      <w:tr w:rsidR="00847E61" w:rsidRPr="001F2320" w:rsidTr="001F2320">
        <w:trPr>
          <w:trHeight w:val="16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5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 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9611,65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747,4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</w:tr>
      <w:tr w:rsidR="00847E61" w:rsidRPr="001F2320" w:rsidTr="001F2320">
        <w:trPr>
          <w:trHeight w:val="16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5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 xml:space="preserve">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  <w:p w:rsidR="00A03109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953,7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64,3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</w:tr>
      <w:tr w:rsidR="00847E61" w:rsidRPr="001F2320" w:rsidTr="001F2320">
        <w:trPr>
          <w:trHeight w:val="185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953,7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64,3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</w:tr>
      <w:tr w:rsidR="00847E61" w:rsidRPr="001F2320" w:rsidTr="001F2320">
        <w:trPr>
          <w:trHeight w:val="175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11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953,7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64,3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</w:tr>
      <w:tr w:rsidR="00847E61" w:rsidRPr="001F2320" w:rsidTr="001F2320">
        <w:trPr>
          <w:trHeight w:val="134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8"/>
        </w:trPr>
        <w:tc>
          <w:tcPr>
            <w:tcW w:w="567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93" w:type="dxa"/>
            <w:vAlign w:val="center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5" w:type="dxa"/>
            <w:vAlign w:val="center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47E61" w:rsidRPr="001F2320" w:rsidTr="001F2320">
        <w:trPr>
          <w:trHeight w:val="28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обязанностей военной службы в районах боевых действий в периоды, указанные в Федеральном законе от 12 января 1995 года № 5-ФЗ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старости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2,1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2,6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847E61" w:rsidRPr="001F2320" w:rsidTr="001F2320">
        <w:trPr>
          <w:trHeight w:val="79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2,1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2,6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847E61" w:rsidRPr="001F2320" w:rsidTr="001F2320">
        <w:trPr>
          <w:trHeight w:val="27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7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2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2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847E61" w:rsidRPr="001F2320" w:rsidTr="001F2320">
        <w:trPr>
          <w:trHeight w:val="12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6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4 пункта 1 статьи 3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48,3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8,3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</w:tr>
      <w:tr w:rsidR="00847E61" w:rsidRPr="001F2320" w:rsidTr="001F2320">
        <w:trPr>
          <w:trHeight w:val="129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47E61" w:rsidRPr="001F2320" w:rsidTr="001F2320">
        <w:trPr>
          <w:trHeight w:val="16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48,3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8,3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</w:tr>
      <w:tr w:rsidR="00847E61" w:rsidRPr="001F2320" w:rsidTr="001F2320">
        <w:trPr>
          <w:trHeight w:val="10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48,39</w:t>
            </w:r>
          </w:p>
        </w:tc>
        <w:tc>
          <w:tcPr>
            <w:tcW w:w="12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8,3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193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75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134" w:type="dxa"/>
            <w:vAlign w:val="bottom"/>
          </w:tcPr>
          <w:p w:rsidR="00847E61" w:rsidRPr="001F2320" w:rsidRDefault="00A0310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</w:tr>
      <w:tr w:rsidR="00847E61" w:rsidRPr="001F2320" w:rsidTr="001F2320">
        <w:trPr>
          <w:trHeight w:val="12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61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,9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,7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49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,9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,7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,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5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0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8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5012,8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3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2,5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5,30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15,55</w:t>
            </w:r>
          </w:p>
        </w:tc>
      </w:tr>
      <w:tr w:rsidR="00847E61" w:rsidRPr="001F2320" w:rsidTr="001F2320">
        <w:trPr>
          <w:trHeight w:val="212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5012,8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3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2,5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5,30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15,55</w:t>
            </w:r>
          </w:p>
        </w:tc>
      </w:tr>
      <w:tr w:rsidR="00847E61" w:rsidRPr="001F2320" w:rsidTr="001F2320">
        <w:trPr>
          <w:trHeight w:val="11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5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04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5012,8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3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2,5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5,30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15,55</w:t>
            </w:r>
          </w:p>
        </w:tc>
      </w:tr>
      <w:tr w:rsidR="00847E61" w:rsidRPr="001F2320" w:rsidTr="001F2320">
        <w:trPr>
          <w:trHeight w:val="10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00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ыплата социального пособия на погребение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07,9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2,0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</w:tr>
      <w:tr w:rsidR="00847E61" w:rsidRPr="001F2320" w:rsidTr="001F2320">
        <w:trPr>
          <w:trHeight w:val="220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40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07,9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2,0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</w:tr>
      <w:tr w:rsidR="00847E61" w:rsidRPr="001F2320" w:rsidTr="001F2320">
        <w:trPr>
          <w:trHeight w:val="10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3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07,9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2,0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 w:val="restart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10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0132,06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920,2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110,51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494,46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1902,62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8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0132,06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920,2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110,51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494,46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1902,62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0132,06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920,2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110,51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494,46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1902,62</w:t>
            </w:r>
          </w:p>
        </w:tc>
      </w:tr>
      <w:tr w:rsidR="00847E61" w:rsidRPr="001F2320" w:rsidTr="001F2320">
        <w:trPr>
          <w:trHeight w:val="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839,7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7,6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5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81,24</w:t>
            </w:r>
          </w:p>
        </w:tc>
        <w:tc>
          <w:tcPr>
            <w:tcW w:w="1193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15,00</w:t>
            </w:r>
          </w:p>
        </w:tc>
        <w:tc>
          <w:tcPr>
            <w:tcW w:w="1075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2,52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7,97</w:t>
            </w:r>
          </w:p>
        </w:tc>
        <w:tc>
          <w:tcPr>
            <w:tcW w:w="1134" w:type="dxa"/>
            <w:vAlign w:val="bottom"/>
          </w:tcPr>
          <w:p w:rsidR="00847E61" w:rsidRPr="001F2320" w:rsidRDefault="00CD24C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17,97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454,0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70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1,07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58,91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6,22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,33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1,02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1,52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85,6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7,0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3,93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2,33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8,78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,19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6,95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6,45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7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839,7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7,6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5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81,24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15,00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2,52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7,</w:t>
            </w:r>
            <w:r w:rsidR="00D87E7F" w:rsidRPr="001F2320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17,97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2016,4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122,04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886,92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681,85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2016,4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122,04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886,92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681,85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2016,4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122,04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886,92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681,85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Расходы на выплаты по оплате труда работников УТСЗН АСГО СК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 w:val="restart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761,9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761,9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761,9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0,30</w:t>
            </w:r>
          </w:p>
        </w:tc>
      </w:tr>
      <w:tr w:rsidR="00847E61" w:rsidRPr="001F2320" w:rsidTr="001F2320">
        <w:trPr>
          <w:trHeight w:val="23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22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казание адресной социальной помощи семьям с детьми, проживающим на территории округа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основному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2073,3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4304,3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9539,2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7212,7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9504,49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14431,41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7856,44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63528,97</w:t>
            </w:r>
          </w:p>
        </w:tc>
      </w:tr>
      <w:tr w:rsidR="00847E61" w:rsidRPr="001F2320" w:rsidTr="001F2320">
        <w:trPr>
          <w:trHeight w:val="165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37962,4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2862,7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9191,7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9175,59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2422,99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0048,11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9624,00</w:t>
            </w:r>
          </w:p>
        </w:tc>
      </w:tr>
      <w:tr w:rsidR="00847E61" w:rsidRPr="001F2320" w:rsidTr="001F2320">
        <w:trPr>
          <w:trHeight w:val="23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4110,86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1441,61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039,2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8021,00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0328,90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2008,42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808,33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3904,97</w:t>
            </w:r>
          </w:p>
        </w:tc>
      </w:tr>
      <w:tr w:rsidR="00847E61" w:rsidRPr="001F2320" w:rsidTr="001F2320">
        <w:trPr>
          <w:trHeight w:val="12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9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2073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4304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9539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7212,78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9504,4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14431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7856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63528,97</w:t>
            </w:r>
          </w:p>
        </w:tc>
      </w:tr>
      <w:tr w:rsidR="00847E61" w:rsidRPr="001F2320" w:rsidTr="001F2320">
        <w:trPr>
          <w:trHeight w:val="24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0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- пособия по беременности и родам;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- единовременного пособия при рождении ребенка;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- ежемесячного пособия по уходу за ребенком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9325,7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1931,4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55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9325,7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1931,4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2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8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9325,7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1931,4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193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47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40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го пособия на ребенка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9094,0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1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518,67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426,04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333,41</w:t>
            </w:r>
          </w:p>
        </w:tc>
      </w:tr>
      <w:tr w:rsidR="00847E61" w:rsidRPr="001F2320" w:rsidTr="001F2320">
        <w:trPr>
          <w:trHeight w:val="119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9094,0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1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518,67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426,04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333,41</w:t>
            </w:r>
          </w:p>
        </w:tc>
      </w:tr>
      <w:tr w:rsidR="00847E61" w:rsidRPr="001F2320" w:rsidTr="001F2320">
        <w:trPr>
          <w:trHeight w:val="14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80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9094,0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1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75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518,67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426,04</w:t>
            </w:r>
          </w:p>
        </w:tc>
        <w:tc>
          <w:tcPr>
            <w:tcW w:w="1134" w:type="dxa"/>
            <w:vAlign w:val="bottom"/>
          </w:tcPr>
          <w:p w:rsidR="00847E61" w:rsidRPr="001F2320" w:rsidRDefault="00D87E7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333,41</w:t>
            </w:r>
          </w:p>
        </w:tc>
      </w:tr>
      <w:tr w:rsidR="00847E61" w:rsidRPr="001F2320" w:rsidTr="001F2320">
        <w:trPr>
          <w:trHeight w:val="14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6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</w:t>
            </w:r>
            <w:r w:rsidR="001F2320">
              <w:rPr>
                <w:rFonts w:ascii="Arial" w:hAnsi="Arial" w:cs="Arial"/>
                <w:sz w:val="18"/>
                <w:szCs w:val="18"/>
              </w:rPr>
              <w:t xml:space="preserve"> или последующих детей до дости</w:t>
            </w:r>
            <w:r w:rsidRPr="001F2320">
              <w:rPr>
                <w:rFonts w:ascii="Arial" w:hAnsi="Arial" w:cs="Arial"/>
                <w:sz w:val="18"/>
                <w:szCs w:val="18"/>
              </w:rPr>
              <w:t>жения ребенком возраста трех лет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5503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2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931,3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571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2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5503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8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70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месячной денежной компенсации на каждого ребенка в 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возрасте до 18 лет многодетным семьям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7662,6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962,9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674,85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5271,3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26,44</w:t>
            </w:r>
          </w:p>
        </w:tc>
      </w:tr>
      <w:tr w:rsidR="00847E61" w:rsidRPr="001F2320" w:rsidTr="001F2320">
        <w:trPr>
          <w:trHeight w:val="147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4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7662,6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962,9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674,85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5271,3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26,44</w:t>
            </w:r>
          </w:p>
        </w:tc>
      </w:tr>
      <w:tr w:rsidR="00847E61" w:rsidRPr="001F2320" w:rsidTr="001F2320">
        <w:trPr>
          <w:trHeight w:val="18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7662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962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674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5271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26,44</w:t>
            </w:r>
          </w:p>
        </w:tc>
      </w:tr>
      <w:tr w:rsidR="00847E61" w:rsidRPr="001F2320" w:rsidTr="001F2320">
        <w:trPr>
          <w:trHeight w:val="17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0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 xml:space="preserve">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,8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6,7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4,23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847E61" w:rsidRPr="001F2320" w:rsidTr="001F2320">
        <w:trPr>
          <w:trHeight w:val="70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80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КБ 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,8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6,7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4,23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847E61" w:rsidRPr="001F2320" w:rsidTr="001F2320">
        <w:trPr>
          <w:trHeight w:val="125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12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0,8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6,75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4,23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847E61" w:rsidRPr="001F2320" w:rsidTr="001F2320">
        <w:trPr>
          <w:trHeight w:val="12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,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2604,0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20,3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863,36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337,90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831,41</w:t>
            </w:r>
          </w:p>
        </w:tc>
      </w:tr>
      <w:tr w:rsidR="00847E61" w:rsidRPr="001F2320" w:rsidTr="001F2320">
        <w:trPr>
          <w:trHeight w:val="163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4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2604,0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20,3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863,36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337,90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831,41</w:t>
            </w:r>
          </w:p>
        </w:tc>
      </w:tr>
      <w:tr w:rsidR="00847E61" w:rsidRPr="001F2320" w:rsidTr="001F2320">
        <w:trPr>
          <w:trHeight w:val="26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3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2604,0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20,3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863,36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337,90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831,41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23,9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0,47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3,52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23,9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0,47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3,52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23,9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0,47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3,52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 w:val="restart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40082,01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4037,21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9099,59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3079,83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1629,5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52235,79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78636,7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2391,80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4149,83</w:t>
            </w:r>
          </w:p>
        </w:tc>
        <w:tc>
          <w:tcPr>
            <w:tcW w:w="1075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2422,99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0048,11</w:t>
            </w:r>
          </w:p>
        </w:tc>
        <w:tc>
          <w:tcPr>
            <w:tcW w:w="1134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9624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4A3FC7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1445,2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645,41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4949,76</w:t>
            </w:r>
          </w:p>
        </w:tc>
        <w:tc>
          <w:tcPr>
            <w:tcW w:w="1075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653,84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581,48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611,79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40082,01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4037,21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9099,59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3079,83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1629,5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52235,79</w:t>
            </w:r>
          </w:p>
        </w:tc>
      </w:tr>
      <w:tr w:rsidR="00847E61" w:rsidRPr="001F2320" w:rsidTr="001F2320">
        <w:trPr>
          <w:trHeight w:val="22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3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редоставление адресной социальной помощи нуждающимся гражданам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 основному мероприятию, в т. ч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941,3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4853,59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134,0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24,91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191,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47E61" w:rsidRPr="001F2320" w:rsidTr="001F2320">
        <w:trPr>
          <w:trHeight w:val="214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988,89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075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361,75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163,03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416,58</w:t>
            </w:r>
          </w:p>
        </w:tc>
      </w:tr>
      <w:tr w:rsidR="00847E61" w:rsidRPr="001F2320" w:rsidTr="001F2320">
        <w:trPr>
          <w:trHeight w:val="62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952,4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06,06</w:t>
            </w:r>
          </w:p>
        </w:tc>
        <w:tc>
          <w:tcPr>
            <w:tcW w:w="1075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72,34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61,88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75,22</w:t>
            </w:r>
          </w:p>
        </w:tc>
      </w:tr>
      <w:tr w:rsidR="00847E61" w:rsidRPr="001F2320" w:rsidTr="001F2320">
        <w:trPr>
          <w:trHeight w:val="198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4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941,3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4853,59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134,0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24,91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191,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47E61" w:rsidRPr="001F2320" w:rsidTr="001F2320">
        <w:trPr>
          <w:trHeight w:val="12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5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Оказание государственной социальной помощи малоимущим 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семьям и малоимущим одиноко проживающим гражданам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333,2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</w:tr>
      <w:tr w:rsidR="00847E61" w:rsidRPr="001F2320" w:rsidTr="001F2320">
        <w:trPr>
          <w:trHeight w:val="166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3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333,22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93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75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134" w:type="dxa"/>
            <w:vAlign w:val="bottom"/>
          </w:tcPr>
          <w:p w:rsidR="00847E61" w:rsidRPr="001F2320" w:rsidRDefault="0016138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</w:tr>
      <w:tr w:rsidR="00847E61" w:rsidRPr="001F2320" w:rsidTr="001F2320">
        <w:trPr>
          <w:trHeight w:val="245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8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333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8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4,35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608,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880,3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959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5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017,4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6988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361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163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416,58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19,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832,8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9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87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00,87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9608,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880,3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959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75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017,4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549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беспечение деятельности реализации программы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 xml:space="preserve">основному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933,6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93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878,13</w:t>
            </w:r>
          </w:p>
        </w:tc>
        <w:tc>
          <w:tcPr>
            <w:tcW w:w="1075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847E61" w:rsidRPr="001F2320" w:rsidTr="001F2320">
        <w:trPr>
          <w:trHeight w:val="129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6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647,1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93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847E61" w:rsidRPr="001F2320" w:rsidTr="001F2320">
        <w:trPr>
          <w:trHeight w:val="171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9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933,6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93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878,13</w:t>
            </w:r>
          </w:p>
        </w:tc>
        <w:tc>
          <w:tcPr>
            <w:tcW w:w="1075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847E61" w:rsidRPr="001F2320" w:rsidTr="001F2320">
        <w:trPr>
          <w:trHeight w:val="17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70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647,1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93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847E61" w:rsidRPr="001F2320" w:rsidTr="001F2320">
        <w:trPr>
          <w:trHeight w:val="193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21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647,1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93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847E61" w:rsidRPr="001F2320" w:rsidTr="001F2320">
        <w:trPr>
          <w:trHeight w:val="122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53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9647,1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027,44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93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41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  <w:tc>
          <w:tcPr>
            <w:tcW w:w="1134" w:type="dxa"/>
            <w:vAlign w:val="bottom"/>
          </w:tcPr>
          <w:p w:rsidR="00847E61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2535,75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C294B" w:rsidRPr="001F2320" w:rsidTr="001F2320">
        <w:trPr>
          <w:trHeight w:val="197"/>
        </w:trPr>
        <w:tc>
          <w:tcPr>
            <w:tcW w:w="567" w:type="dxa"/>
            <w:vMerge w:val="restart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614" w:type="dxa"/>
            <w:gridSpan w:val="2"/>
            <w:vMerge w:val="restart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351" w:type="dxa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C294B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C294B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C294B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C294B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C294B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C294B" w:rsidRPr="001F2320" w:rsidRDefault="00DC294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Региональный проект «Финансовая </w:t>
            </w: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31726,4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7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6889,17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2719,81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8597,06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5293,48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3476,91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12307,0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3167,17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8633,81</w:t>
            </w:r>
          </w:p>
        </w:tc>
        <w:tc>
          <w:tcPr>
            <w:tcW w:w="1075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5921,17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</w:t>
            </w:r>
            <w:r w:rsidR="006608E1" w:rsidRPr="001F2320">
              <w:rPr>
                <w:rFonts w:ascii="Arial" w:hAnsi="Arial" w:cs="Arial"/>
                <w:sz w:val="18"/>
                <w:szCs w:val="18"/>
              </w:rPr>
              <w:t>2322,04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0338,89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9419,35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26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722,00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086,00</w:t>
            </w:r>
          </w:p>
        </w:tc>
        <w:tc>
          <w:tcPr>
            <w:tcW w:w="1075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75,89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71,44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138,02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31726,4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7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6889,17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2719,81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8597,06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25293,48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3476,91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2107,1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6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3700,00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8100,00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3517,82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9428,85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760,43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23337,75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478,00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2453,94</w:t>
            </w:r>
          </w:p>
        </w:tc>
        <w:tc>
          <w:tcPr>
            <w:tcW w:w="1075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841,93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6457,41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9622,41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769,35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76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222,00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348,12</w:t>
            </w:r>
          </w:p>
        </w:tc>
        <w:tc>
          <w:tcPr>
            <w:tcW w:w="1075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675,89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71,44</w:t>
            </w:r>
          </w:p>
        </w:tc>
        <w:tc>
          <w:tcPr>
            <w:tcW w:w="1134" w:type="dxa"/>
            <w:vAlign w:val="bottom"/>
          </w:tcPr>
          <w:p w:rsidR="00847E61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138,02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42107,1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460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3700,00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8100,00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3517,82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9428,85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2760,43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.2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50,</w:t>
            </w:r>
            <w:r w:rsidR="00847E61" w:rsidRPr="001F232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8969,3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5079,24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5864,63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0716,48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8969,3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5079,24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5864,63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0716,48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88969,33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193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75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5079,24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5864,63</w:t>
            </w:r>
          </w:p>
        </w:tc>
        <w:tc>
          <w:tcPr>
            <w:tcW w:w="1134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0716,48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Доступная среда округе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2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1418" w:type="dxa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2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 w:val="restart"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.1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социальной инфраструктуры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(МКУК «ОМЦ»)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ройство ограждения пандуса и крыльца входной группы филиала № 9 – муниципального учреждения культуры «Центральная библиотека Советского района «Библиотека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>ины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КУК «ОМЦ»</w:t>
            </w:r>
          </w:p>
        </w:tc>
        <w:tc>
          <w:tcPr>
            <w:tcW w:w="1418" w:type="dxa"/>
            <w:vAlign w:val="bottom"/>
          </w:tcPr>
          <w:p w:rsidR="00847E61" w:rsidRPr="001F2320" w:rsidRDefault="00CF402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6.2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социальной инфраструктуры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(Отдел культуры АСГО СК)</w:t>
            </w:r>
          </w:p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Дооборудование поручня имеющегося пандуса МКУК «</w:t>
            </w:r>
            <w:proofErr w:type="spellStart"/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- Александровское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2351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МБ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7E61" w:rsidRPr="001F2320" w:rsidTr="001F2320">
        <w:trPr>
          <w:trHeight w:val="197"/>
        </w:trPr>
        <w:tc>
          <w:tcPr>
            <w:tcW w:w="567" w:type="dxa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418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3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847E61" w:rsidRPr="001F2320" w:rsidRDefault="00847E6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905BA" w:rsidRPr="001F2320" w:rsidTr="001F23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45" w:type="dxa"/>
            <w:gridSpan w:val="2"/>
          </w:tcPr>
          <w:p w:rsidR="006905BA" w:rsidRPr="001F2320" w:rsidRDefault="006905B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4" w:type="dxa"/>
            <w:gridSpan w:val="10"/>
          </w:tcPr>
          <w:p w:rsidR="006905BA" w:rsidRPr="001F2320" w:rsidRDefault="006905B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5792" w:rsidRPr="002B1BB3" w:rsidRDefault="00CB579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20" w:rsidRPr="002B1BB3" w:rsidRDefault="001F2320" w:rsidP="001F23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2320" w:rsidRPr="001F2320" w:rsidRDefault="001F2320" w:rsidP="001F232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F2320">
        <w:rPr>
          <w:rFonts w:ascii="Arial" w:hAnsi="Arial" w:cs="Arial"/>
          <w:b/>
          <w:sz w:val="32"/>
          <w:szCs w:val="32"/>
        </w:rPr>
        <w:t>Приложение № 7</w:t>
      </w:r>
    </w:p>
    <w:p w:rsidR="001F2320" w:rsidRDefault="001F2320" w:rsidP="001F232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F232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1F2320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1F2320" w:rsidRDefault="001F2320" w:rsidP="001F232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F2320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1F2320" w:rsidRPr="001F2320" w:rsidRDefault="001F2320" w:rsidP="001F232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F2320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</w:p>
    <w:p w:rsidR="001F2320" w:rsidRPr="001F2320" w:rsidRDefault="001F2320" w:rsidP="001F232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F232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1F2320" w:rsidRPr="002B1BB3" w:rsidRDefault="001F2320" w:rsidP="001F23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2320" w:rsidRPr="002B1BB3" w:rsidRDefault="001F2320" w:rsidP="001F2320">
      <w:pPr>
        <w:tabs>
          <w:tab w:val="left" w:pos="7109"/>
        </w:tabs>
        <w:ind w:left="-284"/>
        <w:jc w:val="right"/>
        <w:rPr>
          <w:rFonts w:ascii="Arial" w:hAnsi="Arial" w:cs="Arial"/>
          <w:sz w:val="24"/>
          <w:szCs w:val="24"/>
        </w:rPr>
      </w:pPr>
    </w:p>
    <w:p w:rsidR="00CB5792" w:rsidRPr="001F2320" w:rsidRDefault="001F2320" w:rsidP="001F23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2320">
        <w:rPr>
          <w:rFonts w:ascii="Arial" w:hAnsi="Arial" w:cs="Arial"/>
          <w:b/>
          <w:sz w:val="32"/>
          <w:szCs w:val="32"/>
        </w:rPr>
        <w:t>СВЕДЕНИЯ</w:t>
      </w:r>
    </w:p>
    <w:p w:rsidR="00CB5792" w:rsidRDefault="001F2320" w:rsidP="001F23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2320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F232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СОЦИАЛЬНАЯ ПОДДЕРЖКА ГРАЖДАН СОВЕТСКОГО ГОРОДСКОГО ОКРУГА СТАВРОПОЛЬСКОГО КРАЯ»*</w:t>
      </w:r>
    </w:p>
    <w:p w:rsidR="001F2320" w:rsidRDefault="001F2320" w:rsidP="001F23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320" w:rsidRPr="001F2320" w:rsidRDefault="001F2320" w:rsidP="001F23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792" w:rsidRPr="002B1BB3" w:rsidRDefault="00CB5792" w:rsidP="001F23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1BB3">
        <w:rPr>
          <w:rFonts w:ascii="Arial" w:hAnsi="Arial" w:cs="Arial"/>
          <w:sz w:val="24"/>
          <w:szCs w:val="24"/>
        </w:rPr>
        <w:t>*Далее – Программа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289"/>
        <w:gridCol w:w="5864"/>
        <w:gridCol w:w="2962"/>
        <w:gridCol w:w="2545"/>
      </w:tblGrid>
      <w:tr w:rsidR="00CB5792" w:rsidRPr="001F2320" w:rsidTr="001F2320">
        <w:trPr>
          <w:cantSplit/>
          <w:trHeight w:val="480"/>
        </w:trPr>
        <w:tc>
          <w:tcPr>
            <w:tcW w:w="840" w:type="dxa"/>
            <w:vAlign w:val="center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21" w:type="dxa"/>
            <w:vAlign w:val="center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CB5792" w:rsidRPr="001F2320" w:rsidTr="001F2320">
        <w:trPr>
          <w:cantSplit/>
          <w:trHeight w:val="240"/>
        </w:trPr>
        <w:tc>
          <w:tcPr>
            <w:tcW w:w="840" w:type="dxa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CB5792" w:rsidRPr="001F2320" w:rsidRDefault="00CB5792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06E5" w:rsidRPr="001F2320" w:rsidTr="001F2320">
        <w:trPr>
          <w:cantSplit/>
          <w:trHeight w:val="240"/>
        </w:trPr>
        <w:tc>
          <w:tcPr>
            <w:tcW w:w="840" w:type="dxa"/>
          </w:tcPr>
          <w:p w:rsidR="00BC06E5" w:rsidRPr="001F2320" w:rsidRDefault="00BC06E5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1" w:type="dxa"/>
          </w:tcPr>
          <w:p w:rsidR="00BC06E5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BC06E5" w:rsidRPr="001F2320" w:rsidRDefault="00B2375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BC06E5" w:rsidRPr="001F2320">
              <w:rPr>
                <w:rFonts w:ascii="Arial" w:hAnsi="Arial" w:cs="Arial"/>
                <w:sz w:val="18"/>
                <w:szCs w:val="18"/>
              </w:rPr>
              <w:t>«</w:t>
            </w:r>
            <w:r w:rsidRPr="001F2320">
              <w:rPr>
                <w:rFonts w:ascii="Arial" w:hAnsi="Arial" w:cs="Arial"/>
                <w:sz w:val="18"/>
                <w:szCs w:val="18"/>
              </w:rPr>
              <w:t>П</w:t>
            </w:r>
            <w:r w:rsidR="00BC06E5" w:rsidRPr="001F2320">
              <w:rPr>
                <w:rFonts w:ascii="Arial" w:hAnsi="Arial" w:cs="Arial"/>
                <w:sz w:val="18"/>
                <w:szCs w:val="18"/>
              </w:rPr>
              <w:t>риняти</w:t>
            </w:r>
            <w:r w:rsidRPr="001F2320">
              <w:rPr>
                <w:rFonts w:ascii="Arial" w:hAnsi="Arial" w:cs="Arial"/>
                <w:sz w:val="18"/>
                <w:szCs w:val="18"/>
              </w:rPr>
              <w:t>е</w:t>
            </w:r>
            <w:r w:rsidR="00BC06E5" w:rsidRPr="001F2320">
              <w:rPr>
                <w:rFonts w:ascii="Arial" w:hAnsi="Arial" w:cs="Arial"/>
                <w:sz w:val="18"/>
                <w:szCs w:val="18"/>
              </w:rPr>
              <w:t xml:space="preserve">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="00BC06E5" w:rsidRPr="001F2320">
              <w:rPr>
                <w:rFonts w:ascii="Arial" w:hAnsi="Arial" w:cs="Arial"/>
                <w:sz w:val="18"/>
                <w:szCs w:val="18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  <w:p w:rsidR="001C5C4C" w:rsidRPr="001F2320" w:rsidRDefault="001C5C4C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BC06E5" w:rsidRPr="001F2320" w:rsidRDefault="005374C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правление труда и социальной защиты населения администрации Советского городского округа Ставропольского края (далее – УТСЗН АСГО СК)</w:t>
            </w:r>
          </w:p>
        </w:tc>
        <w:tc>
          <w:tcPr>
            <w:tcW w:w="2693" w:type="dxa"/>
          </w:tcPr>
          <w:p w:rsidR="00BC06E5" w:rsidRPr="001F2320" w:rsidRDefault="00B2375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 и</w:t>
            </w:r>
            <w:r w:rsidR="00BC06E5" w:rsidRPr="001F2320">
              <w:rPr>
                <w:rFonts w:ascii="Arial" w:hAnsi="Arial" w:cs="Arial"/>
                <w:sz w:val="18"/>
                <w:szCs w:val="18"/>
              </w:rPr>
              <w:t>юл</w:t>
            </w:r>
            <w:r w:rsidRPr="001F2320">
              <w:rPr>
                <w:rFonts w:ascii="Arial" w:hAnsi="Arial" w:cs="Arial"/>
                <w:sz w:val="18"/>
                <w:szCs w:val="18"/>
              </w:rPr>
              <w:t>я</w:t>
            </w:r>
            <w:r w:rsidR="00BC06E5" w:rsidRPr="001F2320">
              <w:rPr>
                <w:rFonts w:ascii="Arial" w:hAnsi="Arial" w:cs="Arial"/>
                <w:sz w:val="18"/>
                <w:szCs w:val="18"/>
              </w:rPr>
              <w:t xml:space="preserve"> 2018 г.</w:t>
            </w:r>
          </w:p>
        </w:tc>
      </w:tr>
      <w:tr w:rsidR="006959D6" w:rsidRPr="001F2320" w:rsidTr="001F2320">
        <w:trPr>
          <w:cantSplit/>
          <w:trHeight w:val="240"/>
        </w:trPr>
        <w:tc>
          <w:tcPr>
            <w:tcW w:w="840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ем)</w:t>
            </w:r>
            <w:proofErr w:type="gramEnd"/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 августа 2018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4 августа 2018 года №11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оответствии с Федеральным законом от 19 мая 1995 года №81-ФЗ «О государственных пособиях гражданам, имеющим детей» единовременного пособия женщинам, вставшим на учет в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медицинских 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организациях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в ранние сроки беременности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 августа 2018г.</w:t>
            </w:r>
          </w:p>
        </w:tc>
      </w:tr>
      <w:tr w:rsidR="005374C9" w:rsidRPr="001F2320" w:rsidTr="001F2320">
        <w:trPr>
          <w:cantSplit/>
          <w:trHeight w:val="240"/>
        </w:trPr>
        <w:tc>
          <w:tcPr>
            <w:tcW w:w="840" w:type="dxa"/>
          </w:tcPr>
          <w:p w:rsidR="005374C9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5374C9" w:rsidRPr="001F23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5374C9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5374C9" w:rsidRPr="001F2320" w:rsidRDefault="00C47A3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5374C9" w:rsidRPr="001F2320">
              <w:rPr>
                <w:rFonts w:ascii="Arial" w:hAnsi="Arial" w:cs="Arial"/>
                <w:sz w:val="18"/>
                <w:szCs w:val="18"/>
              </w:rPr>
              <w:t>«</w:t>
            </w:r>
            <w:r w:rsidRPr="001F2320">
              <w:rPr>
                <w:rFonts w:ascii="Arial" w:hAnsi="Arial" w:cs="Arial"/>
                <w:sz w:val="18"/>
                <w:szCs w:val="18"/>
              </w:rPr>
              <w:t>Н</w:t>
            </w:r>
            <w:r w:rsidR="005374C9" w:rsidRPr="001F2320">
              <w:rPr>
                <w:rFonts w:ascii="Arial" w:hAnsi="Arial" w:cs="Arial"/>
                <w:sz w:val="18"/>
                <w:szCs w:val="18"/>
              </w:rPr>
              <w:t>азначени</w:t>
            </w:r>
            <w:r w:rsidRPr="001F2320">
              <w:rPr>
                <w:rFonts w:ascii="Arial" w:hAnsi="Arial" w:cs="Arial"/>
                <w:sz w:val="18"/>
                <w:szCs w:val="18"/>
              </w:rPr>
              <w:t>е и выплата</w:t>
            </w:r>
            <w:r w:rsidR="005374C9" w:rsidRPr="001F2320">
              <w:rPr>
                <w:rFonts w:ascii="Arial" w:hAnsi="Arial" w:cs="Arial"/>
                <w:sz w:val="18"/>
                <w:szCs w:val="18"/>
              </w:rPr>
              <w:t xml:space="preserve"> государственной социальной помощи населению в Ставропольском крае»</w:t>
            </w:r>
          </w:p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5374C9" w:rsidRPr="001F2320" w:rsidRDefault="005374C9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5374C9" w:rsidRPr="001F2320" w:rsidRDefault="00C47A3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 ноября</w:t>
            </w:r>
            <w:r w:rsidR="005374C9" w:rsidRPr="001F2320">
              <w:rPr>
                <w:rFonts w:ascii="Arial" w:hAnsi="Arial" w:cs="Arial"/>
                <w:sz w:val="18"/>
                <w:szCs w:val="18"/>
              </w:rPr>
              <w:t xml:space="preserve"> 2018г.</w:t>
            </w:r>
          </w:p>
        </w:tc>
      </w:tr>
      <w:tr w:rsidR="006959D6" w:rsidRPr="001F2320" w:rsidTr="001F2320">
        <w:trPr>
          <w:cantSplit/>
          <w:trHeight w:val="240"/>
        </w:trPr>
        <w:tc>
          <w:tcPr>
            <w:tcW w:w="840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959D6" w:rsidRPr="001F2320" w:rsidRDefault="006959D6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 ноября 2018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5 ноября 2018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9 декабря 2018 года №190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е единовременного пособия при рождении ребенка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 декабря 2018 г.</w:t>
            </w:r>
          </w:p>
        </w:tc>
      </w:tr>
      <w:tr w:rsidR="006959D6" w:rsidRPr="001F2320" w:rsidTr="001F2320">
        <w:trPr>
          <w:cantSplit/>
          <w:trHeight w:val="240"/>
        </w:trPr>
        <w:tc>
          <w:tcPr>
            <w:tcW w:w="840" w:type="dxa"/>
          </w:tcPr>
          <w:p w:rsidR="006959D6" w:rsidRPr="001F2320" w:rsidRDefault="003A330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6959D6" w:rsidRPr="001F2320" w:rsidRDefault="003A330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6959D6" w:rsidRPr="001F2320" w:rsidRDefault="003A330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6959D6" w:rsidRPr="001F2320" w:rsidRDefault="003A330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959D6" w:rsidRPr="001F2320" w:rsidRDefault="003A330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№ 123-кз «О мерах социальной поддержки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многодетных семей»</w:t>
            </w: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9 декабря 2018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 осуществление ежемесячной денежной выплаты ветеранам труда Ставропольского края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в соответствии с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Законом Ставропольского края от 11 февраля 2014 года № 8-кз «О ветеранах труда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Ставропольского края»</w:t>
            </w:r>
            <w:proofErr w:type="gramEnd"/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 апреля 2019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 апреля 2019г.</w:t>
            </w:r>
          </w:p>
        </w:tc>
      </w:tr>
      <w:tr w:rsidR="00F504BB" w:rsidRPr="001F2320" w:rsidTr="001F2320">
        <w:trPr>
          <w:cantSplit/>
          <w:trHeight w:val="240"/>
        </w:trPr>
        <w:tc>
          <w:tcPr>
            <w:tcW w:w="840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 апреля 2019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8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ежемесячного пособия по уходу за ребенком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 апреля 2019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7 апреля 2019 года №54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едоставление инвалидам (в том числе детя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м-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 апреля 2019 г.</w:t>
            </w:r>
          </w:p>
        </w:tc>
      </w:tr>
      <w:tr w:rsidR="00F504BB" w:rsidRPr="001F2320" w:rsidTr="001F2320">
        <w:trPr>
          <w:cantSplit/>
          <w:trHeight w:val="240"/>
        </w:trPr>
        <w:tc>
          <w:tcPr>
            <w:tcW w:w="840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 апреля 2019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 w:rsidR="00F12625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ериоды, указанные в Федеральном закон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от 12 января 1995 г. № 5-ФЗ «О ветеранах»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при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прохождении ими военной службы по призыву в качестве солдат, матросов, сержантов и старшин, не получающих страховую пенсию по старости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Отечественной войны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F504BB" w:rsidRPr="001F2320" w:rsidTr="001F2320">
        <w:trPr>
          <w:cantSplit/>
          <w:trHeight w:val="240"/>
        </w:trPr>
        <w:tc>
          <w:tcPr>
            <w:tcW w:w="840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 w:rsidR="00F12625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мерах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социальной поддержки жертв политических репрессий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 w:rsidR="00F12625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дпунктах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  <w:proofErr w:type="gramEnd"/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F504BB" w:rsidRPr="001F2320" w:rsidTr="001F2320">
        <w:trPr>
          <w:cantSplit/>
          <w:trHeight w:val="240"/>
        </w:trPr>
        <w:tc>
          <w:tcPr>
            <w:tcW w:w="840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России»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«Почетный донор СССР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7 июля 2019 года №935 «Об утверждении административного регламента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№ 1244-1 «О социальной защите граждан, подвергшихся</w:t>
            </w:r>
            <w:r w:rsidR="00F12625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воздействию радиации вследствие катастрофы на Чернобыльской АЭС»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федеральными законами от 24 ноября 1995 года № 181-ФЗ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О социальной защите инвалидов в Российской Федерации», от 12 января 1995 года № 5-ФЗ «О ветеранах»,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20">
              <w:rPr>
                <w:rFonts w:ascii="Arial" w:hAnsi="Arial" w:cs="Arial"/>
                <w:sz w:val="18"/>
                <w:szCs w:val="18"/>
              </w:rPr>
              <w:t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      </w:r>
            <w:r w:rsidR="00A50546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320">
              <w:rPr>
                <w:rFonts w:ascii="Arial" w:hAnsi="Arial" w:cs="Arial"/>
                <w:sz w:val="18"/>
                <w:szCs w:val="18"/>
              </w:rPr>
              <w:t>Теча</w:t>
            </w:r>
            <w:proofErr w:type="spellEnd"/>
            <w:r w:rsidRPr="001F2320">
              <w:rPr>
                <w:rFonts w:ascii="Arial" w:hAnsi="Arial" w:cs="Arial"/>
                <w:sz w:val="18"/>
                <w:szCs w:val="18"/>
              </w:rPr>
              <w:t>», от 10 января 2002 года № 2-ФЗ «О социальных гарантиях гражданам, подвергшимся радиационному воздействию вследствие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ядерных испытаний на Семипалатинском полигоне»</w:t>
            </w:r>
          </w:p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7 июля 2019 г.</w:t>
            </w:r>
          </w:p>
        </w:tc>
      </w:tr>
      <w:tr w:rsidR="00F504BB" w:rsidRPr="001F2320" w:rsidTr="001F2320">
        <w:trPr>
          <w:cantSplit/>
          <w:trHeight w:val="240"/>
        </w:trPr>
        <w:tc>
          <w:tcPr>
            <w:tcW w:w="840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F504BB" w:rsidRPr="001F2320" w:rsidRDefault="00F504BB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34B4A" w:rsidRPr="001F2320" w:rsidTr="001F2320">
        <w:trPr>
          <w:cantSplit/>
          <w:trHeight w:val="240"/>
        </w:trPr>
        <w:tc>
          <w:tcPr>
            <w:tcW w:w="840" w:type="dxa"/>
          </w:tcPr>
          <w:p w:rsidR="00534B4A" w:rsidRPr="001F2320" w:rsidRDefault="00534B4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421" w:type="dxa"/>
          </w:tcPr>
          <w:p w:rsidR="00534B4A" w:rsidRPr="001F2320" w:rsidRDefault="00534B4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534B4A" w:rsidRPr="001F2320" w:rsidRDefault="00534B4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1F2320">
              <w:rPr>
                <w:rFonts w:ascii="Arial" w:hAnsi="Arial" w:cs="Arial"/>
                <w:sz w:val="18"/>
                <w:szCs w:val="18"/>
              </w:rPr>
              <w:t xml:space="preserve"> 457</w:t>
            </w:r>
            <w:r w:rsidRPr="001F2320">
              <w:rPr>
                <w:rFonts w:ascii="Arial" w:hAnsi="Arial" w:cs="Arial"/>
                <w:sz w:val="18"/>
                <w:szCs w:val="18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  <w:tc>
          <w:tcPr>
            <w:tcW w:w="3136" w:type="dxa"/>
          </w:tcPr>
          <w:p w:rsidR="00534B4A" w:rsidRPr="001F2320" w:rsidRDefault="00534B4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534B4A" w:rsidRPr="001F2320" w:rsidRDefault="00534B4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6 мая 2020 г.</w:t>
            </w:r>
          </w:p>
        </w:tc>
      </w:tr>
      <w:tr w:rsidR="00C5399F" w:rsidRPr="001F2320" w:rsidTr="001F2320">
        <w:trPr>
          <w:cantSplit/>
          <w:trHeight w:val="240"/>
        </w:trPr>
        <w:tc>
          <w:tcPr>
            <w:tcW w:w="840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421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C5399F" w:rsidRPr="001F2320" w:rsidRDefault="00534B4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1F2320">
              <w:rPr>
                <w:rFonts w:ascii="Arial" w:hAnsi="Arial" w:cs="Arial"/>
                <w:sz w:val="18"/>
                <w:szCs w:val="18"/>
              </w:rPr>
              <w:t xml:space="preserve"> 458</w:t>
            </w:r>
            <w:r w:rsidRPr="001F2320">
              <w:rPr>
                <w:rFonts w:ascii="Arial" w:hAnsi="Arial" w:cs="Arial"/>
                <w:sz w:val="18"/>
                <w:szCs w:val="18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</w:t>
            </w:r>
            <w:r w:rsidR="001E20F3" w:rsidRPr="001F2320">
              <w:rPr>
                <w:rFonts w:ascii="Arial" w:hAnsi="Arial" w:cs="Arial"/>
                <w:sz w:val="18"/>
                <w:szCs w:val="18"/>
              </w:rPr>
              <w:t xml:space="preserve">государственной услуги </w:t>
            </w:r>
            <w:r w:rsidR="00C5399F" w:rsidRPr="001F2320">
              <w:rPr>
                <w:rFonts w:ascii="Arial" w:hAnsi="Arial" w:cs="Arial"/>
                <w:sz w:val="18"/>
                <w:szCs w:val="18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="00C5399F" w:rsidRPr="001F2320">
              <w:rPr>
                <w:rFonts w:ascii="Arial" w:hAnsi="Arial" w:cs="Arial"/>
                <w:sz w:val="18"/>
                <w:szCs w:val="18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C5399F" w:rsidRPr="001F2320" w:rsidRDefault="00C5399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1F2320" w:rsidRDefault="002F0D3C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06 мая</w:t>
            </w:r>
            <w:r w:rsidR="00C5399F" w:rsidRPr="001F2320">
              <w:rPr>
                <w:rFonts w:ascii="Arial" w:hAnsi="Arial" w:cs="Arial"/>
                <w:sz w:val="18"/>
                <w:szCs w:val="18"/>
              </w:rPr>
              <w:t xml:space="preserve"> 2020г.</w:t>
            </w:r>
          </w:p>
        </w:tc>
      </w:tr>
      <w:tr w:rsidR="001E20F3" w:rsidRPr="001F2320" w:rsidTr="001F2320">
        <w:trPr>
          <w:cantSplit/>
          <w:trHeight w:val="240"/>
        </w:trPr>
        <w:tc>
          <w:tcPr>
            <w:tcW w:w="840" w:type="dxa"/>
          </w:tcPr>
          <w:p w:rsidR="001E20F3" w:rsidRPr="001F2320" w:rsidRDefault="001E20F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421" w:type="dxa"/>
          </w:tcPr>
          <w:p w:rsidR="001E20F3" w:rsidRPr="001F2320" w:rsidRDefault="001E20F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1E20F3" w:rsidRPr="001F2320" w:rsidRDefault="001E20F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6 сентября 2020 года № 9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г. №49-кз «О ежемесячной</w:t>
            </w:r>
            <w:proofErr w:type="gramEnd"/>
            <w:r w:rsidRPr="001F2320">
              <w:rPr>
                <w:rFonts w:ascii="Arial" w:hAnsi="Arial" w:cs="Arial"/>
                <w:sz w:val="18"/>
                <w:szCs w:val="18"/>
              </w:rPr>
              <w:t xml:space="preserve"> денежной выплате на ребенка в возрасте от трех до семи лет включительно»</w:t>
            </w:r>
          </w:p>
        </w:tc>
        <w:tc>
          <w:tcPr>
            <w:tcW w:w="3136" w:type="dxa"/>
          </w:tcPr>
          <w:p w:rsidR="001E20F3" w:rsidRPr="001F2320" w:rsidRDefault="001E20F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1E20F3" w:rsidRPr="001F2320" w:rsidRDefault="001E20F3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16 сентября 2020г.</w:t>
            </w:r>
          </w:p>
        </w:tc>
      </w:tr>
      <w:tr w:rsidR="0035621F" w:rsidRPr="001F2320" w:rsidTr="001F2320">
        <w:trPr>
          <w:cantSplit/>
          <w:trHeight w:val="240"/>
        </w:trPr>
        <w:tc>
          <w:tcPr>
            <w:tcW w:w="840" w:type="dxa"/>
          </w:tcPr>
          <w:p w:rsidR="0035621F" w:rsidRPr="001F2320" w:rsidRDefault="0035621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2421" w:type="dxa"/>
          </w:tcPr>
          <w:p w:rsidR="0035621F" w:rsidRPr="001F2320" w:rsidRDefault="0035621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35621F" w:rsidRPr="001F2320" w:rsidRDefault="0035621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4 мая 2021 года №56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вязи с рождением (усыновлением) первого ребенка в соответствии с Федеральным законом от 28 декабря 2017г. №418-ФЗ «О ежемесячных выплатах семьям, имеющим детей»</w:t>
            </w:r>
            <w:proofErr w:type="gramEnd"/>
          </w:p>
        </w:tc>
        <w:tc>
          <w:tcPr>
            <w:tcW w:w="3136" w:type="dxa"/>
          </w:tcPr>
          <w:p w:rsidR="0035621F" w:rsidRPr="001F2320" w:rsidRDefault="0035621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35621F" w:rsidRPr="001F2320" w:rsidRDefault="0035621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4 мая 2021г.</w:t>
            </w:r>
          </w:p>
        </w:tc>
      </w:tr>
      <w:tr w:rsidR="00FF689A" w:rsidRPr="001F2320" w:rsidTr="001F2320">
        <w:trPr>
          <w:cantSplit/>
          <w:trHeight w:val="240"/>
        </w:trPr>
        <w:tc>
          <w:tcPr>
            <w:tcW w:w="840" w:type="dxa"/>
          </w:tcPr>
          <w:p w:rsidR="00FF689A" w:rsidRPr="001F2320" w:rsidRDefault="00FF689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2</w:t>
            </w:r>
            <w:r w:rsidR="0035621F" w:rsidRPr="001F2320">
              <w:rPr>
                <w:rFonts w:ascii="Arial" w:hAnsi="Arial" w:cs="Arial"/>
                <w:sz w:val="18"/>
                <w:szCs w:val="18"/>
              </w:rPr>
              <w:t>4</w:t>
            </w:r>
            <w:r w:rsidRPr="001F23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FF689A" w:rsidRPr="001F2320" w:rsidRDefault="00FF689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9" w:type="dxa"/>
          </w:tcPr>
          <w:p w:rsidR="00FF689A" w:rsidRPr="001F2320" w:rsidRDefault="0063505F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</w:t>
            </w:r>
            <w:r w:rsidR="002B1BB3" w:rsidRPr="001F2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9A" w:rsidRPr="001F2320">
              <w:rPr>
                <w:rFonts w:ascii="Arial" w:hAnsi="Arial" w:cs="Arial"/>
                <w:sz w:val="18"/>
                <w:szCs w:val="18"/>
              </w:rPr>
              <w:t>«Назначение и выплата пособия на ребенка»</w:t>
            </w:r>
          </w:p>
          <w:p w:rsidR="00FF689A" w:rsidRPr="001F2320" w:rsidRDefault="00FF689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FF689A" w:rsidRPr="001F2320" w:rsidRDefault="00FF689A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 xml:space="preserve">УТСЗН АСГО СК </w:t>
            </w:r>
          </w:p>
        </w:tc>
        <w:tc>
          <w:tcPr>
            <w:tcW w:w="2693" w:type="dxa"/>
          </w:tcPr>
          <w:p w:rsidR="00FF689A" w:rsidRPr="001F2320" w:rsidRDefault="006608E1" w:rsidP="008F14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320">
              <w:rPr>
                <w:rFonts w:ascii="Arial" w:hAnsi="Arial" w:cs="Arial"/>
                <w:sz w:val="18"/>
                <w:szCs w:val="18"/>
              </w:rPr>
              <w:t>Июнь</w:t>
            </w:r>
            <w:r w:rsidR="00FF689A" w:rsidRPr="001F2320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D50A49" w:rsidRPr="001F2320">
              <w:rPr>
                <w:rFonts w:ascii="Arial" w:hAnsi="Arial" w:cs="Arial"/>
                <w:sz w:val="18"/>
                <w:szCs w:val="18"/>
              </w:rPr>
              <w:t>2</w:t>
            </w:r>
            <w:r w:rsidR="00FF689A" w:rsidRPr="001F232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CB5792" w:rsidRPr="002B1BB3" w:rsidRDefault="00CB5792" w:rsidP="008F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B5792" w:rsidRPr="002B1BB3" w:rsidSect="008F1418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9pt;height:15pt" o:bullet="t">
        <v:imagedata r:id="rId1" o:title=""/>
      </v:shape>
    </w:pict>
  </w:numPicBullet>
  <w:numPicBullet w:numPicBulletId="1">
    <w:pict>
      <v:shape id="_x0000_i1297" type="#_x0000_t75" style="width:8.25pt;height:15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1192E"/>
    <w:rsid w:val="000179BD"/>
    <w:rsid w:val="00025FF4"/>
    <w:rsid w:val="00027D0C"/>
    <w:rsid w:val="00033761"/>
    <w:rsid w:val="00036181"/>
    <w:rsid w:val="0004621C"/>
    <w:rsid w:val="00051065"/>
    <w:rsid w:val="00054483"/>
    <w:rsid w:val="00057ECC"/>
    <w:rsid w:val="000634E3"/>
    <w:rsid w:val="00063CEF"/>
    <w:rsid w:val="00070DD9"/>
    <w:rsid w:val="00080D7B"/>
    <w:rsid w:val="00081888"/>
    <w:rsid w:val="0008561C"/>
    <w:rsid w:val="00096109"/>
    <w:rsid w:val="0009772E"/>
    <w:rsid w:val="00097F79"/>
    <w:rsid w:val="000A4DE2"/>
    <w:rsid w:val="000B15FE"/>
    <w:rsid w:val="000B3827"/>
    <w:rsid w:val="000B42DD"/>
    <w:rsid w:val="000B5AD5"/>
    <w:rsid w:val="000C3544"/>
    <w:rsid w:val="000C4844"/>
    <w:rsid w:val="000C79E7"/>
    <w:rsid w:val="000D410C"/>
    <w:rsid w:val="000D7ED2"/>
    <w:rsid w:val="000E1A52"/>
    <w:rsid w:val="000E5A58"/>
    <w:rsid w:val="000E7E52"/>
    <w:rsid w:val="000F145C"/>
    <w:rsid w:val="000F1897"/>
    <w:rsid w:val="000F57C7"/>
    <w:rsid w:val="00103780"/>
    <w:rsid w:val="00103A4F"/>
    <w:rsid w:val="00105B90"/>
    <w:rsid w:val="00110364"/>
    <w:rsid w:val="00113219"/>
    <w:rsid w:val="00113847"/>
    <w:rsid w:val="0011408C"/>
    <w:rsid w:val="00114CF1"/>
    <w:rsid w:val="00116E41"/>
    <w:rsid w:val="00120E8C"/>
    <w:rsid w:val="001210BA"/>
    <w:rsid w:val="00131A2C"/>
    <w:rsid w:val="00132922"/>
    <w:rsid w:val="00143C63"/>
    <w:rsid w:val="00147B62"/>
    <w:rsid w:val="00147E3D"/>
    <w:rsid w:val="00161386"/>
    <w:rsid w:val="00164670"/>
    <w:rsid w:val="00172696"/>
    <w:rsid w:val="001731BB"/>
    <w:rsid w:val="001757F3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5C4C"/>
    <w:rsid w:val="001D6443"/>
    <w:rsid w:val="001E20F3"/>
    <w:rsid w:val="001E660B"/>
    <w:rsid w:val="001F2320"/>
    <w:rsid w:val="001F6CEB"/>
    <w:rsid w:val="002002E1"/>
    <w:rsid w:val="00200477"/>
    <w:rsid w:val="002075A4"/>
    <w:rsid w:val="0021367B"/>
    <w:rsid w:val="002144CD"/>
    <w:rsid w:val="00221FA1"/>
    <w:rsid w:val="00223096"/>
    <w:rsid w:val="00224384"/>
    <w:rsid w:val="00225E13"/>
    <w:rsid w:val="00231BE2"/>
    <w:rsid w:val="00234058"/>
    <w:rsid w:val="00241EBA"/>
    <w:rsid w:val="0024279E"/>
    <w:rsid w:val="00242AA6"/>
    <w:rsid w:val="002533D3"/>
    <w:rsid w:val="002618BA"/>
    <w:rsid w:val="00264038"/>
    <w:rsid w:val="002653C0"/>
    <w:rsid w:val="0026783E"/>
    <w:rsid w:val="00272BA1"/>
    <w:rsid w:val="00273443"/>
    <w:rsid w:val="00274990"/>
    <w:rsid w:val="002940D9"/>
    <w:rsid w:val="0029791E"/>
    <w:rsid w:val="002B08D7"/>
    <w:rsid w:val="002B1BB3"/>
    <w:rsid w:val="002B1D83"/>
    <w:rsid w:val="002C165B"/>
    <w:rsid w:val="002C2A93"/>
    <w:rsid w:val="002C4868"/>
    <w:rsid w:val="002C751B"/>
    <w:rsid w:val="002D4CC1"/>
    <w:rsid w:val="002D522F"/>
    <w:rsid w:val="002D7E0A"/>
    <w:rsid w:val="002E2E06"/>
    <w:rsid w:val="002E3AAF"/>
    <w:rsid w:val="002E51D7"/>
    <w:rsid w:val="002E6872"/>
    <w:rsid w:val="002F0D3C"/>
    <w:rsid w:val="00300F7C"/>
    <w:rsid w:val="00303360"/>
    <w:rsid w:val="00307429"/>
    <w:rsid w:val="00307719"/>
    <w:rsid w:val="003100BB"/>
    <w:rsid w:val="00310682"/>
    <w:rsid w:val="003205E9"/>
    <w:rsid w:val="00323519"/>
    <w:rsid w:val="0032463D"/>
    <w:rsid w:val="00324FF5"/>
    <w:rsid w:val="003335DC"/>
    <w:rsid w:val="00334744"/>
    <w:rsid w:val="0033639F"/>
    <w:rsid w:val="003364C6"/>
    <w:rsid w:val="00337148"/>
    <w:rsid w:val="00342D32"/>
    <w:rsid w:val="0035129D"/>
    <w:rsid w:val="0035250D"/>
    <w:rsid w:val="0035621F"/>
    <w:rsid w:val="00356E23"/>
    <w:rsid w:val="003662DE"/>
    <w:rsid w:val="00366CAF"/>
    <w:rsid w:val="00367B6F"/>
    <w:rsid w:val="00380390"/>
    <w:rsid w:val="003832F8"/>
    <w:rsid w:val="00385F87"/>
    <w:rsid w:val="00391710"/>
    <w:rsid w:val="003A330F"/>
    <w:rsid w:val="003B2DD4"/>
    <w:rsid w:val="003B3C50"/>
    <w:rsid w:val="003C0C7A"/>
    <w:rsid w:val="003C16A5"/>
    <w:rsid w:val="003C5FCA"/>
    <w:rsid w:val="003D7C6C"/>
    <w:rsid w:val="003E29DF"/>
    <w:rsid w:val="003E348E"/>
    <w:rsid w:val="003F0959"/>
    <w:rsid w:val="003F4951"/>
    <w:rsid w:val="003F782C"/>
    <w:rsid w:val="00404630"/>
    <w:rsid w:val="00413A74"/>
    <w:rsid w:val="0041484A"/>
    <w:rsid w:val="00415734"/>
    <w:rsid w:val="00425DC9"/>
    <w:rsid w:val="00432D88"/>
    <w:rsid w:val="00433BA5"/>
    <w:rsid w:val="004341EB"/>
    <w:rsid w:val="00434AFB"/>
    <w:rsid w:val="0043596D"/>
    <w:rsid w:val="00441C6E"/>
    <w:rsid w:val="00445223"/>
    <w:rsid w:val="00450D4A"/>
    <w:rsid w:val="004512B0"/>
    <w:rsid w:val="0045520A"/>
    <w:rsid w:val="00463BD4"/>
    <w:rsid w:val="004678B1"/>
    <w:rsid w:val="00471301"/>
    <w:rsid w:val="004763FE"/>
    <w:rsid w:val="00482B4E"/>
    <w:rsid w:val="00482D54"/>
    <w:rsid w:val="004834CF"/>
    <w:rsid w:val="004A31B6"/>
    <w:rsid w:val="004A3FC7"/>
    <w:rsid w:val="004B031E"/>
    <w:rsid w:val="004B0C25"/>
    <w:rsid w:val="004B50DC"/>
    <w:rsid w:val="004B5942"/>
    <w:rsid w:val="004B790C"/>
    <w:rsid w:val="004C515E"/>
    <w:rsid w:val="004C7E6D"/>
    <w:rsid w:val="004E0E31"/>
    <w:rsid w:val="004E0FED"/>
    <w:rsid w:val="004F2FA6"/>
    <w:rsid w:val="004F3E62"/>
    <w:rsid w:val="00504E79"/>
    <w:rsid w:val="00505585"/>
    <w:rsid w:val="00505CA5"/>
    <w:rsid w:val="0050746B"/>
    <w:rsid w:val="00525A35"/>
    <w:rsid w:val="005305ED"/>
    <w:rsid w:val="0053472B"/>
    <w:rsid w:val="00534B4A"/>
    <w:rsid w:val="005374C9"/>
    <w:rsid w:val="00537C26"/>
    <w:rsid w:val="00541472"/>
    <w:rsid w:val="00543727"/>
    <w:rsid w:val="005444D3"/>
    <w:rsid w:val="00545AE9"/>
    <w:rsid w:val="00551740"/>
    <w:rsid w:val="00553701"/>
    <w:rsid w:val="005633BF"/>
    <w:rsid w:val="00563B86"/>
    <w:rsid w:val="00563E6F"/>
    <w:rsid w:val="00565B83"/>
    <w:rsid w:val="00581975"/>
    <w:rsid w:val="00581C1E"/>
    <w:rsid w:val="005871DA"/>
    <w:rsid w:val="00591643"/>
    <w:rsid w:val="0059203B"/>
    <w:rsid w:val="005A6810"/>
    <w:rsid w:val="005B09AB"/>
    <w:rsid w:val="005B2932"/>
    <w:rsid w:val="005B641F"/>
    <w:rsid w:val="005C5230"/>
    <w:rsid w:val="005C7C8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CC8"/>
    <w:rsid w:val="00615A41"/>
    <w:rsid w:val="00620369"/>
    <w:rsid w:val="00620598"/>
    <w:rsid w:val="00622319"/>
    <w:rsid w:val="006255B9"/>
    <w:rsid w:val="006304E0"/>
    <w:rsid w:val="00632AC2"/>
    <w:rsid w:val="0063505F"/>
    <w:rsid w:val="00635107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905BA"/>
    <w:rsid w:val="00692444"/>
    <w:rsid w:val="00694B95"/>
    <w:rsid w:val="006959D6"/>
    <w:rsid w:val="006978C1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1305"/>
    <w:rsid w:val="006D4A4D"/>
    <w:rsid w:val="006E2805"/>
    <w:rsid w:val="006E4760"/>
    <w:rsid w:val="006F2757"/>
    <w:rsid w:val="006F2D55"/>
    <w:rsid w:val="006F421E"/>
    <w:rsid w:val="0070322E"/>
    <w:rsid w:val="0070650D"/>
    <w:rsid w:val="00715647"/>
    <w:rsid w:val="00722AC0"/>
    <w:rsid w:val="00723039"/>
    <w:rsid w:val="007232C0"/>
    <w:rsid w:val="007313A0"/>
    <w:rsid w:val="00740CB8"/>
    <w:rsid w:val="00741091"/>
    <w:rsid w:val="00742259"/>
    <w:rsid w:val="00745F5D"/>
    <w:rsid w:val="007476A6"/>
    <w:rsid w:val="0075280E"/>
    <w:rsid w:val="00754C3A"/>
    <w:rsid w:val="0075614D"/>
    <w:rsid w:val="0076284E"/>
    <w:rsid w:val="00766A4C"/>
    <w:rsid w:val="007673E9"/>
    <w:rsid w:val="00771E66"/>
    <w:rsid w:val="00783613"/>
    <w:rsid w:val="00784F27"/>
    <w:rsid w:val="00794E93"/>
    <w:rsid w:val="007A44C6"/>
    <w:rsid w:val="007A5824"/>
    <w:rsid w:val="007A66F5"/>
    <w:rsid w:val="007B6D3A"/>
    <w:rsid w:val="007B7BB4"/>
    <w:rsid w:val="007C0010"/>
    <w:rsid w:val="007C733D"/>
    <w:rsid w:val="007D4292"/>
    <w:rsid w:val="007D517D"/>
    <w:rsid w:val="007D5ECC"/>
    <w:rsid w:val="007E01CF"/>
    <w:rsid w:val="007E51AB"/>
    <w:rsid w:val="007E58CB"/>
    <w:rsid w:val="007F24BE"/>
    <w:rsid w:val="007F3E69"/>
    <w:rsid w:val="007F6C55"/>
    <w:rsid w:val="00803AC3"/>
    <w:rsid w:val="00806D16"/>
    <w:rsid w:val="00814309"/>
    <w:rsid w:val="008148BF"/>
    <w:rsid w:val="00814BFD"/>
    <w:rsid w:val="008200D0"/>
    <w:rsid w:val="00827562"/>
    <w:rsid w:val="00831A4B"/>
    <w:rsid w:val="00842F2A"/>
    <w:rsid w:val="00846E86"/>
    <w:rsid w:val="00847E61"/>
    <w:rsid w:val="008543F4"/>
    <w:rsid w:val="00855E9C"/>
    <w:rsid w:val="00856887"/>
    <w:rsid w:val="008720BD"/>
    <w:rsid w:val="0087315D"/>
    <w:rsid w:val="0087350F"/>
    <w:rsid w:val="00873A1C"/>
    <w:rsid w:val="008764C1"/>
    <w:rsid w:val="008816EC"/>
    <w:rsid w:val="00892818"/>
    <w:rsid w:val="00895A68"/>
    <w:rsid w:val="008969F8"/>
    <w:rsid w:val="008A0EDF"/>
    <w:rsid w:val="008A1A9A"/>
    <w:rsid w:val="008A2305"/>
    <w:rsid w:val="008A46B7"/>
    <w:rsid w:val="008A59E9"/>
    <w:rsid w:val="008B451A"/>
    <w:rsid w:val="008B4703"/>
    <w:rsid w:val="008B7C9A"/>
    <w:rsid w:val="008C01F8"/>
    <w:rsid w:val="008C7542"/>
    <w:rsid w:val="008D32B9"/>
    <w:rsid w:val="008D3803"/>
    <w:rsid w:val="008D55F4"/>
    <w:rsid w:val="008D6078"/>
    <w:rsid w:val="008F1418"/>
    <w:rsid w:val="008F5C1F"/>
    <w:rsid w:val="008F6887"/>
    <w:rsid w:val="00910BFA"/>
    <w:rsid w:val="00912338"/>
    <w:rsid w:val="009151F7"/>
    <w:rsid w:val="00915A82"/>
    <w:rsid w:val="00917612"/>
    <w:rsid w:val="00932852"/>
    <w:rsid w:val="009345FA"/>
    <w:rsid w:val="009364C5"/>
    <w:rsid w:val="00941A57"/>
    <w:rsid w:val="00942429"/>
    <w:rsid w:val="00943373"/>
    <w:rsid w:val="00946E38"/>
    <w:rsid w:val="00947A23"/>
    <w:rsid w:val="00951370"/>
    <w:rsid w:val="00957CF3"/>
    <w:rsid w:val="00976F98"/>
    <w:rsid w:val="00977020"/>
    <w:rsid w:val="009776D4"/>
    <w:rsid w:val="00986148"/>
    <w:rsid w:val="00987A03"/>
    <w:rsid w:val="00991BE5"/>
    <w:rsid w:val="009B008A"/>
    <w:rsid w:val="009B463D"/>
    <w:rsid w:val="009C131B"/>
    <w:rsid w:val="009C45C8"/>
    <w:rsid w:val="009C48BD"/>
    <w:rsid w:val="009C5316"/>
    <w:rsid w:val="009D0449"/>
    <w:rsid w:val="009D59D6"/>
    <w:rsid w:val="009E12A3"/>
    <w:rsid w:val="009E4FA0"/>
    <w:rsid w:val="009E5827"/>
    <w:rsid w:val="009F1839"/>
    <w:rsid w:val="009F616B"/>
    <w:rsid w:val="00A002A6"/>
    <w:rsid w:val="00A0265A"/>
    <w:rsid w:val="00A030C0"/>
    <w:rsid w:val="00A03109"/>
    <w:rsid w:val="00A03AD3"/>
    <w:rsid w:val="00A044E2"/>
    <w:rsid w:val="00A047A2"/>
    <w:rsid w:val="00A07EEC"/>
    <w:rsid w:val="00A15396"/>
    <w:rsid w:val="00A1591A"/>
    <w:rsid w:val="00A209F8"/>
    <w:rsid w:val="00A2108F"/>
    <w:rsid w:val="00A21507"/>
    <w:rsid w:val="00A309E4"/>
    <w:rsid w:val="00A320AD"/>
    <w:rsid w:val="00A4328A"/>
    <w:rsid w:val="00A43B54"/>
    <w:rsid w:val="00A463FE"/>
    <w:rsid w:val="00A479EB"/>
    <w:rsid w:val="00A50546"/>
    <w:rsid w:val="00A51FDE"/>
    <w:rsid w:val="00A63420"/>
    <w:rsid w:val="00A7088C"/>
    <w:rsid w:val="00A731AC"/>
    <w:rsid w:val="00A73459"/>
    <w:rsid w:val="00A7442B"/>
    <w:rsid w:val="00A81BD4"/>
    <w:rsid w:val="00A8209B"/>
    <w:rsid w:val="00A82A78"/>
    <w:rsid w:val="00AA138F"/>
    <w:rsid w:val="00AA6346"/>
    <w:rsid w:val="00AB2AEB"/>
    <w:rsid w:val="00AB34AF"/>
    <w:rsid w:val="00AD353E"/>
    <w:rsid w:val="00AD60C7"/>
    <w:rsid w:val="00AE0AD1"/>
    <w:rsid w:val="00AE3C51"/>
    <w:rsid w:val="00AE5B85"/>
    <w:rsid w:val="00AF13EB"/>
    <w:rsid w:val="00AF23E5"/>
    <w:rsid w:val="00AF593F"/>
    <w:rsid w:val="00B03F9B"/>
    <w:rsid w:val="00B0669A"/>
    <w:rsid w:val="00B1194B"/>
    <w:rsid w:val="00B14BF1"/>
    <w:rsid w:val="00B23753"/>
    <w:rsid w:val="00B26F70"/>
    <w:rsid w:val="00B27495"/>
    <w:rsid w:val="00B27CF0"/>
    <w:rsid w:val="00B30808"/>
    <w:rsid w:val="00B3691E"/>
    <w:rsid w:val="00B36B03"/>
    <w:rsid w:val="00B4380B"/>
    <w:rsid w:val="00B44014"/>
    <w:rsid w:val="00B462FD"/>
    <w:rsid w:val="00B507AC"/>
    <w:rsid w:val="00B51643"/>
    <w:rsid w:val="00B53567"/>
    <w:rsid w:val="00B6421E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38D9"/>
    <w:rsid w:val="00BB11CA"/>
    <w:rsid w:val="00BB637E"/>
    <w:rsid w:val="00BB647E"/>
    <w:rsid w:val="00BC06E5"/>
    <w:rsid w:val="00BC140D"/>
    <w:rsid w:val="00BC30D9"/>
    <w:rsid w:val="00BC60A4"/>
    <w:rsid w:val="00BC67A7"/>
    <w:rsid w:val="00BC744B"/>
    <w:rsid w:val="00BE0DB5"/>
    <w:rsid w:val="00BE2EC5"/>
    <w:rsid w:val="00BE3269"/>
    <w:rsid w:val="00BE5CE0"/>
    <w:rsid w:val="00BE75C1"/>
    <w:rsid w:val="00BE7AD8"/>
    <w:rsid w:val="00BF4A81"/>
    <w:rsid w:val="00BF6383"/>
    <w:rsid w:val="00C04999"/>
    <w:rsid w:val="00C104E8"/>
    <w:rsid w:val="00C14677"/>
    <w:rsid w:val="00C14955"/>
    <w:rsid w:val="00C156C4"/>
    <w:rsid w:val="00C1751A"/>
    <w:rsid w:val="00C177A7"/>
    <w:rsid w:val="00C249B9"/>
    <w:rsid w:val="00C27FC0"/>
    <w:rsid w:val="00C45433"/>
    <w:rsid w:val="00C458EF"/>
    <w:rsid w:val="00C45C40"/>
    <w:rsid w:val="00C47A31"/>
    <w:rsid w:val="00C5399F"/>
    <w:rsid w:val="00C56177"/>
    <w:rsid w:val="00C609D9"/>
    <w:rsid w:val="00C60B4B"/>
    <w:rsid w:val="00C6292C"/>
    <w:rsid w:val="00C639F8"/>
    <w:rsid w:val="00C73AEE"/>
    <w:rsid w:val="00C75735"/>
    <w:rsid w:val="00C76027"/>
    <w:rsid w:val="00C80615"/>
    <w:rsid w:val="00C816D0"/>
    <w:rsid w:val="00C8524F"/>
    <w:rsid w:val="00C85366"/>
    <w:rsid w:val="00C87F1A"/>
    <w:rsid w:val="00C92E3C"/>
    <w:rsid w:val="00C95915"/>
    <w:rsid w:val="00C97F6E"/>
    <w:rsid w:val="00CB04D6"/>
    <w:rsid w:val="00CB0B11"/>
    <w:rsid w:val="00CB490B"/>
    <w:rsid w:val="00CB5792"/>
    <w:rsid w:val="00CB5D1A"/>
    <w:rsid w:val="00CC5ACD"/>
    <w:rsid w:val="00CD24CA"/>
    <w:rsid w:val="00CD2635"/>
    <w:rsid w:val="00CD5C85"/>
    <w:rsid w:val="00CE7D6A"/>
    <w:rsid w:val="00CF1957"/>
    <w:rsid w:val="00CF2441"/>
    <w:rsid w:val="00CF4026"/>
    <w:rsid w:val="00CF4486"/>
    <w:rsid w:val="00D023D7"/>
    <w:rsid w:val="00D07135"/>
    <w:rsid w:val="00D07319"/>
    <w:rsid w:val="00D07ECF"/>
    <w:rsid w:val="00D27003"/>
    <w:rsid w:val="00D335D4"/>
    <w:rsid w:val="00D33651"/>
    <w:rsid w:val="00D41E62"/>
    <w:rsid w:val="00D44478"/>
    <w:rsid w:val="00D50A49"/>
    <w:rsid w:val="00D533CF"/>
    <w:rsid w:val="00D557E6"/>
    <w:rsid w:val="00D575E9"/>
    <w:rsid w:val="00D61B19"/>
    <w:rsid w:val="00D83D42"/>
    <w:rsid w:val="00D853EC"/>
    <w:rsid w:val="00D87E7F"/>
    <w:rsid w:val="00DA1E8A"/>
    <w:rsid w:val="00DB0E0C"/>
    <w:rsid w:val="00DC294B"/>
    <w:rsid w:val="00DC427F"/>
    <w:rsid w:val="00DC64EA"/>
    <w:rsid w:val="00DD2822"/>
    <w:rsid w:val="00DD50B5"/>
    <w:rsid w:val="00DE0108"/>
    <w:rsid w:val="00DE13F7"/>
    <w:rsid w:val="00DE379A"/>
    <w:rsid w:val="00DE5611"/>
    <w:rsid w:val="00DF2FD3"/>
    <w:rsid w:val="00DF6B73"/>
    <w:rsid w:val="00E13619"/>
    <w:rsid w:val="00E171D1"/>
    <w:rsid w:val="00E208DF"/>
    <w:rsid w:val="00E24500"/>
    <w:rsid w:val="00E313BC"/>
    <w:rsid w:val="00E31BB3"/>
    <w:rsid w:val="00E32024"/>
    <w:rsid w:val="00E33B5D"/>
    <w:rsid w:val="00E60141"/>
    <w:rsid w:val="00E60DDD"/>
    <w:rsid w:val="00E65B42"/>
    <w:rsid w:val="00E7189B"/>
    <w:rsid w:val="00E74910"/>
    <w:rsid w:val="00E7533F"/>
    <w:rsid w:val="00E75403"/>
    <w:rsid w:val="00E912B1"/>
    <w:rsid w:val="00E95236"/>
    <w:rsid w:val="00E96C16"/>
    <w:rsid w:val="00EA03CF"/>
    <w:rsid w:val="00EA09CE"/>
    <w:rsid w:val="00EA0C8F"/>
    <w:rsid w:val="00EA44D0"/>
    <w:rsid w:val="00EA6A6C"/>
    <w:rsid w:val="00EB1F2D"/>
    <w:rsid w:val="00EB536C"/>
    <w:rsid w:val="00EC0858"/>
    <w:rsid w:val="00EC469D"/>
    <w:rsid w:val="00EC6E42"/>
    <w:rsid w:val="00ED3987"/>
    <w:rsid w:val="00ED7647"/>
    <w:rsid w:val="00EE1BD3"/>
    <w:rsid w:val="00EF1B2E"/>
    <w:rsid w:val="00EF2A69"/>
    <w:rsid w:val="00EF328A"/>
    <w:rsid w:val="00EF4873"/>
    <w:rsid w:val="00F00D14"/>
    <w:rsid w:val="00F12625"/>
    <w:rsid w:val="00F131A9"/>
    <w:rsid w:val="00F13A8D"/>
    <w:rsid w:val="00F24C4E"/>
    <w:rsid w:val="00F307D8"/>
    <w:rsid w:val="00F30D3E"/>
    <w:rsid w:val="00F324B3"/>
    <w:rsid w:val="00F34850"/>
    <w:rsid w:val="00F40742"/>
    <w:rsid w:val="00F504BB"/>
    <w:rsid w:val="00F5775B"/>
    <w:rsid w:val="00F6313E"/>
    <w:rsid w:val="00F64334"/>
    <w:rsid w:val="00F71123"/>
    <w:rsid w:val="00F72C0E"/>
    <w:rsid w:val="00F750BF"/>
    <w:rsid w:val="00F805A2"/>
    <w:rsid w:val="00F82FFB"/>
    <w:rsid w:val="00F96560"/>
    <w:rsid w:val="00F97684"/>
    <w:rsid w:val="00FA0C0F"/>
    <w:rsid w:val="00FA5F6F"/>
    <w:rsid w:val="00FB72E3"/>
    <w:rsid w:val="00FC39B8"/>
    <w:rsid w:val="00FC5C31"/>
    <w:rsid w:val="00FC62E5"/>
    <w:rsid w:val="00FD27DF"/>
    <w:rsid w:val="00FD40CF"/>
    <w:rsid w:val="00FD651A"/>
    <w:rsid w:val="00FD6588"/>
    <w:rsid w:val="00FE1D68"/>
    <w:rsid w:val="00FE387F"/>
    <w:rsid w:val="00FF19F3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3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FD0D-110A-4EA1-BD60-D8A7A76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954</Words>
  <Characters>9094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10</cp:revision>
  <cp:lastPrinted>2022-03-30T07:53:00Z</cp:lastPrinted>
  <dcterms:created xsi:type="dcterms:W3CDTF">2022-03-21T11:33:00Z</dcterms:created>
  <dcterms:modified xsi:type="dcterms:W3CDTF">2022-04-01T13:40:00Z</dcterms:modified>
</cp:coreProperties>
</file>